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6986" w:rsidRDefault="005E6986" w:rsidP="00306BE6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06BE6" w:rsidRPr="00BA0812" w:rsidRDefault="00306BE6" w:rsidP="00A372C4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ДОГОВОР N </w:t>
      </w:r>
      <w:r w:rsidR="00C4621D">
        <w:rPr>
          <w:rFonts w:ascii="Times New Roman" w:hAnsi="Times New Roman" w:cs="Times New Roman"/>
          <w:b/>
          <w:bCs/>
          <w:sz w:val="24"/>
          <w:szCs w:val="24"/>
        </w:rPr>
        <w:t>___________</w:t>
      </w:r>
    </w:p>
    <w:p w:rsidR="00306BE6" w:rsidRPr="00194C6C" w:rsidRDefault="00306BE6" w:rsidP="00A372C4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94C6C">
        <w:rPr>
          <w:rFonts w:ascii="Times New Roman" w:hAnsi="Times New Roman" w:cs="Times New Roman"/>
          <w:b/>
          <w:bCs/>
          <w:sz w:val="24"/>
          <w:szCs w:val="24"/>
        </w:rPr>
        <w:t xml:space="preserve">об образовании на </w:t>
      </w:r>
      <w:proofErr w:type="gramStart"/>
      <w:r w:rsidRPr="00194C6C">
        <w:rPr>
          <w:rFonts w:ascii="Times New Roman" w:hAnsi="Times New Roman" w:cs="Times New Roman"/>
          <w:b/>
          <w:bCs/>
          <w:sz w:val="24"/>
          <w:szCs w:val="24"/>
        </w:rPr>
        <w:t>обучение по</w:t>
      </w:r>
      <w:proofErr w:type="gramEnd"/>
      <w:r w:rsidRPr="00194C6C">
        <w:rPr>
          <w:rFonts w:ascii="Times New Roman" w:hAnsi="Times New Roman" w:cs="Times New Roman"/>
          <w:b/>
          <w:bCs/>
          <w:sz w:val="24"/>
          <w:szCs w:val="24"/>
        </w:rPr>
        <w:t xml:space="preserve"> образовательным программам</w:t>
      </w:r>
    </w:p>
    <w:p w:rsidR="00306BE6" w:rsidRPr="00194C6C" w:rsidRDefault="00AF116F" w:rsidP="00A372C4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реднего</w:t>
      </w:r>
      <w:r w:rsidR="00306BE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372C4">
        <w:rPr>
          <w:rFonts w:ascii="Times New Roman" w:hAnsi="Times New Roman" w:cs="Times New Roman"/>
          <w:b/>
          <w:bCs/>
          <w:sz w:val="24"/>
          <w:szCs w:val="24"/>
        </w:rPr>
        <w:t xml:space="preserve">профессионального </w:t>
      </w:r>
      <w:r w:rsidR="00306BE6" w:rsidRPr="00194C6C">
        <w:rPr>
          <w:rFonts w:ascii="Times New Roman" w:hAnsi="Times New Roman" w:cs="Times New Roman"/>
          <w:b/>
          <w:bCs/>
          <w:sz w:val="24"/>
          <w:szCs w:val="24"/>
        </w:rPr>
        <w:t>образования</w:t>
      </w:r>
    </w:p>
    <w:p w:rsidR="00306BE6" w:rsidRPr="00194C6C" w:rsidRDefault="00306BE6" w:rsidP="00306BE6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Москва                                               </w:t>
      </w:r>
      <w:r w:rsidR="00AE095C"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140177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137640">
        <w:rPr>
          <w:rFonts w:ascii="Times New Roman" w:hAnsi="Times New Roman" w:cs="Times New Roman"/>
          <w:sz w:val="24"/>
          <w:szCs w:val="24"/>
        </w:rPr>
        <w:t>"</w:t>
      </w:r>
      <w:r w:rsidR="00C4621D">
        <w:rPr>
          <w:rFonts w:ascii="Times New Roman" w:hAnsi="Times New Roman" w:cs="Times New Roman"/>
          <w:sz w:val="24"/>
          <w:szCs w:val="24"/>
          <w:u w:val="single"/>
        </w:rPr>
        <w:t>_</w:t>
      </w:r>
      <w:r w:rsidR="00140177">
        <w:rPr>
          <w:rFonts w:ascii="Times New Roman" w:hAnsi="Times New Roman" w:cs="Times New Roman"/>
          <w:sz w:val="24"/>
          <w:szCs w:val="24"/>
          <w:u w:val="single"/>
        </w:rPr>
        <w:t>__</w:t>
      </w:r>
      <w:r w:rsidR="00C4621D">
        <w:rPr>
          <w:rFonts w:ascii="Times New Roman" w:hAnsi="Times New Roman" w:cs="Times New Roman"/>
          <w:sz w:val="24"/>
          <w:szCs w:val="24"/>
          <w:u w:val="single"/>
        </w:rPr>
        <w:t>_</w:t>
      </w:r>
      <w:r w:rsidRPr="00194C6C">
        <w:rPr>
          <w:rFonts w:ascii="Times New Roman" w:hAnsi="Times New Roman" w:cs="Times New Roman"/>
          <w:sz w:val="24"/>
          <w:szCs w:val="24"/>
        </w:rPr>
        <w:t>"</w:t>
      </w:r>
      <w:r w:rsidR="00AE095C">
        <w:rPr>
          <w:rFonts w:ascii="Times New Roman" w:hAnsi="Times New Roman" w:cs="Times New Roman"/>
          <w:sz w:val="24"/>
          <w:szCs w:val="24"/>
        </w:rPr>
        <w:t xml:space="preserve"> </w:t>
      </w:r>
      <w:r w:rsidR="00140177">
        <w:rPr>
          <w:rFonts w:ascii="Times New Roman" w:hAnsi="Times New Roman" w:cs="Times New Roman"/>
          <w:sz w:val="24"/>
          <w:szCs w:val="24"/>
          <w:u w:val="single"/>
        </w:rPr>
        <w:t>_________</w:t>
      </w:r>
      <w:r w:rsidRPr="00194C6C">
        <w:rPr>
          <w:rFonts w:ascii="Times New Roman" w:hAnsi="Times New Roman" w:cs="Times New Roman"/>
          <w:sz w:val="24"/>
          <w:szCs w:val="24"/>
        </w:rPr>
        <w:t xml:space="preserve"> 20</w:t>
      </w:r>
      <w:r w:rsidR="00165CC5">
        <w:rPr>
          <w:rFonts w:ascii="Times New Roman" w:hAnsi="Times New Roman" w:cs="Times New Roman"/>
          <w:sz w:val="24"/>
          <w:szCs w:val="24"/>
        </w:rPr>
        <w:t>1</w:t>
      </w:r>
      <w:r w:rsidR="000F38B6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456F1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306BE6" w:rsidRDefault="00306BE6" w:rsidP="00F2618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26187" w:rsidRPr="00AE095C" w:rsidRDefault="00F26187" w:rsidP="00F2618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94C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 высшего образования «Московский государственный университет технологий и управления имени К.Г.Разумовского (Первый казачий университет)»  (ФГБОУ ВО «МГУТУ им. К.Г.Разумовского (ПКУ)», осуществляющее образовательную деятельность по образовательным программам  среднего профессионального и высшего образования на основании действ</w:t>
      </w:r>
      <w:r w:rsidR="009420E4">
        <w:rPr>
          <w:rFonts w:ascii="Times New Roman" w:hAnsi="Times New Roman" w:cs="Times New Roman"/>
          <w:sz w:val="24"/>
          <w:szCs w:val="24"/>
        </w:rPr>
        <w:t xml:space="preserve">ующей лицензии от 10.11.2014 г. </w:t>
      </w:r>
      <w:r>
        <w:rPr>
          <w:rFonts w:ascii="Times New Roman" w:hAnsi="Times New Roman" w:cs="Times New Roman"/>
          <w:sz w:val="24"/>
          <w:szCs w:val="24"/>
        </w:rPr>
        <w:t>№ 1125, выданной бессрочно Федеральной службой по надзору в сфере образования и науки,  свидетельства 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осударственной аккредитации № </w:t>
      </w:r>
      <w:r w:rsidR="00DC1BBE">
        <w:rPr>
          <w:rFonts w:ascii="Times New Roman" w:hAnsi="Times New Roman" w:cs="Times New Roman"/>
          <w:sz w:val="24"/>
          <w:szCs w:val="24"/>
        </w:rPr>
        <w:t xml:space="preserve">1505 </w:t>
      </w:r>
      <w:r>
        <w:rPr>
          <w:rFonts w:ascii="Times New Roman" w:hAnsi="Times New Roman" w:cs="Times New Roman"/>
          <w:sz w:val="24"/>
          <w:szCs w:val="24"/>
        </w:rPr>
        <w:t xml:space="preserve"> от   </w:t>
      </w:r>
      <w:r w:rsidR="00DC1BBE">
        <w:rPr>
          <w:rFonts w:ascii="Times New Roman" w:hAnsi="Times New Roman" w:cs="Times New Roman"/>
          <w:sz w:val="24"/>
          <w:szCs w:val="24"/>
        </w:rPr>
        <w:t>29.10.2015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C1BBE">
        <w:rPr>
          <w:rFonts w:ascii="Times New Roman" w:hAnsi="Times New Roman" w:cs="Times New Roman"/>
          <w:sz w:val="24"/>
          <w:szCs w:val="24"/>
        </w:rPr>
        <w:t xml:space="preserve">сроком действия до 31 мая </w:t>
      </w:r>
      <w:r>
        <w:rPr>
          <w:rFonts w:ascii="Times New Roman" w:hAnsi="Times New Roman" w:cs="Times New Roman"/>
          <w:sz w:val="24"/>
          <w:szCs w:val="24"/>
        </w:rPr>
        <w:t>201</w:t>
      </w:r>
      <w:r w:rsidR="00DC1BBE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., именуемое в дальнейшем «Исполнитель</w:t>
      </w:r>
      <w:r w:rsidR="00140177" w:rsidRPr="00140177">
        <w:rPr>
          <w:rFonts w:ascii="Times New Roman" w:hAnsi="Times New Roman"/>
          <w:sz w:val="24"/>
          <w:szCs w:val="24"/>
        </w:rPr>
        <w:t xml:space="preserve"> </w:t>
      </w:r>
      <w:r w:rsidR="00140177">
        <w:rPr>
          <w:rFonts w:ascii="Times New Roman" w:hAnsi="Times New Roman"/>
          <w:sz w:val="24"/>
          <w:szCs w:val="24"/>
        </w:rPr>
        <w:t xml:space="preserve">в лице </w:t>
      </w:r>
      <w:proofErr w:type="gramStart"/>
      <w:r w:rsidR="002212C1" w:rsidRPr="002212C1">
        <w:rPr>
          <w:rFonts w:ascii="Times New Roman" w:hAnsi="Times New Roman"/>
          <w:sz w:val="24"/>
          <w:szCs w:val="24"/>
        </w:rPr>
        <w:t>директора Университетского колледжа информационных технологий Александрова Романа</w:t>
      </w:r>
      <w:proofErr w:type="gramEnd"/>
      <w:r w:rsidR="002212C1" w:rsidRPr="002212C1">
        <w:rPr>
          <w:rFonts w:ascii="Times New Roman" w:hAnsi="Times New Roman"/>
          <w:sz w:val="24"/>
          <w:szCs w:val="24"/>
        </w:rPr>
        <w:t xml:space="preserve"> Викторовича, действующего на основании доверенности от 12.01.2018 г. № 29</w:t>
      </w:r>
      <w:r w:rsidR="00140177">
        <w:rPr>
          <w:rFonts w:ascii="Times New Roman" w:hAnsi="Times New Roman" w:cs="Times New Roman"/>
          <w:sz w:val="24"/>
          <w:szCs w:val="24"/>
        </w:rPr>
        <w:t xml:space="preserve">, с одной стороны и </w:t>
      </w:r>
      <w:r w:rsidR="00AE095C">
        <w:rPr>
          <w:rFonts w:ascii="Times New Roman" w:hAnsi="Times New Roman" w:cs="Times New Roman"/>
          <w:sz w:val="24"/>
          <w:szCs w:val="24"/>
          <w:u w:val="single"/>
        </w:rPr>
        <w:t>_______________________</w:t>
      </w:r>
      <w:r w:rsidR="00A24A46">
        <w:rPr>
          <w:rFonts w:ascii="Times New Roman" w:hAnsi="Times New Roman" w:cs="Times New Roman"/>
          <w:sz w:val="24"/>
          <w:szCs w:val="24"/>
          <w:u w:val="single"/>
        </w:rPr>
        <w:t xml:space="preserve">         </w:t>
      </w:r>
      <w:r w:rsidR="00C4621D">
        <w:rPr>
          <w:rFonts w:ascii="Times New Roman" w:hAnsi="Times New Roman" w:cs="Times New Roman"/>
          <w:b/>
          <w:i/>
          <w:sz w:val="24"/>
          <w:szCs w:val="24"/>
          <w:u w:val="single"/>
        </w:rPr>
        <w:t>_________________________</w:t>
      </w:r>
      <w:r w:rsidR="00AE095C">
        <w:rPr>
          <w:rFonts w:ascii="Times New Roman" w:hAnsi="Times New Roman" w:cs="Times New Roman"/>
          <w:sz w:val="24"/>
          <w:szCs w:val="24"/>
          <w:u w:val="single"/>
        </w:rPr>
        <w:t>_____________________________</w:t>
      </w:r>
      <w:r w:rsidRPr="00AE095C">
        <w:rPr>
          <w:rFonts w:ascii="Times New Roman" w:hAnsi="Times New Roman" w:cs="Times New Roman"/>
          <w:sz w:val="24"/>
          <w:szCs w:val="24"/>
        </w:rPr>
        <w:t>,</w:t>
      </w:r>
    </w:p>
    <w:p w:rsidR="00F26187" w:rsidRDefault="00F26187" w:rsidP="00F26187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1C0109">
        <w:rPr>
          <w:rFonts w:ascii="Times New Roman" w:hAnsi="Times New Roman" w:cs="Times New Roman"/>
          <w:sz w:val="18"/>
          <w:szCs w:val="18"/>
        </w:rPr>
        <w:t>(фамилия, имя, отчество (при наличии)</w:t>
      </w:r>
      <w:r>
        <w:rPr>
          <w:rFonts w:ascii="Times New Roman" w:hAnsi="Times New Roman" w:cs="Times New Roman"/>
          <w:sz w:val="18"/>
          <w:szCs w:val="18"/>
        </w:rPr>
        <w:t>/наименование юридического лица</w:t>
      </w:r>
      <w:r w:rsidRPr="001C0109">
        <w:rPr>
          <w:rFonts w:ascii="Times New Roman" w:hAnsi="Times New Roman" w:cs="Times New Roman"/>
          <w:sz w:val="18"/>
          <w:szCs w:val="18"/>
        </w:rPr>
        <w:t xml:space="preserve"> </w:t>
      </w:r>
      <w:proofErr w:type="gramEnd"/>
    </w:p>
    <w:p w:rsidR="00F26187" w:rsidRDefault="00F26187" w:rsidP="00F2618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Pr="008F2BE8">
        <w:rPr>
          <w:rFonts w:ascii="Times New Roman" w:hAnsi="Times New Roman" w:cs="Times New Roman"/>
          <w:sz w:val="24"/>
          <w:szCs w:val="24"/>
        </w:rPr>
        <w:t>ме</w:t>
      </w:r>
      <w:r>
        <w:rPr>
          <w:rFonts w:ascii="Times New Roman" w:hAnsi="Times New Roman" w:cs="Times New Roman"/>
          <w:sz w:val="24"/>
          <w:szCs w:val="24"/>
        </w:rPr>
        <w:t xml:space="preserve">нуемый в дальнейшем </w:t>
      </w:r>
      <w:r w:rsidRPr="00D66A26">
        <w:rPr>
          <w:rFonts w:ascii="Times New Roman" w:hAnsi="Times New Roman" w:cs="Times New Roman"/>
          <w:b/>
          <w:sz w:val="24"/>
          <w:szCs w:val="24"/>
        </w:rPr>
        <w:t>«Заказчик»</w:t>
      </w:r>
      <w:r>
        <w:rPr>
          <w:rFonts w:ascii="Times New Roman" w:hAnsi="Times New Roman" w:cs="Times New Roman"/>
          <w:sz w:val="24"/>
          <w:szCs w:val="24"/>
        </w:rPr>
        <w:t>, в лице __________________________________________</w:t>
      </w:r>
    </w:p>
    <w:p w:rsidR="00F26187" w:rsidRDefault="00F26187" w:rsidP="00F2618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,</w:t>
      </w:r>
    </w:p>
    <w:p w:rsidR="00F26187" w:rsidRDefault="00F26187" w:rsidP="00F26187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2B65A0">
        <w:rPr>
          <w:rFonts w:ascii="Times New Roman" w:hAnsi="Times New Roman" w:cs="Times New Roman"/>
          <w:sz w:val="18"/>
          <w:szCs w:val="18"/>
        </w:rPr>
        <w:t>наименование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2B65A0">
        <w:rPr>
          <w:rFonts w:ascii="Times New Roman" w:hAnsi="Times New Roman" w:cs="Times New Roman"/>
          <w:sz w:val="18"/>
          <w:szCs w:val="18"/>
        </w:rPr>
        <w:t xml:space="preserve">должности, </w:t>
      </w:r>
      <w:r w:rsidRPr="001C0109">
        <w:rPr>
          <w:rFonts w:ascii="Times New Roman" w:hAnsi="Times New Roman" w:cs="Times New Roman"/>
          <w:sz w:val="18"/>
          <w:szCs w:val="18"/>
        </w:rPr>
        <w:t>фамилия, имя, отчество (при наличии</w:t>
      </w:r>
      <w:r>
        <w:rPr>
          <w:rFonts w:ascii="Times New Roman" w:hAnsi="Times New Roman" w:cs="Times New Roman"/>
          <w:sz w:val="18"/>
          <w:szCs w:val="18"/>
        </w:rPr>
        <w:t>) представителя Заказчика)</w:t>
      </w:r>
    </w:p>
    <w:p w:rsidR="00F26187" w:rsidRDefault="00F26187" w:rsidP="00F2618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действующе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основании _________________________________________________________</w:t>
      </w:r>
    </w:p>
    <w:p w:rsidR="00F26187" w:rsidRDefault="00F26187" w:rsidP="00F2618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F26187" w:rsidRPr="00EC42A9" w:rsidRDefault="00F26187" w:rsidP="00F26187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18"/>
          <w:szCs w:val="18"/>
        </w:rPr>
        <w:t>указать реквизиты  документа, удостоверяющего полномочия представителя  Заказчика)</w:t>
      </w:r>
    </w:p>
    <w:p w:rsidR="00F26187" w:rsidRDefault="00F26187" w:rsidP="00F2618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26187" w:rsidRDefault="00A24A46" w:rsidP="00F2618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_______________________         </w:t>
      </w:r>
      <w:r w:rsidR="00C4621D">
        <w:rPr>
          <w:rFonts w:ascii="Times New Roman" w:hAnsi="Times New Roman" w:cs="Times New Roman"/>
          <w:b/>
          <w:i/>
          <w:sz w:val="24"/>
          <w:szCs w:val="24"/>
          <w:u w:val="single"/>
        </w:rPr>
        <w:t>_________________________</w:t>
      </w:r>
      <w:r>
        <w:rPr>
          <w:rFonts w:ascii="Times New Roman" w:hAnsi="Times New Roman" w:cs="Times New Roman"/>
          <w:sz w:val="24"/>
          <w:szCs w:val="24"/>
          <w:u w:val="single"/>
        </w:rPr>
        <w:t>_____________________________</w:t>
      </w:r>
    </w:p>
    <w:p w:rsidR="00F26187" w:rsidRDefault="00F26187" w:rsidP="00F26187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387080">
        <w:rPr>
          <w:rFonts w:ascii="Times New Roman" w:hAnsi="Times New Roman" w:cs="Times New Roman"/>
          <w:sz w:val="18"/>
          <w:szCs w:val="18"/>
        </w:rPr>
        <w:t xml:space="preserve">(фамилия, имя, отчество </w:t>
      </w:r>
      <w:r>
        <w:rPr>
          <w:rFonts w:ascii="Times New Roman" w:hAnsi="Times New Roman" w:cs="Times New Roman"/>
          <w:sz w:val="18"/>
          <w:szCs w:val="18"/>
        </w:rPr>
        <w:t xml:space="preserve">(при наличии) </w:t>
      </w:r>
      <w:r w:rsidRPr="00387080">
        <w:rPr>
          <w:rFonts w:ascii="Times New Roman" w:hAnsi="Times New Roman" w:cs="Times New Roman"/>
          <w:sz w:val="18"/>
          <w:szCs w:val="18"/>
        </w:rPr>
        <w:t>лица, зачисляемого на обучение)</w:t>
      </w:r>
    </w:p>
    <w:p w:rsidR="00F26187" w:rsidRDefault="00F26187" w:rsidP="00F26187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F26187" w:rsidRPr="00B437CC" w:rsidRDefault="00F26187" w:rsidP="00F2618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Pr="00387080">
        <w:rPr>
          <w:rFonts w:ascii="Times New Roman" w:hAnsi="Times New Roman" w:cs="Times New Roman"/>
          <w:sz w:val="24"/>
          <w:szCs w:val="24"/>
        </w:rPr>
        <w:t>менуемый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Pr="00387080">
        <w:rPr>
          <w:rFonts w:ascii="Times New Roman" w:hAnsi="Times New Roman" w:cs="Times New Roman"/>
          <w:sz w:val="24"/>
          <w:szCs w:val="24"/>
        </w:rPr>
        <w:t xml:space="preserve"> в дальнейш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6A26">
        <w:rPr>
          <w:rFonts w:ascii="Times New Roman" w:hAnsi="Times New Roman" w:cs="Times New Roman"/>
          <w:b/>
          <w:sz w:val="24"/>
          <w:szCs w:val="24"/>
        </w:rPr>
        <w:t>«Обучающийся»</w:t>
      </w:r>
      <w:r>
        <w:rPr>
          <w:rFonts w:ascii="Times New Roman" w:hAnsi="Times New Roman" w:cs="Times New Roman"/>
          <w:sz w:val="24"/>
          <w:szCs w:val="24"/>
        </w:rPr>
        <w:t>, совместно именуемые «Стороны», з</w:t>
      </w:r>
      <w:r w:rsidRPr="00B437CC">
        <w:rPr>
          <w:rFonts w:ascii="Times New Roman" w:hAnsi="Times New Roman" w:cs="Times New Roman"/>
          <w:sz w:val="24"/>
          <w:szCs w:val="24"/>
        </w:rPr>
        <w:t>аключили настоящий договор о нижеследующем:</w:t>
      </w:r>
    </w:p>
    <w:p w:rsidR="00306BE6" w:rsidRDefault="00306BE6" w:rsidP="00306BE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6BE6" w:rsidRDefault="00306BE6" w:rsidP="00306BE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37CC">
        <w:rPr>
          <w:rFonts w:ascii="Times New Roman" w:hAnsi="Times New Roman" w:cs="Times New Roman"/>
          <w:b/>
          <w:sz w:val="24"/>
          <w:szCs w:val="24"/>
        </w:rPr>
        <w:t>Понятия, используемые в настоящем Договоре:</w:t>
      </w:r>
    </w:p>
    <w:p w:rsidR="00306BE6" w:rsidRPr="00B437CC" w:rsidRDefault="00306BE6" w:rsidP="00306BE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6BE6" w:rsidRDefault="00306BE6" w:rsidP="00306B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37CC">
        <w:rPr>
          <w:rFonts w:ascii="Times New Roman" w:hAnsi="Times New Roman" w:cs="Times New Roman"/>
          <w:b/>
          <w:sz w:val="24"/>
          <w:szCs w:val="24"/>
        </w:rPr>
        <w:t xml:space="preserve">Исполнитель </w:t>
      </w:r>
      <w:r>
        <w:rPr>
          <w:rFonts w:ascii="Times New Roman" w:hAnsi="Times New Roman" w:cs="Times New Roman"/>
          <w:sz w:val="24"/>
          <w:szCs w:val="24"/>
        </w:rPr>
        <w:t>– ФГБОУ ВО «МГУТУ им</w:t>
      </w:r>
      <w:r w:rsidR="00BE2A9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К.Г.Разумовского (П</w:t>
      </w:r>
      <w:r w:rsidR="00BE2A95">
        <w:rPr>
          <w:rFonts w:ascii="Times New Roman" w:hAnsi="Times New Roman" w:cs="Times New Roman"/>
          <w:sz w:val="24"/>
          <w:szCs w:val="24"/>
        </w:rPr>
        <w:t>КУ</w:t>
      </w:r>
      <w:r>
        <w:rPr>
          <w:rFonts w:ascii="Times New Roman" w:hAnsi="Times New Roman" w:cs="Times New Roman"/>
          <w:sz w:val="24"/>
          <w:szCs w:val="24"/>
        </w:rPr>
        <w:t xml:space="preserve">)»  </w:t>
      </w:r>
    </w:p>
    <w:p w:rsidR="00306BE6" w:rsidRDefault="00306BE6" w:rsidP="00306B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437CC">
        <w:rPr>
          <w:rFonts w:ascii="Times New Roman" w:hAnsi="Times New Roman" w:cs="Times New Roman"/>
          <w:b/>
          <w:sz w:val="24"/>
          <w:szCs w:val="24"/>
        </w:rPr>
        <w:t>Обучающий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лицо, непосредственно получающее образовательные услуги и проходящее обучение по образовательной программе </w:t>
      </w:r>
      <w:r w:rsidR="00F27658">
        <w:rPr>
          <w:rFonts w:ascii="Times New Roman" w:hAnsi="Times New Roman" w:cs="Times New Roman"/>
          <w:sz w:val="24"/>
          <w:szCs w:val="24"/>
        </w:rPr>
        <w:t xml:space="preserve">среднего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D723B">
        <w:rPr>
          <w:rFonts w:ascii="Times New Roman" w:hAnsi="Times New Roman" w:cs="Times New Roman"/>
          <w:sz w:val="24"/>
          <w:szCs w:val="24"/>
        </w:rPr>
        <w:t xml:space="preserve">профессионального </w:t>
      </w:r>
      <w:r>
        <w:rPr>
          <w:rFonts w:ascii="Times New Roman" w:hAnsi="Times New Roman" w:cs="Times New Roman"/>
          <w:sz w:val="24"/>
          <w:szCs w:val="24"/>
        </w:rPr>
        <w:t>образования.</w:t>
      </w:r>
    </w:p>
    <w:p w:rsidR="00306BE6" w:rsidRDefault="00306BE6" w:rsidP="00306B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37CC">
        <w:rPr>
          <w:rFonts w:ascii="Times New Roman" w:hAnsi="Times New Roman" w:cs="Times New Roman"/>
          <w:b/>
          <w:sz w:val="24"/>
          <w:szCs w:val="24"/>
        </w:rPr>
        <w:t>Заказчик</w:t>
      </w:r>
      <w:r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203947" w:rsidRPr="00203947">
        <w:rPr>
          <w:rFonts w:ascii="Times New Roman" w:hAnsi="Times New Roman" w:cs="Times New Roman"/>
          <w:sz w:val="24"/>
          <w:szCs w:val="24"/>
        </w:rPr>
        <w:t xml:space="preserve">юридическое </w:t>
      </w:r>
      <w:r>
        <w:rPr>
          <w:rFonts w:ascii="Times New Roman" w:hAnsi="Times New Roman" w:cs="Times New Roman"/>
          <w:sz w:val="24"/>
          <w:szCs w:val="24"/>
        </w:rPr>
        <w:t xml:space="preserve">лицо, вступающее в договорные отношения с Исполнителем в целях </w:t>
      </w:r>
      <w:r w:rsidR="006245CE">
        <w:rPr>
          <w:rFonts w:ascii="Times New Roman" w:hAnsi="Times New Roman" w:cs="Times New Roman"/>
          <w:sz w:val="24"/>
          <w:szCs w:val="24"/>
        </w:rPr>
        <w:t xml:space="preserve">оплаты и </w:t>
      </w:r>
      <w:r>
        <w:rPr>
          <w:rFonts w:ascii="Times New Roman" w:hAnsi="Times New Roman" w:cs="Times New Roman"/>
          <w:sz w:val="24"/>
          <w:szCs w:val="24"/>
        </w:rPr>
        <w:t>получения Обучающимся образовательных услуг.</w:t>
      </w:r>
    </w:p>
    <w:p w:rsidR="00306BE6" w:rsidRPr="00194C6C" w:rsidRDefault="00306BE6" w:rsidP="002039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306BE6" w:rsidRDefault="00306BE6" w:rsidP="00306BE6">
      <w:pPr>
        <w:pStyle w:val="ConsPlusNormal"/>
        <w:numPr>
          <w:ilvl w:val="0"/>
          <w:numId w:val="7"/>
        </w:num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Par36"/>
      <w:bookmarkEnd w:id="0"/>
      <w:r w:rsidRPr="000D3017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:rsidR="00306BE6" w:rsidRPr="000D3017" w:rsidRDefault="00306BE6" w:rsidP="00306BE6">
      <w:pPr>
        <w:pStyle w:val="ConsPlusNormal"/>
        <w:ind w:left="1080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306BE6" w:rsidRDefault="00306BE6" w:rsidP="00306B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194C6C">
        <w:rPr>
          <w:rFonts w:ascii="Times New Roman" w:hAnsi="Times New Roman" w:cs="Times New Roman"/>
          <w:sz w:val="24"/>
          <w:szCs w:val="24"/>
        </w:rPr>
        <w:t xml:space="preserve">    1.1.  Исполнитель  обязуется  предоставить  образовательную  услугу,  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4C6C">
        <w:rPr>
          <w:rFonts w:ascii="Times New Roman" w:hAnsi="Times New Roman" w:cs="Times New Roman"/>
          <w:sz w:val="24"/>
          <w:szCs w:val="24"/>
        </w:rPr>
        <w:t xml:space="preserve">Обучающийся/Заказчик  (ненужное  вычеркнуть) обязуется оплатить </w:t>
      </w:r>
      <w:proofErr w:type="gramStart"/>
      <w:r w:rsidRPr="00194C6C">
        <w:rPr>
          <w:rFonts w:ascii="Times New Roman" w:hAnsi="Times New Roman" w:cs="Times New Roman"/>
          <w:sz w:val="24"/>
          <w:szCs w:val="24"/>
        </w:rPr>
        <w:t>обучение п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4C6C">
        <w:rPr>
          <w:rFonts w:ascii="Times New Roman" w:hAnsi="Times New Roman" w:cs="Times New Roman"/>
          <w:sz w:val="24"/>
          <w:szCs w:val="24"/>
        </w:rPr>
        <w:t>образовательной про</w:t>
      </w:r>
      <w:r>
        <w:rPr>
          <w:rFonts w:ascii="Times New Roman" w:hAnsi="Times New Roman" w:cs="Times New Roman"/>
          <w:sz w:val="24"/>
          <w:szCs w:val="24"/>
        </w:rPr>
        <w:t xml:space="preserve">грамме  </w:t>
      </w:r>
    </w:p>
    <w:p w:rsidR="00306BE6" w:rsidRDefault="00144363" w:rsidP="004401A5">
      <w:pPr>
        <w:pStyle w:val="ConsPlusNonformat"/>
        <w:tabs>
          <w:tab w:val="left" w:pos="756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-28.2pt;margin-top:10.35pt;width:551.25pt;height:20.45pt;z-index:-251661312;mso-width-relative:margin;mso-height-relative:margin" stroked="f">
            <v:textbox>
              <w:txbxContent>
                <w:p w:rsidR="00C4621D" w:rsidRPr="00A1263A" w:rsidRDefault="00C4621D" w:rsidP="00A13FBE">
                  <w:pPr>
                    <w:jc w:val="center"/>
                    <w:rPr>
                      <w:rFonts w:ascii="Times New Roman" w:hAnsi="Times New Roman"/>
                      <w:b/>
                      <w:i/>
                      <w:sz w:val="20"/>
                    </w:rPr>
                  </w:pPr>
                  <w:r w:rsidRPr="00122D08">
                    <w:rPr>
                      <w:rFonts w:ascii="Times New Roman" w:hAnsi="Times New Roman"/>
                      <w:b/>
                      <w:i/>
                      <w:sz w:val="20"/>
                      <w:szCs w:val="20"/>
                    </w:rPr>
                    <w:t xml:space="preserve">подготовки специалистов среднего звена по специальности </w:t>
                  </w:r>
                  <w:r w:rsidR="004401A5">
                    <w:rPr>
                      <w:rFonts w:ascii="Times New Roman" w:hAnsi="Times New Roman"/>
                      <w:b/>
                      <w:i/>
                      <w:sz w:val="20"/>
                      <w:szCs w:val="20"/>
                    </w:rPr>
                    <w:t>09.02.03 «Программирование в компьютерных системах»</w:t>
                  </w:r>
                </w:p>
              </w:txbxContent>
            </v:textbox>
          </v:shape>
        </w:pict>
      </w:r>
      <w:r w:rsidR="004401A5">
        <w:rPr>
          <w:rFonts w:ascii="Times New Roman" w:hAnsi="Times New Roman" w:cs="Times New Roman"/>
          <w:sz w:val="24"/>
          <w:szCs w:val="24"/>
        </w:rPr>
        <w:tab/>
      </w:r>
    </w:p>
    <w:p w:rsidR="00306BE6" w:rsidRPr="00A1263A" w:rsidRDefault="00306BE6" w:rsidP="00306BE6">
      <w:pPr>
        <w:pStyle w:val="ConsPlusNonformat"/>
        <w:jc w:val="both"/>
        <w:rPr>
          <w:rFonts w:ascii="Times New Roman" w:hAnsi="Times New Roman" w:cs="Times New Roman"/>
          <w:szCs w:val="24"/>
        </w:rPr>
      </w:pPr>
      <w:r w:rsidRPr="00A1263A">
        <w:rPr>
          <w:rFonts w:ascii="Times New Roman" w:hAnsi="Times New Roman" w:cs="Times New Roman"/>
          <w:szCs w:val="24"/>
        </w:rPr>
        <w:t>___________________________</w:t>
      </w:r>
      <w:r w:rsidR="00BF216B">
        <w:rPr>
          <w:rFonts w:ascii="Times New Roman" w:hAnsi="Times New Roman" w:cs="Times New Roman"/>
          <w:szCs w:val="24"/>
        </w:rPr>
        <w:t>______________________________</w:t>
      </w:r>
      <w:r w:rsidR="000F38B6">
        <w:rPr>
          <w:rFonts w:ascii="Times New Roman" w:hAnsi="Times New Roman" w:cs="Times New Roman"/>
          <w:szCs w:val="24"/>
        </w:rPr>
        <w:t>________</w:t>
      </w:r>
      <w:r w:rsidRPr="00A1263A">
        <w:rPr>
          <w:rFonts w:ascii="Times New Roman" w:hAnsi="Times New Roman" w:cs="Times New Roman"/>
          <w:szCs w:val="24"/>
        </w:rPr>
        <w:t>_______</w:t>
      </w:r>
      <w:r w:rsidR="004401A5">
        <w:rPr>
          <w:rFonts w:ascii="Times New Roman" w:hAnsi="Times New Roman" w:cs="Times New Roman"/>
          <w:szCs w:val="24"/>
        </w:rPr>
        <w:t>___</w:t>
      </w:r>
      <w:r w:rsidRPr="00A1263A">
        <w:rPr>
          <w:rFonts w:ascii="Times New Roman" w:hAnsi="Times New Roman" w:cs="Times New Roman"/>
          <w:szCs w:val="24"/>
        </w:rPr>
        <w:t>_</w:t>
      </w:r>
      <w:r w:rsidR="00C35F4F">
        <w:rPr>
          <w:rFonts w:ascii="Times New Roman" w:hAnsi="Times New Roman" w:cs="Times New Roman"/>
          <w:szCs w:val="24"/>
        </w:rPr>
        <w:t>_________________</w:t>
      </w:r>
    </w:p>
    <w:p w:rsidR="00306BE6" w:rsidRPr="00387080" w:rsidRDefault="00306BE6" w:rsidP="00E86D96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387080">
        <w:rPr>
          <w:rFonts w:ascii="Times New Roman" w:hAnsi="Times New Roman" w:cs="Times New Roman"/>
          <w:sz w:val="18"/>
          <w:szCs w:val="18"/>
        </w:rPr>
        <w:t xml:space="preserve">(наименование образовательной программы </w:t>
      </w:r>
      <w:r w:rsidR="005C5E8A">
        <w:rPr>
          <w:rFonts w:ascii="Times New Roman" w:hAnsi="Times New Roman" w:cs="Times New Roman"/>
          <w:sz w:val="18"/>
          <w:szCs w:val="18"/>
        </w:rPr>
        <w:t xml:space="preserve"> среднего </w:t>
      </w:r>
      <w:r w:rsidRPr="00387080">
        <w:rPr>
          <w:rFonts w:ascii="Times New Roman" w:hAnsi="Times New Roman" w:cs="Times New Roman"/>
          <w:sz w:val="18"/>
          <w:szCs w:val="18"/>
        </w:rPr>
        <w:t>профессионального образования)</w:t>
      </w:r>
    </w:p>
    <w:p w:rsidR="00306BE6" w:rsidRPr="00194C6C" w:rsidRDefault="00306BE6" w:rsidP="00306B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94C6C">
        <w:rPr>
          <w:rFonts w:ascii="Times New Roman" w:hAnsi="Times New Roman" w:cs="Times New Roman"/>
          <w:sz w:val="24"/>
          <w:szCs w:val="24"/>
        </w:rPr>
        <w:t>в пределах федерального  государственного  образовательного  стандарта    в  соответствии с учебными планами, в 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4C6C">
        <w:rPr>
          <w:rFonts w:ascii="Times New Roman" w:hAnsi="Times New Roman" w:cs="Times New Roman"/>
          <w:sz w:val="24"/>
          <w:szCs w:val="24"/>
        </w:rPr>
        <w:t>числе индивидуальными, и образовательными программами Исполнителя.</w:t>
      </w:r>
    </w:p>
    <w:p w:rsidR="00FA255E" w:rsidRPr="0062388F" w:rsidRDefault="00FA255E" w:rsidP="00FA25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4C6C">
        <w:rPr>
          <w:rFonts w:ascii="Times New Roman" w:hAnsi="Times New Roman" w:cs="Times New Roman"/>
          <w:sz w:val="24"/>
          <w:szCs w:val="24"/>
        </w:rPr>
        <w:t xml:space="preserve">1.2. </w:t>
      </w:r>
      <w:r>
        <w:rPr>
          <w:rFonts w:ascii="Times New Roman" w:hAnsi="Times New Roman" w:cs="Times New Roman"/>
          <w:sz w:val="24"/>
          <w:szCs w:val="24"/>
        </w:rPr>
        <w:tab/>
      </w:r>
      <w:r w:rsidRPr="00CF0E44">
        <w:rPr>
          <w:rFonts w:ascii="Times New Roman" w:hAnsi="Times New Roman" w:cs="Times New Roman"/>
          <w:sz w:val="24"/>
          <w:szCs w:val="24"/>
        </w:rPr>
        <w:t>Срок освоения образовательной программы</w:t>
      </w:r>
      <w:r w:rsidRPr="00194C6C">
        <w:rPr>
          <w:rFonts w:ascii="Times New Roman" w:hAnsi="Times New Roman" w:cs="Times New Roman"/>
          <w:sz w:val="24"/>
          <w:szCs w:val="24"/>
        </w:rPr>
        <w:t xml:space="preserve"> </w:t>
      </w:r>
      <w:r w:rsidRPr="001F0E7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194C6C">
        <w:rPr>
          <w:rFonts w:ascii="Times New Roman" w:hAnsi="Times New Roman" w:cs="Times New Roman"/>
          <w:sz w:val="24"/>
          <w:szCs w:val="24"/>
        </w:rPr>
        <w:t xml:space="preserve">(продолжительность обучения) на момент подписания Договора </w:t>
      </w:r>
      <w:r w:rsidRPr="00140177">
        <w:rPr>
          <w:rFonts w:ascii="Times New Roman" w:hAnsi="Times New Roman" w:cs="Times New Roman"/>
          <w:sz w:val="24"/>
          <w:szCs w:val="24"/>
        </w:rPr>
        <w:t>составляет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</w:t>
      </w:r>
    </w:p>
    <w:p w:rsidR="00FA255E" w:rsidRDefault="00FA255E" w:rsidP="00FA255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94C6C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194C6C">
        <w:rPr>
          <w:rFonts w:ascii="Times New Roman" w:hAnsi="Times New Roman" w:cs="Times New Roman"/>
          <w:sz w:val="24"/>
          <w:szCs w:val="24"/>
        </w:rPr>
        <w:t xml:space="preserve">Срок   </w:t>
      </w:r>
      <w:proofErr w:type="gramStart"/>
      <w:r w:rsidRPr="00194C6C">
        <w:rPr>
          <w:rFonts w:ascii="Times New Roman" w:hAnsi="Times New Roman" w:cs="Times New Roman"/>
          <w:sz w:val="24"/>
          <w:szCs w:val="24"/>
        </w:rPr>
        <w:t>обучения</w:t>
      </w:r>
      <w:proofErr w:type="gramEnd"/>
      <w:r w:rsidRPr="00194C6C">
        <w:rPr>
          <w:rFonts w:ascii="Times New Roman" w:hAnsi="Times New Roman" w:cs="Times New Roman"/>
          <w:sz w:val="24"/>
          <w:szCs w:val="24"/>
        </w:rPr>
        <w:t xml:space="preserve">   по   индивидуальному  учебному  плану,  в  том  числ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4C6C">
        <w:rPr>
          <w:rFonts w:ascii="Times New Roman" w:hAnsi="Times New Roman" w:cs="Times New Roman"/>
          <w:sz w:val="24"/>
          <w:szCs w:val="24"/>
        </w:rPr>
        <w:t xml:space="preserve">ускоренному обучению, составляет </w:t>
      </w:r>
      <w:r w:rsidRPr="00756256">
        <w:rPr>
          <w:rFonts w:ascii="Times New Roman" w:hAnsi="Times New Roman" w:cs="Times New Roman"/>
          <w:sz w:val="24"/>
          <w:szCs w:val="24"/>
          <w:u w:val="single"/>
        </w:rPr>
        <w:t>____________________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2 года 10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месяц</w:t>
      </w:r>
      <w:r w:rsidRPr="00756256">
        <w:rPr>
          <w:rFonts w:ascii="Times New Roman" w:hAnsi="Times New Roman" w:cs="Times New Roman"/>
          <w:b/>
          <w:i/>
          <w:sz w:val="24"/>
          <w:szCs w:val="24"/>
          <w:u w:val="single"/>
        </w:rPr>
        <w:t>ев</w:t>
      </w:r>
      <w:r w:rsidRPr="00756256">
        <w:rPr>
          <w:rFonts w:ascii="Times New Roman" w:hAnsi="Times New Roman" w:cs="Times New Roman"/>
          <w:sz w:val="24"/>
          <w:szCs w:val="24"/>
          <w:u w:val="single"/>
        </w:rPr>
        <w:t>__________________________</w:t>
      </w:r>
      <w:proofErr w:type="spellEnd"/>
      <w:r w:rsidRPr="00756256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FA255E" w:rsidRPr="00387080" w:rsidRDefault="00FA255E" w:rsidP="00FA255E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387080">
        <w:rPr>
          <w:rFonts w:ascii="Times New Roman" w:hAnsi="Times New Roman" w:cs="Times New Roman"/>
          <w:sz w:val="18"/>
          <w:szCs w:val="18"/>
        </w:rPr>
        <w:t>(количество месяцев, лет)</w:t>
      </w:r>
    </w:p>
    <w:p w:rsidR="00306BE6" w:rsidRDefault="00144363" w:rsidP="00306BE6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pict>
          <v:shape id="_x0000_s1030" type="#_x0000_t202" style="position:absolute;margin-left:102.3pt;margin-top:24.55pt;width:253.5pt;height:25.5pt;z-index:-251659264;mso-width-relative:margin;mso-height-relative:margin" stroked="f">
            <v:textbox style="mso-next-textbox:#_x0000_s1030">
              <w:txbxContent>
                <w:p w:rsidR="00C4621D" w:rsidRPr="00A13FBE" w:rsidRDefault="00C4621D" w:rsidP="00A90942">
                  <w:pPr>
                    <w:jc w:val="center"/>
                    <w:rPr>
                      <w:rFonts w:ascii="Times New Roman" w:hAnsi="Times New Roman"/>
                      <w:b/>
                      <w:i/>
                    </w:rPr>
                  </w:pPr>
                  <w:r>
                    <w:rPr>
                      <w:rFonts w:ascii="Times New Roman" w:hAnsi="Times New Roman"/>
                      <w:b/>
                      <w:i/>
                    </w:rPr>
                    <w:t>по очной форме обучения</w:t>
                  </w:r>
                </w:p>
              </w:txbxContent>
            </v:textbox>
          </v:shape>
        </w:pict>
      </w:r>
      <w:r w:rsidR="00306BE6">
        <w:rPr>
          <w:rFonts w:ascii="Times New Roman" w:hAnsi="Times New Roman" w:cs="Times New Roman"/>
          <w:sz w:val="24"/>
          <w:szCs w:val="24"/>
        </w:rPr>
        <w:t xml:space="preserve">         1.3. Исполнитель осуществляет подготовку Обучающегося по </w:t>
      </w:r>
      <w:r w:rsidR="0085788D">
        <w:rPr>
          <w:rFonts w:ascii="Times New Roman" w:hAnsi="Times New Roman" w:cs="Times New Roman"/>
          <w:sz w:val="24"/>
          <w:szCs w:val="24"/>
        </w:rPr>
        <w:t xml:space="preserve">следующей форме обучения: </w:t>
      </w:r>
      <w:r w:rsidR="00306BE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  <w:r w:rsidR="00974EBE">
        <w:rPr>
          <w:rFonts w:ascii="Times New Roman" w:hAnsi="Times New Roman" w:cs="Times New Roman"/>
          <w:sz w:val="24"/>
          <w:szCs w:val="24"/>
        </w:rPr>
        <w:t>___</w:t>
      </w:r>
    </w:p>
    <w:p w:rsidR="00306BE6" w:rsidRPr="00FA7CF4" w:rsidRDefault="00306BE6" w:rsidP="00306BE6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(нужное указать</w:t>
      </w:r>
      <w:r w:rsidRPr="00FA7CF4">
        <w:rPr>
          <w:rFonts w:ascii="Times New Roman" w:hAnsi="Times New Roman" w:cs="Times New Roman"/>
        </w:rPr>
        <w:t>)</w:t>
      </w:r>
    </w:p>
    <w:p w:rsidR="00306BE6" w:rsidRDefault="00306BE6" w:rsidP="00306B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е обучения в соответствии с основ</w:t>
      </w:r>
      <w:r w:rsidR="005C681F">
        <w:rPr>
          <w:rFonts w:ascii="Times New Roman" w:hAnsi="Times New Roman" w:cs="Times New Roman"/>
          <w:sz w:val="24"/>
          <w:szCs w:val="24"/>
        </w:rPr>
        <w:t xml:space="preserve">ной образовательной программой среднего </w:t>
      </w:r>
      <w:r>
        <w:rPr>
          <w:rFonts w:ascii="Times New Roman" w:hAnsi="Times New Roman" w:cs="Times New Roman"/>
          <w:sz w:val="24"/>
          <w:szCs w:val="24"/>
        </w:rPr>
        <w:t xml:space="preserve"> профессионального образования, указанной в п. 1.1 договора.</w:t>
      </w:r>
    </w:p>
    <w:p w:rsidR="00306BE6" w:rsidRPr="00194C6C" w:rsidRDefault="00144363" w:rsidP="00306B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3" type="#_x0000_t202" style="position:absolute;left:0;text-align:left;margin-left:-27.45pt;margin-top:26.55pt;width:557.25pt;height:20.45pt;z-index:-251658240;mso-width-relative:margin;mso-height-relative:margin" stroked="f">
            <v:textbox>
              <w:txbxContent>
                <w:p w:rsidR="00C4621D" w:rsidRPr="00A13FBE" w:rsidRDefault="00C4621D" w:rsidP="00A90942">
                  <w:pPr>
                    <w:jc w:val="center"/>
                    <w:rPr>
                      <w:rFonts w:ascii="Times New Roman" w:hAnsi="Times New Roman"/>
                      <w:b/>
                      <w:i/>
                    </w:rPr>
                  </w:pPr>
                  <w:r>
                    <w:rPr>
                      <w:rFonts w:ascii="Times New Roman" w:hAnsi="Times New Roman"/>
                      <w:b/>
                      <w:i/>
                    </w:rPr>
                    <w:t>диплом государственного образца о среднем профессиональном образовании</w:t>
                  </w:r>
                </w:p>
              </w:txbxContent>
            </v:textbox>
          </v:shape>
        </w:pict>
      </w:r>
      <w:r w:rsidR="00306BE6">
        <w:rPr>
          <w:rFonts w:ascii="Times New Roman" w:hAnsi="Times New Roman" w:cs="Times New Roman"/>
          <w:sz w:val="24"/>
          <w:szCs w:val="24"/>
        </w:rPr>
        <w:t xml:space="preserve"> </w:t>
      </w:r>
      <w:r w:rsidR="00306BE6" w:rsidRPr="00194C6C">
        <w:rPr>
          <w:rFonts w:ascii="Times New Roman" w:hAnsi="Times New Roman" w:cs="Times New Roman"/>
          <w:sz w:val="24"/>
          <w:szCs w:val="24"/>
        </w:rPr>
        <w:t xml:space="preserve">    </w:t>
      </w:r>
      <w:r w:rsidR="00306BE6">
        <w:rPr>
          <w:rFonts w:ascii="Times New Roman" w:hAnsi="Times New Roman" w:cs="Times New Roman"/>
          <w:sz w:val="24"/>
          <w:szCs w:val="24"/>
        </w:rPr>
        <w:t xml:space="preserve">     1.4.</w:t>
      </w:r>
      <w:r w:rsidR="00306BE6" w:rsidRPr="00194C6C">
        <w:rPr>
          <w:rFonts w:ascii="Times New Roman" w:hAnsi="Times New Roman" w:cs="Times New Roman"/>
          <w:sz w:val="24"/>
          <w:szCs w:val="24"/>
        </w:rPr>
        <w:t xml:space="preserve">  После  освоения </w:t>
      </w:r>
      <w:proofErr w:type="gramStart"/>
      <w:r w:rsidR="00306BE6" w:rsidRPr="00194C6C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="00306BE6" w:rsidRPr="00194C6C">
        <w:rPr>
          <w:rFonts w:ascii="Times New Roman" w:hAnsi="Times New Roman" w:cs="Times New Roman"/>
          <w:sz w:val="24"/>
          <w:szCs w:val="24"/>
        </w:rPr>
        <w:t xml:space="preserve"> образовательной программы и успешного</w:t>
      </w:r>
      <w:r w:rsidR="00306BE6">
        <w:rPr>
          <w:rFonts w:ascii="Times New Roman" w:hAnsi="Times New Roman" w:cs="Times New Roman"/>
          <w:sz w:val="24"/>
          <w:szCs w:val="24"/>
        </w:rPr>
        <w:t xml:space="preserve"> </w:t>
      </w:r>
      <w:r w:rsidR="00306BE6" w:rsidRPr="00194C6C">
        <w:rPr>
          <w:rFonts w:ascii="Times New Roman" w:hAnsi="Times New Roman" w:cs="Times New Roman"/>
          <w:sz w:val="24"/>
          <w:szCs w:val="24"/>
        </w:rPr>
        <w:t>прохождения    государственной    итоговой    аттестации    ему    выдается</w:t>
      </w:r>
    </w:p>
    <w:p w:rsidR="00306BE6" w:rsidRPr="00194C6C" w:rsidRDefault="00306BE6" w:rsidP="00306B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94C6C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  <w:r w:rsidRPr="00194C6C">
        <w:rPr>
          <w:rFonts w:ascii="Times New Roman" w:hAnsi="Times New Roman" w:cs="Times New Roman"/>
          <w:sz w:val="24"/>
          <w:szCs w:val="24"/>
        </w:rPr>
        <w:t>.</w:t>
      </w:r>
    </w:p>
    <w:p w:rsidR="00306BE6" w:rsidRPr="00750A2D" w:rsidRDefault="00306BE6" w:rsidP="00306BE6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750A2D">
        <w:rPr>
          <w:rFonts w:ascii="Times New Roman" w:hAnsi="Times New Roman" w:cs="Times New Roman"/>
          <w:sz w:val="18"/>
          <w:szCs w:val="18"/>
        </w:rPr>
        <w:t>(документ об образовании</w:t>
      </w:r>
      <w:r w:rsidR="00CF34DD">
        <w:rPr>
          <w:rFonts w:ascii="Times New Roman" w:hAnsi="Times New Roman" w:cs="Times New Roman"/>
          <w:sz w:val="18"/>
          <w:szCs w:val="18"/>
        </w:rPr>
        <w:t xml:space="preserve"> или о квалификации</w:t>
      </w:r>
      <w:r w:rsidRPr="00750A2D">
        <w:rPr>
          <w:rFonts w:ascii="Times New Roman" w:hAnsi="Times New Roman" w:cs="Times New Roman"/>
          <w:sz w:val="18"/>
          <w:szCs w:val="18"/>
        </w:rPr>
        <w:t>)</w:t>
      </w:r>
    </w:p>
    <w:p w:rsidR="00306BE6" w:rsidRPr="00194C6C" w:rsidRDefault="00306BE6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06BE6" w:rsidRPr="00EB07D9" w:rsidRDefault="00306BE6" w:rsidP="00306BE6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EB07D9">
        <w:rPr>
          <w:rFonts w:ascii="Times New Roman" w:hAnsi="Times New Roman" w:cs="Times New Roman"/>
          <w:b/>
          <w:sz w:val="24"/>
          <w:szCs w:val="24"/>
        </w:rPr>
        <w:t xml:space="preserve">II. Взаимодействие сторон </w:t>
      </w:r>
    </w:p>
    <w:p w:rsidR="00306BE6" w:rsidRPr="00194C6C" w:rsidRDefault="00306BE6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4C6C">
        <w:rPr>
          <w:rFonts w:ascii="Times New Roman" w:hAnsi="Times New Roman" w:cs="Times New Roman"/>
          <w:sz w:val="24"/>
          <w:szCs w:val="24"/>
        </w:rPr>
        <w:t>2.1. Исполнитель вправе:</w:t>
      </w:r>
    </w:p>
    <w:p w:rsidR="00306BE6" w:rsidRPr="00194C6C" w:rsidRDefault="00306BE6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4C6C">
        <w:rPr>
          <w:rFonts w:ascii="Times New Roman" w:hAnsi="Times New Roman" w:cs="Times New Roman"/>
          <w:sz w:val="24"/>
          <w:szCs w:val="24"/>
        </w:rPr>
        <w:t xml:space="preserve">2.1.1. Самостоятельно осуществлять образовательный процесс, устанавливать системы оценок, формы, порядок и периодичность промежуточной аттестации </w:t>
      </w:r>
      <w:proofErr w:type="gramStart"/>
      <w:r w:rsidRPr="00194C6C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194C6C">
        <w:rPr>
          <w:rFonts w:ascii="Times New Roman" w:hAnsi="Times New Roman" w:cs="Times New Roman"/>
          <w:sz w:val="24"/>
          <w:szCs w:val="24"/>
        </w:rPr>
        <w:t>;</w:t>
      </w:r>
    </w:p>
    <w:p w:rsidR="00306BE6" w:rsidRPr="00194C6C" w:rsidRDefault="00306BE6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4C6C">
        <w:rPr>
          <w:rFonts w:ascii="Times New Roman" w:hAnsi="Times New Roman" w:cs="Times New Roman"/>
          <w:sz w:val="24"/>
          <w:szCs w:val="24"/>
        </w:rPr>
        <w:t xml:space="preserve">2.1.2. Применять к </w:t>
      </w:r>
      <w:proofErr w:type="gramStart"/>
      <w:r w:rsidRPr="00194C6C">
        <w:rPr>
          <w:rFonts w:ascii="Times New Roman" w:hAnsi="Times New Roman" w:cs="Times New Roman"/>
          <w:sz w:val="24"/>
          <w:szCs w:val="24"/>
        </w:rPr>
        <w:t>Обучающемуся</w:t>
      </w:r>
      <w:proofErr w:type="gramEnd"/>
      <w:r w:rsidRPr="00194C6C">
        <w:rPr>
          <w:rFonts w:ascii="Times New Roman" w:hAnsi="Times New Roman" w:cs="Times New Roman"/>
          <w:sz w:val="24"/>
          <w:szCs w:val="24"/>
        </w:rPr>
        <w:t xml:space="preserve">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306BE6" w:rsidRPr="00194C6C" w:rsidRDefault="00306BE6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4C6C">
        <w:rPr>
          <w:rFonts w:ascii="Times New Roman" w:hAnsi="Times New Roman" w:cs="Times New Roman"/>
          <w:sz w:val="24"/>
          <w:szCs w:val="24"/>
        </w:rPr>
        <w:t xml:space="preserve">2.2. Заказчик вправе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36" w:history="1">
        <w:r w:rsidRPr="00E73ED3">
          <w:rPr>
            <w:rFonts w:ascii="Times New Roman" w:hAnsi="Times New Roman" w:cs="Times New Roman"/>
            <w:color w:val="000000"/>
            <w:sz w:val="24"/>
            <w:szCs w:val="24"/>
          </w:rPr>
          <w:t>разделом I</w:t>
        </w:r>
      </w:hyperlink>
      <w:r w:rsidRPr="00194C6C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306BE6" w:rsidRPr="00194C6C" w:rsidRDefault="00306BE6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4C6C">
        <w:rPr>
          <w:rFonts w:ascii="Times New Roman" w:hAnsi="Times New Roman" w:cs="Times New Roman"/>
          <w:sz w:val="24"/>
          <w:szCs w:val="24"/>
        </w:rPr>
        <w:t xml:space="preserve">2.3. Обучающемуся предоставляются академические права в соответствии с </w:t>
      </w:r>
      <w:hyperlink r:id="rId8" w:history="1">
        <w:r w:rsidRPr="00E73ED3">
          <w:rPr>
            <w:rFonts w:ascii="Times New Roman" w:hAnsi="Times New Roman" w:cs="Times New Roman"/>
            <w:color w:val="000000"/>
            <w:sz w:val="24"/>
            <w:szCs w:val="24"/>
          </w:rPr>
          <w:t>частью 1 статьи 34</w:t>
        </w:r>
      </w:hyperlink>
      <w:r w:rsidRPr="00E73E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94C6C">
        <w:rPr>
          <w:rFonts w:ascii="Times New Roman" w:hAnsi="Times New Roman" w:cs="Times New Roman"/>
          <w:sz w:val="24"/>
          <w:szCs w:val="24"/>
        </w:rPr>
        <w:t>Федерального закона от 29 декабря 2012 г. N 273-ФЗ "Об образовании в Российской Федерации". Обучающийся также вправе:</w:t>
      </w:r>
    </w:p>
    <w:p w:rsidR="00306BE6" w:rsidRPr="00194C6C" w:rsidRDefault="00306BE6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4C6C">
        <w:rPr>
          <w:rFonts w:ascii="Times New Roman" w:hAnsi="Times New Roman" w:cs="Times New Roman"/>
          <w:sz w:val="24"/>
          <w:szCs w:val="24"/>
        </w:rPr>
        <w:t xml:space="preserve">2.3.1.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36" w:history="1">
        <w:r w:rsidRPr="00E73ED3">
          <w:rPr>
            <w:rFonts w:ascii="Times New Roman" w:hAnsi="Times New Roman" w:cs="Times New Roman"/>
            <w:color w:val="000000"/>
            <w:sz w:val="24"/>
            <w:szCs w:val="24"/>
          </w:rPr>
          <w:t>разделом I</w:t>
        </w:r>
      </w:hyperlink>
      <w:r w:rsidRPr="00194C6C">
        <w:rPr>
          <w:rFonts w:ascii="Times New Roman" w:hAnsi="Times New Roman" w:cs="Times New Roman"/>
          <w:sz w:val="24"/>
          <w:szCs w:val="24"/>
        </w:rPr>
        <w:t xml:space="preserve"> настоящего Договора;</w:t>
      </w:r>
    </w:p>
    <w:p w:rsidR="00306BE6" w:rsidRPr="00194C6C" w:rsidRDefault="00306BE6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4C6C">
        <w:rPr>
          <w:rFonts w:ascii="Times New Roman" w:hAnsi="Times New Roman" w:cs="Times New Roman"/>
          <w:sz w:val="24"/>
          <w:szCs w:val="24"/>
        </w:rPr>
        <w:t>2.3.2. Пользоваться в порядке, установленном локальными нормативными актами, имуществом Исполнителя, необходимым для освоения образовательной программы;</w:t>
      </w:r>
    </w:p>
    <w:p w:rsidR="00306BE6" w:rsidRPr="00194C6C" w:rsidRDefault="00306BE6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4C6C">
        <w:rPr>
          <w:rFonts w:ascii="Times New Roman" w:hAnsi="Times New Roman" w:cs="Times New Roman"/>
          <w:sz w:val="24"/>
          <w:szCs w:val="24"/>
        </w:rPr>
        <w:t>2.3.3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;</w:t>
      </w:r>
    </w:p>
    <w:p w:rsidR="00306BE6" w:rsidRPr="00194C6C" w:rsidRDefault="00306BE6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4C6C">
        <w:rPr>
          <w:rFonts w:ascii="Times New Roman" w:hAnsi="Times New Roman" w:cs="Times New Roman"/>
          <w:sz w:val="24"/>
          <w:szCs w:val="24"/>
        </w:rPr>
        <w:t>2.3.4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306BE6" w:rsidRPr="00194C6C" w:rsidRDefault="00306BE6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4C6C">
        <w:rPr>
          <w:rFonts w:ascii="Times New Roman" w:hAnsi="Times New Roman" w:cs="Times New Roman"/>
          <w:sz w:val="24"/>
          <w:szCs w:val="24"/>
        </w:rPr>
        <w:t>2.4. Исполнитель обязан:</w:t>
      </w:r>
    </w:p>
    <w:p w:rsidR="000659AB" w:rsidRDefault="00306BE6" w:rsidP="00306B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94C6C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194C6C">
        <w:rPr>
          <w:rFonts w:ascii="Times New Roman" w:hAnsi="Times New Roman" w:cs="Times New Roman"/>
          <w:sz w:val="24"/>
          <w:szCs w:val="24"/>
        </w:rPr>
        <w:t>2.4.1. Зачислить     Обучающегося,    выполнившего    установлен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4C6C">
        <w:rPr>
          <w:rFonts w:ascii="Times New Roman" w:hAnsi="Times New Roman" w:cs="Times New Roman"/>
          <w:sz w:val="24"/>
          <w:szCs w:val="24"/>
        </w:rPr>
        <w:t>законодательством   Российской   Федерации,   учредительными   документам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4C6C">
        <w:rPr>
          <w:rFonts w:ascii="Times New Roman" w:hAnsi="Times New Roman" w:cs="Times New Roman"/>
          <w:sz w:val="24"/>
          <w:szCs w:val="24"/>
        </w:rPr>
        <w:t>локальными  нормативными  актами  Исполнителя  условия  приема,  в качеств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659AB">
        <w:rPr>
          <w:rFonts w:ascii="Times New Roman" w:hAnsi="Times New Roman" w:cs="Times New Roman"/>
          <w:sz w:val="24"/>
          <w:szCs w:val="24"/>
        </w:rPr>
        <w:t>студента.</w:t>
      </w:r>
    </w:p>
    <w:p w:rsidR="00306BE6" w:rsidRDefault="00306BE6" w:rsidP="00306B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2.4.2.Зачисление производится на место сверх контрольных цифр приема, установленного Исполнителю Учредителем.</w:t>
      </w:r>
    </w:p>
    <w:p w:rsidR="00306BE6" w:rsidRPr="00194C6C" w:rsidRDefault="00306BE6" w:rsidP="00306B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2.4.3. Зачисление производится в соответствии с действующими правилами приема Исполнителя  при условии успешного прохождения вступительных испытаний, после внесения Заказчиком 50% стоимости обучения </w:t>
      </w:r>
      <w:r w:rsidR="00F16160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 год, указанной в </w:t>
      </w:r>
      <w:r w:rsidR="00E6728B">
        <w:rPr>
          <w:rFonts w:ascii="Times New Roman" w:hAnsi="Times New Roman" w:cs="Times New Roman"/>
          <w:sz w:val="24"/>
          <w:szCs w:val="24"/>
        </w:rPr>
        <w:t xml:space="preserve">абзаце втором </w:t>
      </w:r>
      <w:r>
        <w:rPr>
          <w:rFonts w:ascii="Times New Roman" w:hAnsi="Times New Roman" w:cs="Times New Roman"/>
          <w:sz w:val="24"/>
          <w:szCs w:val="24"/>
        </w:rPr>
        <w:t>пункт</w:t>
      </w:r>
      <w:r w:rsidR="00E6728B">
        <w:rPr>
          <w:rFonts w:ascii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hAnsi="Times New Roman" w:cs="Times New Roman"/>
          <w:sz w:val="24"/>
          <w:szCs w:val="24"/>
        </w:rPr>
        <w:t xml:space="preserve"> 3.1. настоящего договора. </w:t>
      </w:r>
    </w:p>
    <w:p w:rsidR="00306BE6" w:rsidRPr="007640CD" w:rsidRDefault="00306BE6" w:rsidP="00306BE6">
      <w:pPr>
        <w:pStyle w:val="ConsPlusNonformat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194C6C">
        <w:rPr>
          <w:rFonts w:ascii="Times New Roman" w:hAnsi="Times New Roman" w:cs="Times New Roman"/>
          <w:sz w:val="24"/>
          <w:szCs w:val="24"/>
        </w:rPr>
        <w:t>2.4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194C6C">
        <w:rPr>
          <w:rFonts w:ascii="Times New Roman" w:hAnsi="Times New Roman" w:cs="Times New Roman"/>
          <w:sz w:val="24"/>
          <w:szCs w:val="24"/>
        </w:rPr>
        <w:t xml:space="preserve">. 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9" w:history="1">
        <w:r w:rsidRPr="00E73ED3">
          <w:rPr>
            <w:rFonts w:ascii="Times New Roman" w:hAnsi="Times New Roman" w:cs="Times New Roman"/>
            <w:color w:val="000000"/>
            <w:sz w:val="24"/>
            <w:szCs w:val="24"/>
          </w:rPr>
          <w:t>Законом</w:t>
        </w:r>
      </w:hyperlink>
      <w:r w:rsidRPr="00194C6C">
        <w:rPr>
          <w:rFonts w:ascii="Times New Roman" w:hAnsi="Times New Roman" w:cs="Times New Roman"/>
          <w:sz w:val="24"/>
          <w:szCs w:val="24"/>
        </w:rPr>
        <w:t xml:space="preserve"> Российской Федерации от 7 февраля 1992 г. N 2300-1 "О защите прав потребителей"  и Федеральным </w:t>
      </w:r>
      <w:hyperlink r:id="rId10" w:history="1">
        <w:r w:rsidRPr="00E73ED3">
          <w:rPr>
            <w:rFonts w:ascii="Times New Roman" w:hAnsi="Times New Roman" w:cs="Times New Roman"/>
            <w:color w:val="000000"/>
            <w:sz w:val="24"/>
            <w:szCs w:val="24"/>
          </w:rPr>
          <w:t>законом</w:t>
        </w:r>
      </w:hyperlink>
      <w:r w:rsidRPr="00E73E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94C6C">
        <w:rPr>
          <w:rFonts w:ascii="Times New Roman" w:hAnsi="Times New Roman" w:cs="Times New Roman"/>
          <w:sz w:val="24"/>
          <w:szCs w:val="24"/>
        </w:rPr>
        <w:t>от 29 декабря 2012 г. N 273-ФЗ "Об образовании в Российской Федерации";</w:t>
      </w:r>
    </w:p>
    <w:p w:rsidR="00306BE6" w:rsidRPr="00194C6C" w:rsidRDefault="00306BE6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4C6C">
        <w:rPr>
          <w:rFonts w:ascii="Times New Roman" w:hAnsi="Times New Roman" w:cs="Times New Roman"/>
          <w:sz w:val="24"/>
          <w:szCs w:val="24"/>
        </w:rPr>
        <w:t>2.4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194C6C">
        <w:rPr>
          <w:rFonts w:ascii="Times New Roman" w:hAnsi="Times New Roman" w:cs="Times New Roman"/>
          <w:sz w:val="24"/>
          <w:szCs w:val="24"/>
        </w:rPr>
        <w:t xml:space="preserve">. Организовать и обеспечить надлежащее предоставление образовательных услуг, предусмотренных </w:t>
      </w:r>
      <w:hyperlink w:anchor="Par36" w:history="1">
        <w:r w:rsidRPr="00EB07D9">
          <w:rPr>
            <w:rFonts w:ascii="Times New Roman" w:hAnsi="Times New Roman" w:cs="Times New Roman"/>
            <w:color w:val="000000"/>
            <w:sz w:val="24"/>
            <w:szCs w:val="24"/>
          </w:rPr>
          <w:t>разделом I</w:t>
        </w:r>
      </w:hyperlink>
      <w:r w:rsidRPr="00194C6C">
        <w:rPr>
          <w:rFonts w:ascii="Times New Roman" w:hAnsi="Times New Roman" w:cs="Times New Roman"/>
          <w:sz w:val="24"/>
          <w:szCs w:val="24"/>
        </w:rPr>
        <w:t xml:space="preserve"> настоящего Договора. Образовательные услуги оказываются в соответствии с федеральным государственным образовательным стандартом или образовательным стандартом, учебным планом, в том числе индивидуальным, и расписанием занятий Исполнителя;</w:t>
      </w:r>
    </w:p>
    <w:p w:rsidR="00306BE6" w:rsidRPr="00194C6C" w:rsidRDefault="00306BE6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4C6C">
        <w:rPr>
          <w:rFonts w:ascii="Times New Roman" w:hAnsi="Times New Roman" w:cs="Times New Roman"/>
          <w:sz w:val="24"/>
          <w:szCs w:val="24"/>
        </w:rPr>
        <w:t>2.4.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194C6C">
        <w:rPr>
          <w:rFonts w:ascii="Times New Roman" w:hAnsi="Times New Roman" w:cs="Times New Roman"/>
          <w:sz w:val="24"/>
          <w:szCs w:val="24"/>
        </w:rPr>
        <w:t xml:space="preserve">. Обеспечить </w:t>
      </w:r>
      <w:proofErr w:type="gramStart"/>
      <w:r w:rsidRPr="00194C6C">
        <w:rPr>
          <w:rFonts w:ascii="Times New Roman" w:hAnsi="Times New Roman" w:cs="Times New Roman"/>
          <w:sz w:val="24"/>
          <w:szCs w:val="24"/>
        </w:rPr>
        <w:t>Обучающемуся</w:t>
      </w:r>
      <w:proofErr w:type="gramEnd"/>
      <w:r w:rsidRPr="00194C6C">
        <w:rPr>
          <w:rFonts w:ascii="Times New Roman" w:hAnsi="Times New Roman" w:cs="Times New Roman"/>
          <w:sz w:val="24"/>
          <w:szCs w:val="24"/>
        </w:rPr>
        <w:t xml:space="preserve"> предусмотренные выбранной образовательной программой условия ее освоения;</w:t>
      </w:r>
    </w:p>
    <w:p w:rsidR="00306BE6" w:rsidRPr="00194C6C" w:rsidRDefault="00306BE6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4C6C">
        <w:rPr>
          <w:rFonts w:ascii="Times New Roman" w:hAnsi="Times New Roman" w:cs="Times New Roman"/>
          <w:sz w:val="24"/>
          <w:szCs w:val="24"/>
        </w:rPr>
        <w:lastRenderedPageBreak/>
        <w:t>2.4.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194C6C">
        <w:rPr>
          <w:rFonts w:ascii="Times New Roman" w:hAnsi="Times New Roman" w:cs="Times New Roman"/>
          <w:sz w:val="24"/>
          <w:szCs w:val="24"/>
        </w:rPr>
        <w:t>. Принимать от Обучающегося и (или) Заказчика плату за образовательные услуги;</w:t>
      </w:r>
    </w:p>
    <w:p w:rsidR="00306BE6" w:rsidRPr="00194C6C" w:rsidRDefault="00306BE6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4C6C">
        <w:rPr>
          <w:rFonts w:ascii="Times New Roman" w:hAnsi="Times New Roman" w:cs="Times New Roman"/>
          <w:sz w:val="24"/>
          <w:szCs w:val="24"/>
        </w:rPr>
        <w:t>2.4.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194C6C">
        <w:rPr>
          <w:rFonts w:ascii="Times New Roman" w:hAnsi="Times New Roman" w:cs="Times New Roman"/>
          <w:sz w:val="24"/>
          <w:szCs w:val="24"/>
        </w:rPr>
        <w:t xml:space="preserve">. Обеспечить </w:t>
      </w:r>
      <w:proofErr w:type="gramStart"/>
      <w:r w:rsidRPr="00194C6C">
        <w:rPr>
          <w:rFonts w:ascii="Times New Roman" w:hAnsi="Times New Roman" w:cs="Times New Roman"/>
          <w:sz w:val="24"/>
          <w:szCs w:val="24"/>
        </w:rPr>
        <w:t>Обучающемуся</w:t>
      </w:r>
      <w:proofErr w:type="gramEnd"/>
      <w:r w:rsidRPr="00194C6C">
        <w:rPr>
          <w:rFonts w:ascii="Times New Roman" w:hAnsi="Times New Roman" w:cs="Times New Roman"/>
          <w:sz w:val="24"/>
          <w:szCs w:val="24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306BE6" w:rsidRDefault="00306BE6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4C6C">
        <w:rPr>
          <w:rFonts w:ascii="Times New Roman" w:hAnsi="Times New Roman" w:cs="Times New Roman"/>
          <w:sz w:val="24"/>
          <w:szCs w:val="24"/>
        </w:rPr>
        <w:t xml:space="preserve">2.5. </w:t>
      </w:r>
      <w:r>
        <w:rPr>
          <w:rFonts w:ascii="Times New Roman" w:hAnsi="Times New Roman" w:cs="Times New Roman"/>
          <w:sz w:val="24"/>
          <w:szCs w:val="24"/>
        </w:rPr>
        <w:t>Заказчик/Обучающийся обязан:</w:t>
      </w:r>
    </w:p>
    <w:p w:rsidR="00306BE6" w:rsidRDefault="00306BE6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5.1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Своевременно вносить плату за </w:t>
      </w:r>
      <w:r w:rsidR="000720FD">
        <w:rPr>
          <w:rFonts w:ascii="Times New Roman" w:hAnsi="Times New Roman" w:cs="Times New Roman"/>
          <w:sz w:val="24"/>
          <w:szCs w:val="24"/>
        </w:rPr>
        <w:t xml:space="preserve">предоставляемые Обучающемуся образовательные услуги, указанные в разделе </w:t>
      </w:r>
      <w:r w:rsidR="000720FD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194C6C">
        <w:rPr>
          <w:rFonts w:ascii="Times New Roman" w:hAnsi="Times New Roman" w:cs="Times New Roman"/>
          <w:sz w:val="24"/>
          <w:szCs w:val="24"/>
        </w:rPr>
        <w:t xml:space="preserve"> настоящего Договора, в размере и порядке, определенными </w:t>
      </w:r>
      <w:r w:rsidR="000720FD">
        <w:rPr>
          <w:rFonts w:ascii="Times New Roman" w:hAnsi="Times New Roman" w:cs="Times New Roman"/>
          <w:sz w:val="24"/>
          <w:szCs w:val="24"/>
        </w:rPr>
        <w:t xml:space="preserve">разделом </w:t>
      </w:r>
      <w:r w:rsidR="000720FD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0720FD">
        <w:rPr>
          <w:rFonts w:ascii="Times New Roman" w:hAnsi="Times New Roman" w:cs="Times New Roman"/>
          <w:sz w:val="24"/>
          <w:szCs w:val="24"/>
        </w:rPr>
        <w:t xml:space="preserve"> </w:t>
      </w:r>
      <w:r w:rsidR="001613C3">
        <w:rPr>
          <w:rFonts w:ascii="Times New Roman" w:hAnsi="Times New Roman" w:cs="Times New Roman"/>
          <w:sz w:val="24"/>
          <w:szCs w:val="24"/>
        </w:rPr>
        <w:t>настоящего</w:t>
      </w:r>
      <w:r w:rsidRPr="00194C6C">
        <w:rPr>
          <w:rFonts w:ascii="Times New Roman" w:hAnsi="Times New Roman" w:cs="Times New Roman"/>
          <w:sz w:val="24"/>
          <w:szCs w:val="24"/>
        </w:rPr>
        <w:t xml:space="preserve"> Договор</w:t>
      </w:r>
      <w:r w:rsidR="001613C3">
        <w:rPr>
          <w:rFonts w:ascii="Times New Roman" w:hAnsi="Times New Roman" w:cs="Times New Roman"/>
          <w:sz w:val="24"/>
          <w:szCs w:val="24"/>
        </w:rPr>
        <w:t>а</w:t>
      </w:r>
      <w:r w:rsidRPr="00194C6C">
        <w:rPr>
          <w:rFonts w:ascii="Times New Roman" w:hAnsi="Times New Roman" w:cs="Times New Roman"/>
          <w:sz w:val="24"/>
          <w:szCs w:val="24"/>
        </w:rPr>
        <w:t>, а также предоставлять платежные документы, подтверждающие такую оплату.</w:t>
      </w:r>
      <w:proofErr w:type="gramEnd"/>
    </w:p>
    <w:p w:rsidR="00306BE6" w:rsidRDefault="00306BE6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.5.2.  Нести субсидиарную имущественную ответственность за ущерб, причиненный Обучающимся имуществу Исполнителя, в соответствии с законодательством РФ.</w:t>
      </w:r>
    </w:p>
    <w:p w:rsidR="00306BE6" w:rsidRDefault="00306BE6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5.3. При поступлении Обучающегося в образовательное учреждение и в процессе его обучения своевременно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едоставлять все необходимые документы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306BE6" w:rsidRDefault="00306BE6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5.4. </w:t>
      </w:r>
      <w:r w:rsidR="007C64C6">
        <w:rPr>
          <w:rFonts w:ascii="Times New Roman" w:hAnsi="Times New Roman" w:cs="Times New Roman"/>
          <w:sz w:val="24"/>
          <w:szCs w:val="24"/>
        </w:rPr>
        <w:t>Обеспечить посещение Обучающимся занятий согласно учебному расписанию</w:t>
      </w:r>
      <w:proofErr w:type="gramStart"/>
      <w:r w:rsidR="007C64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proofErr w:type="gramEnd"/>
      <w:r>
        <w:rPr>
          <w:rFonts w:ascii="Times New Roman" w:hAnsi="Times New Roman" w:cs="Times New Roman"/>
          <w:sz w:val="24"/>
          <w:szCs w:val="24"/>
        </w:rPr>
        <w:t>звещать Исполнителя об уважительных причинах отсу</w:t>
      </w:r>
      <w:r w:rsidR="00910A11">
        <w:rPr>
          <w:rFonts w:ascii="Times New Roman" w:hAnsi="Times New Roman" w:cs="Times New Roman"/>
          <w:sz w:val="24"/>
          <w:szCs w:val="24"/>
        </w:rPr>
        <w:t xml:space="preserve">тствия Обучающегося на занятиях с последующим предоставлением </w:t>
      </w:r>
      <w:r w:rsidR="001C0EAF">
        <w:rPr>
          <w:rFonts w:ascii="Times New Roman" w:hAnsi="Times New Roman" w:cs="Times New Roman"/>
          <w:sz w:val="24"/>
          <w:szCs w:val="24"/>
        </w:rPr>
        <w:t xml:space="preserve">соответствующих </w:t>
      </w:r>
      <w:r w:rsidR="00910A11">
        <w:rPr>
          <w:rFonts w:ascii="Times New Roman" w:hAnsi="Times New Roman" w:cs="Times New Roman"/>
          <w:sz w:val="24"/>
          <w:szCs w:val="24"/>
        </w:rPr>
        <w:t>документов.</w:t>
      </w:r>
    </w:p>
    <w:p w:rsidR="00306BE6" w:rsidRDefault="00306BE6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5.5. Проявлять уважение к научно-педагогическому, административно-хозяйственному, </w:t>
      </w:r>
      <w:r w:rsidR="007C64C6">
        <w:rPr>
          <w:rFonts w:ascii="Times New Roman" w:hAnsi="Times New Roman" w:cs="Times New Roman"/>
          <w:sz w:val="24"/>
          <w:szCs w:val="24"/>
        </w:rPr>
        <w:t xml:space="preserve">техническому, </w:t>
      </w:r>
      <w:r>
        <w:rPr>
          <w:rFonts w:ascii="Times New Roman" w:hAnsi="Times New Roman" w:cs="Times New Roman"/>
          <w:sz w:val="24"/>
          <w:szCs w:val="24"/>
        </w:rPr>
        <w:t>учебно-вспомогательному и иному персоналу Исполнителя.</w:t>
      </w:r>
    </w:p>
    <w:p w:rsidR="00306BE6" w:rsidRDefault="0022401F" w:rsidP="002240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</w:t>
      </w:r>
      <w:r w:rsidR="00830AE7">
        <w:rPr>
          <w:rFonts w:ascii="Times New Roman" w:hAnsi="Times New Roman" w:cs="Times New Roman"/>
          <w:sz w:val="24"/>
          <w:szCs w:val="24"/>
        </w:rPr>
        <w:t>.</w:t>
      </w:r>
      <w:r w:rsidR="00306BE6">
        <w:rPr>
          <w:rFonts w:ascii="Times New Roman" w:hAnsi="Times New Roman" w:cs="Times New Roman"/>
          <w:sz w:val="24"/>
          <w:szCs w:val="24"/>
        </w:rPr>
        <w:t>Обучающийся обязан:</w:t>
      </w:r>
    </w:p>
    <w:p w:rsidR="00306BE6" w:rsidRDefault="00306BE6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.1. Посещать занятия, указанные в учебном расписании, своевременно сдавать зачеты, экзамены, предусмотренные основной образовательной программой, учебным планом и графиком по соответствующей специальности и прохождение итоговой государственной аттестации.</w:t>
      </w:r>
    </w:p>
    <w:p w:rsidR="00306BE6" w:rsidRDefault="00306BE6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.</w:t>
      </w:r>
      <w:r w:rsidR="004B7CB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 Выполнять задания по подготовке к занятиям, выдаваемые педагогическими работниками Исполнителя.</w:t>
      </w:r>
    </w:p>
    <w:p w:rsidR="00306BE6" w:rsidRDefault="00306BE6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.</w:t>
      </w:r>
      <w:r w:rsidR="004B7CB9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Своевременно предоставлять копии квитанций об оплате Исполнителю.</w:t>
      </w:r>
    </w:p>
    <w:p w:rsidR="00306BE6" w:rsidRPr="00194C6C" w:rsidRDefault="0022401F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.</w:t>
      </w:r>
      <w:r w:rsidR="004B7CB9">
        <w:rPr>
          <w:rFonts w:ascii="Times New Roman" w:hAnsi="Times New Roman" w:cs="Times New Roman"/>
          <w:sz w:val="24"/>
          <w:szCs w:val="24"/>
        </w:rPr>
        <w:t>4</w:t>
      </w:r>
      <w:r w:rsidR="00306BE6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306BE6">
        <w:rPr>
          <w:rFonts w:ascii="Times New Roman" w:hAnsi="Times New Roman" w:cs="Times New Roman"/>
          <w:sz w:val="24"/>
          <w:szCs w:val="24"/>
        </w:rPr>
        <w:t>Соблюдать требования Устава Исполнителя, Правила внутреннего распорядка</w:t>
      </w:r>
      <w:r w:rsidR="00954313">
        <w:rPr>
          <w:rFonts w:ascii="Times New Roman" w:hAnsi="Times New Roman" w:cs="Times New Roman"/>
          <w:sz w:val="24"/>
          <w:szCs w:val="24"/>
        </w:rPr>
        <w:t xml:space="preserve"> обучающихся </w:t>
      </w:r>
      <w:r w:rsidR="00306BE6">
        <w:rPr>
          <w:rFonts w:ascii="Times New Roman" w:hAnsi="Times New Roman" w:cs="Times New Roman"/>
          <w:sz w:val="24"/>
          <w:szCs w:val="24"/>
        </w:rPr>
        <w:t xml:space="preserve"> и иных локальных нормативных актов, приказы и распоряжения Исполнителя, соблюдать учебную дисциплину и общепринятые нормы поведения, в частности, проявлять уважение к научно-педагогическому, административно-хозяйственному, учебно-вспомогательному и иному персоналу Исполнителя и другим обучающимся, не посягать на их честь и достоинство, бережно относиться к имуществу Исполнителя, возмещать ущерб за порчу и/или уничтожение имущества Исполнителя.</w:t>
      </w:r>
      <w:proofErr w:type="gramEnd"/>
    </w:p>
    <w:p w:rsidR="00306BE6" w:rsidRPr="00194C6C" w:rsidRDefault="00306BE6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06BE6" w:rsidRPr="00EB07D9" w:rsidRDefault="00306BE6" w:rsidP="00306BE6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EB07D9">
        <w:rPr>
          <w:rFonts w:ascii="Times New Roman" w:hAnsi="Times New Roman" w:cs="Times New Roman"/>
          <w:b/>
          <w:sz w:val="24"/>
          <w:szCs w:val="24"/>
        </w:rPr>
        <w:t>III. Стоимость образовательных услуг, сроки и порядок</w:t>
      </w:r>
    </w:p>
    <w:p w:rsidR="00306BE6" w:rsidRPr="00EB07D9" w:rsidRDefault="00306BE6" w:rsidP="00306BE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07D9">
        <w:rPr>
          <w:rFonts w:ascii="Times New Roman" w:hAnsi="Times New Roman" w:cs="Times New Roman"/>
          <w:b/>
          <w:sz w:val="24"/>
          <w:szCs w:val="24"/>
        </w:rPr>
        <w:t xml:space="preserve">их оплаты </w:t>
      </w:r>
    </w:p>
    <w:p w:rsidR="00306BE6" w:rsidRPr="00194C6C" w:rsidRDefault="00306BE6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06BE6" w:rsidRPr="0003489A" w:rsidRDefault="00306BE6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4C6C">
        <w:rPr>
          <w:rFonts w:ascii="Times New Roman" w:hAnsi="Times New Roman" w:cs="Times New Roman"/>
          <w:sz w:val="24"/>
          <w:szCs w:val="24"/>
        </w:rPr>
        <w:t>3.1. Полная стоимость образовательных услуг за весь период обучения Обучающегося составляет</w:t>
      </w:r>
      <w:r w:rsidR="00C35F4F">
        <w:rPr>
          <w:rFonts w:ascii="Times New Roman" w:hAnsi="Times New Roman" w:cs="Times New Roman"/>
          <w:sz w:val="24"/>
          <w:szCs w:val="24"/>
        </w:rPr>
        <w:t xml:space="preserve"> </w:t>
      </w:r>
      <w:r w:rsidR="00C35F4F" w:rsidRPr="00140177">
        <w:rPr>
          <w:rFonts w:ascii="Times New Roman" w:hAnsi="Times New Roman" w:cs="Times New Roman"/>
          <w:sz w:val="24"/>
          <w:szCs w:val="24"/>
          <w:u w:val="single"/>
        </w:rPr>
        <w:t>___________</w:t>
      </w:r>
      <w:r w:rsidR="00140177">
        <w:rPr>
          <w:rFonts w:ascii="Times New Roman" w:hAnsi="Times New Roman" w:cs="Times New Roman"/>
          <w:sz w:val="24"/>
          <w:szCs w:val="24"/>
          <w:u w:val="single"/>
        </w:rPr>
        <w:t xml:space="preserve">          </w:t>
      </w:r>
      <w:r w:rsidR="0074384B" w:rsidRPr="0074384B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</w:t>
      </w:r>
      <w:r w:rsidR="00AE095C" w:rsidRPr="00140177">
        <w:rPr>
          <w:rFonts w:ascii="Times New Roman" w:hAnsi="Times New Roman" w:cs="Times New Roman"/>
          <w:b/>
          <w:sz w:val="24"/>
          <w:szCs w:val="24"/>
          <w:u w:val="single"/>
        </w:rPr>
        <w:t>___</w:t>
      </w:r>
      <w:r w:rsidR="00164BC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4401A5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     </w:t>
      </w:r>
      <w:r w:rsidR="00AE095C" w:rsidRPr="00140177">
        <w:rPr>
          <w:rFonts w:ascii="Times New Roman" w:hAnsi="Times New Roman" w:cs="Times New Roman"/>
          <w:b/>
          <w:sz w:val="24"/>
          <w:szCs w:val="24"/>
          <w:u w:val="single"/>
        </w:rPr>
        <w:t>____</w:t>
      </w:r>
      <w:r w:rsidR="0003489A" w:rsidRPr="00140177">
        <w:rPr>
          <w:rFonts w:ascii="Times New Roman" w:hAnsi="Times New Roman" w:cs="Times New Roman"/>
          <w:b/>
          <w:sz w:val="24"/>
          <w:szCs w:val="24"/>
          <w:u w:val="single"/>
        </w:rPr>
        <w:t>___</w:t>
      </w:r>
      <w:r w:rsidR="0003489A">
        <w:rPr>
          <w:rFonts w:ascii="Times New Roman" w:hAnsi="Times New Roman" w:cs="Times New Roman"/>
          <w:sz w:val="24"/>
          <w:szCs w:val="24"/>
        </w:rPr>
        <w:t xml:space="preserve"> </w:t>
      </w:r>
      <w:r w:rsidR="0003489A" w:rsidRPr="0003489A">
        <w:rPr>
          <w:rFonts w:ascii="Times New Roman" w:hAnsi="Times New Roman" w:cs="Times New Roman"/>
          <w:sz w:val="24"/>
          <w:szCs w:val="24"/>
        </w:rPr>
        <w:t xml:space="preserve"> </w:t>
      </w:r>
      <w:r w:rsidR="0003489A">
        <w:rPr>
          <w:rFonts w:ascii="Times New Roman" w:hAnsi="Times New Roman" w:cs="Times New Roman"/>
          <w:sz w:val="24"/>
          <w:szCs w:val="24"/>
        </w:rPr>
        <w:t>рублей.</w:t>
      </w:r>
    </w:p>
    <w:p w:rsidR="00306BE6" w:rsidRDefault="0003489A" w:rsidP="00306BE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(указать прописью)</w:t>
      </w:r>
    </w:p>
    <w:p w:rsidR="00301F68" w:rsidRDefault="00301F68" w:rsidP="00D80D6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165CC5">
        <w:rPr>
          <w:rFonts w:ascii="Times New Roman" w:hAnsi="Times New Roman" w:cs="Times New Roman"/>
          <w:sz w:val="24"/>
          <w:szCs w:val="24"/>
        </w:rPr>
        <w:t xml:space="preserve">Стоимость образовательных услуг за обучение </w:t>
      </w:r>
      <w:proofErr w:type="gramStart"/>
      <w:r w:rsidR="00165CC5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="00165CC5">
        <w:rPr>
          <w:rFonts w:ascii="Times New Roman" w:hAnsi="Times New Roman" w:cs="Times New Roman"/>
          <w:sz w:val="24"/>
          <w:szCs w:val="24"/>
        </w:rPr>
        <w:t xml:space="preserve"> в </w:t>
      </w:r>
      <w:r w:rsidR="00306BE6">
        <w:rPr>
          <w:rFonts w:ascii="Times New Roman" w:hAnsi="Times New Roman" w:cs="Times New Roman"/>
          <w:sz w:val="24"/>
          <w:szCs w:val="24"/>
        </w:rPr>
        <w:t xml:space="preserve">год </w:t>
      </w:r>
      <w:r w:rsidR="00DB2927">
        <w:rPr>
          <w:rFonts w:ascii="Times New Roman" w:hAnsi="Times New Roman" w:cs="Times New Roman"/>
          <w:sz w:val="24"/>
          <w:szCs w:val="24"/>
        </w:rPr>
        <w:t xml:space="preserve">составляет денежную сумму в размере 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="00140177">
        <w:rPr>
          <w:rFonts w:ascii="Times New Roman" w:hAnsi="Times New Roman" w:cs="Times New Roman"/>
          <w:sz w:val="24"/>
          <w:szCs w:val="24"/>
        </w:rPr>
        <w:t>____________</w:t>
      </w:r>
      <w:r w:rsidR="0074384B" w:rsidRPr="0074384B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</w:t>
      </w:r>
      <w:r w:rsidRPr="00301F68">
        <w:rPr>
          <w:rFonts w:ascii="Times New Roman" w:hAnsi="Times New Roman" w:cs="Times New Roman"/>
          <w:i/>
          <w:sz w:val="24"/>
          <w:szCs w:val="24"/>
          <w:u w:val="single"/>
        </w:rPr>
        <w:t>_</w:t>
      </w:r>
      <w:r w:rsidR="0003489A">
        <w:rPr>
          <w:rFonts w:ascii="Times New Roman" w:hAnsi="Times New Roman" w:cs="Times New Roman"/>
          <w:sz w:val="24"/>
          <w:szCs w:val="24"/>
          <w:u w:val="single"/>
        </w:rPr>
        <w:t>____________________</w:t>
      </w:r>
      <w:r w:rsidR="0003489A">
        <w:rPr>
          <w:rFonts w:ascii="Times New Roman" w:hAnsi="Times New Roman" w:cs="Times New Roman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sz w:val="24"/>
          <w:szCs w:val="24"/>
        </w:rPr>
        <w:t>,</w:t>
      </w:r>
      <w:r w:rsidR="00FA255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(указать прописью)</w:t>
      </w:r>
    </w:p>
    <w:p w:rsidR="00306BE6" w:rsidRDefault="00DB2927" w:rsidP="00D80D6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торую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казчик/Обучающийся перечисляет </w:t>
      </w:r>
      <w:r w:rsidR="00306BE6">
        <w:rPr>
          <w:rFonts w:ascii="Times New Roman" w:hAnsi="Times New Roman" w:cs="Times New Roman"/>
          <w:sz w:val="24"/>
          <w:szCs w:val="24"/>
        </w:rPr>
        <w:t xml:space="preserve"> на условиях настоящего договора.</w:t>
      </w:r>
    </w:p>
    <w:p w:rsidR="00306BE6" w:rsidRDefault="00306BE6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4C6C">
        <w:rPr>
          <w:rFonts w:ascii="Times New Roman" w:hAnsi="Times New Roman" w:cs="Times New Roman"/>
          <w:sz w:val="24"/>
          <w:szCs w:val="24"/>
        </w:rPr>
        <w:t>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306BE6" w:rsidRPr="00194C6C" w:rsidRDefault="00306BE6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Оплата производится </w:t>
      </w:r>
      <w:proofErr w:type="gramStart"/>
      <w:r>
        <w:rPr>
          <w:rFonts w:ascii="Times New Roman" w:hAnsi="Times New Roman" w:cs="Times New Roman"/>
          <w:sz w:val="24"/>
          <w:szCs w:val="24"/>
        </w:rPr>
        <w:t>Заказчиком</w:t>
      </w:r>
      <w:proofErr w:type="gramEnd"/>
      <w:r>
        <w:rPr>
          <w:rFonts w:ascii="Times New Roman" w:hAnsi="Times New Roman" w:cs="Times New Roman"/>
          <w:sz w:val="24"/>
          <w:szCs w:val="24"/>
        </w:rPr>
        <w:t>/Обучающимся путем безналичного перечисления денежных средст</w:t>
      </w:r>
      <w:r w:rsidR="00BA6A91">
        <w:rPr>
          <w:rFonts w:ascii="Times New Roman" w:hAnsi="Times New Roman" w:cs="Times New Roman"/>
          <w:sz w:val="24"/>
          <w:szCs w:val="24"/>
        </w:rPr>
        <w:t>в на расчетный счет Исполнителя, указанный в настоящем договоре.</w:t>
      </w:r>
    </w:p>
    <w:p w:rsidR="00306BE6" w:rsidRDefault="00306BE6" w:rsidP="00306B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94C6C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194C6C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194C6C">
        <w:rPr>
          <w:rFonts w:ascii="Times New Roman" w:hAnsi="Times New Roman" w:cs="Times New Roman"/>
          <w:sz w:val="24"/>
          <w:szCs w:val="24"/>
        </w:rPr>
        <w:t>. Оплата производится</w:t>
      </w:r>
      <w:r>
        <w:rPr>
          <w:rFonts w:ascii="Times New Roman" w:hAnsi="Times New Roman" w:cs="Times New Roman"/>
          <w:sz w:val="24"/>
          <w:szCs w:val="24"/>
        </w:rPr>
        <w:t xml:space="preserve"> в следующие сроки:</w:t>
      </w:r>
    </w:p>
    <w:p w:rsidR="00306BE6" w:rsidRPr="00590985" w:rsidRDefault="00306BE6" w:rsidP="00306BE6">
      <w:pPr>
        <w:pStyle w:val="ConsPlusNonforma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1. </w:t>
      </w:r>
      <w:r w:rsidRPr="00590985">
        <w:rPr>
          <w:rFonts w:ascii="Times New Roman" w:hAnsi="Times New Roman" w:cs="Times New Roman"/>
          <w:b/>
          <w:sz w:val="24"/>
          <w:szCs w:val="24"/>
        </w:rPr>
        <w:t>За первый курс:</w:t>
      </w:r>
    </w:p>
    <w:p w:rsidR="00306BE6" w:rsidRDefault="00306BE6" w:rsidP="00306B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916DF">
        <w:rPr>
          <w:rFonts w:ascii="Times New Roman" w:hAnsi="Times New Roman" w:cs="Times New Roman"/>
          <w:b/>
          <w:sz w:val="24"/>
          <w:szCs w:val="24"/>
        </w:rPr>
        <w:t>Первый семест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16DF">
        <w:rPr>
          <w:rFonts w:ascii="Times New Roman" w:hAnsi="Times New Roman" w:cs="Times New Roman"/>
          <w:b/>
          <w:sz w:val="24"/>
          <w:szCs w:val="24"/>
        </w:rPr>
        <w:t xml:space="preserve">по очной, </w:t>
      </w:r>
      <w:proofErr w:type="spellStart"/>
      <w:r w:rsidRPr="00A916DF">
        <w:rPr>
          <w:rFonts w:ascii="Times New Roman" w:hAnsi="Times New Roman" w:cs="Times New Roman"/>
          <w:b/>
          <w:sz w:val="24"/>
          <w:szCs w:val="24"/>
        </w:rPr>
        <w:t>очно-заочной</w:t>
      </w:r>
      <w:proofErr w:type="spellEnd"/>
      <w:r w:rsidRPr="00A916DF">
        <w:rPr>
          <w:rFonts w:ascii="Times New Roman" w:hAnsi="Times New Roman" w:cs="Times New Roman"/>
          <w:b/>
          <w:sz w:val="24"/>
          <w:szCs w:val="24"/>
        </w:rPr>
        <w:t>, заочной формам обучения</w:t>
      </w:r>
      <w:r>
        <w:rPr>
          <w:rFonts w:ascii="Times New Roman" w:hAnsi="Times New Roman" w:cs="Times New Roman"/>
          <w:sz w:val="24"/>
          <w:szCs w:val="24"/>
        </w:rPr>
        <w:t xml:space="preserve"> – 50% стоимости обучения</w:t>
      </w:r>
      <w:r w:rsidR="000D044B">
        <w:rPr>
          <w:rFonts w:ascii="Times New Roman" w:hAnsi="Times New Roman" w:cs="Times New Roman"/>
          <w:sz w:val="24"/>
          <w:szCs w:val="24"/>
        </w:rPr>
        <w:t xml:space="preserve"> в год</w:t>
      </w:r>
      <w:r>
        <w:rPr>
          <w:rFonts w:ascii="Times New Roman" w:hAnsi="Times New Roman" w:cs="Times New Roman"/>
          <w:sz w:val="24"/>
          <w:szCs w:val="24"/>
        </w:rPr>
        <w:t>, после успешной сдачи вступительных испытаний, конкурса и до издания приказа о зачислении на обучение Обучающегося;</w:t>
      </w:r>
    </w:p>
    <w:p w:rsidR="00306BE6" w:rsidRDefault="00306BE6" w:rsidP="00306BE6">
      <w:pPr>
        <w:pStyle w:val="ConsPlusNonformat"/>
        <w:pBdr>
          <w:bottom w:val="single" w:sz="12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 xml:space="preserve">3.3.2. </w:t>
      </w:r>
      <w:r w:rsidRPr="00A916DF">
        <w:rPr>
          <w:rFonts w:ascii="Times New Roman" w:hAnsi="Times New Roman" w:cs="Times New Roman"/>
          <w:b/>
          <w:sz w:val="24"/>
          <w:szCs w:val="24"/>
        </w:rPr>
        <w:t>Второй семест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16DF">
        <w:rPr>
          <w:rFonts w:ascii="Times New Roman" w:hAnsi="Times New Roman" w:cs="Times New Roman"/>
          <w:b/>
          <w:sz w:val="24"/>
          <w:szCs w:val="24"/>
        </w:rPr>
        <w:t xml:space="preserve">по очной, </w:t>
      </w:r>
      <w:proofErr w:type="spellStart"/>
      <w:r w:rsidRPr="00A916DF">
        <w:rPr>
          <w:rFonts w:ascii="Times New Roman" w:hAnsi="Times New Roman" w:cs="Times New Roman"/>
          <w:b/>
          <w:sz w:val="24"/>
          <w:szCs w:val="24"/>
        </w:rPr>
        <w:t>очно-заочной</w:t>
      </w:r>
      <w:proofErr w:type="spellEnd"/>
      <w:r w:rsidRPr="00A916DF">
        <w:rPr>
          <w:rFonts w:ascii="Times New Roman" w:hAnsi="Times New Roman" w:cs="Times New Roman"/>
          <w:b/>
          <w:sz w:val="24"/>
          <w:szCs w:val="24"/>
        </w:rPr>
        <w:t xml:space="preserve"> форме</w:t>
      </w:r>
      <w:r>
        <w:rPr>
          <w:rFonts w:ascii="Times New Roman" w:hAnsi="Times New Roman" w:cs="Times New Roman"/>
          <w:sz w:val="24"/>
          <w:szCs w:val="24"/>
        </w:rPr>
        <w:t xml:space="preserve"> обучения – 50% стоимости обучения </w:t>
      </w:r>
      <w:r w:rsidR="000D044B">
        <w:rPr>
          <w:rFonts w:ascii="Times New Roman" w:hAnsi="Times New Roman" w:cs="Times New Roman"/>
          <w:sz w:val="24"/>
          <w:szCs w:val="24"/>
        </w:rPr>
        <w:t xml:space="preserve">в год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A916DF">
        <w:rPr>
          <w:rFonts w:ascii="Times New Roman" w:hAnsi="Times New Roman" w:cs="Times New Roman"/>
          <w:b/>
          <w:sz w:val="24"/>
          <w:szCs w:val="24"/>
        </w:rPr>
        <w:t xml:space="preserve">до 01 февраля </w:t>
      </w:r>
      <w:r>
        <w:rPr>
          <w:rFonts w:ascii="Times New Roman" w:hAnsi="Times New Roman" w:cs="Times New Roman"/>
          <w:sz w:val="24"/>
          <w:szCs w:val="24"/>
        </w:rPr>
        <w:t xml:space="preserve">соответствующего учебного года; </w:t>
      </w:r>
    </w:p>
    <w:p w:rsidR="00306BE6" w:rsidRDefault="00306BE6" w:rsidP="00306BE6">
      <w:pPr>
        <w:pStyle w:val="ConsPlusNonformat"/>
        <w:pBdr>
          <w:bottom w:val="single" w:sz="12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A916DF">
        <w:rPr>
          <w:rFonts w:ascii="Times New Roman" w:hAnsi="Times New Roman" w:cs="Times New Roman"/>
          <w:b/>
          <w:sz w:val="24"/>
          <w:szCs w:val="24"/>
        </w:rPr>
        <w:t>Второй семестр по заочной форме</w:t>
      </w:r>
      <w:r>
        <w:rPr>
          <w:rFonts w:ascii="Times New Roman" w:hAnsi="Times New Roman" w:cs="Times New Roman"/>
          <w:sz w:val="24"/>
          <w:szCs w:val="24"/>
        </w:rPr>
        <w:t xml:space="preserve"> обучения – 50% стоимости обучения </w:t>
      </w:r>
      <w:r w:rsidR="000D044B">
        <w:rPr>
          <w:rFonts w:ascii="Times New Roman" w:hAnsi="Times New Roman" w:cs="Times New Roman"/>
          <w:sz w:val="24"/>
          <w:szCs w:val="24"/>
        </w:rPr>
        <w:t xml:space="preserve">в год </w:t>
      </w:r>
      <w:r>
        <w:rPr>
          <w:rFonts w:ascii="Times New Roman" w:hAnsi="Times New Roman" w:cs="Times New Roman"/>
          <w:sz w:val="24"/>
          <w:szCs w:val="24"/>
        </w:rPr>
        <w:t>– до начала сессии в соответствии с утвержденными сроками лабораторно-экзаменационных сессий.</w:t>
      </w:r>
    </w:p>
    <w:p w:rsidR="00306BE6" w:rsidRDefault="00306BE6" w:rsidP="00306BE6">
      <w:pPr>
        <w:pStyle w:val="ConsPlusNonformat"/>
        <w:pBdr>
          <w:bottom w:val="single" w:sz="12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:rsidR="00306BE6" w:rsidRPr="00AB58FD" w:rsidRDefault="00306BE6" w:rsidP="00306BE6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AB58FD">
        <w:rPr>
          <w:rFonts w:ascii="Times New Roman" w:hAnsi="Times New Roman" w:cs="Times New Roman"/>
          <w:sz w:val="18"/>
          <w:szCs w:val="18"/>
        </w:rPr>
        <w:t>(подпись Заказчика/Обучающегося)</w:t>
      </w:r>
    </w:p>
    <w:p w:rsidR="00306BE6" w:rsidRDefault="00306BE6" w:rsidP="00306BE6">
      <w:pPr>
        <w:pStyle w:val="ConsPlusNonformat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4617">
        <w:rPr>
          <w:rFonts w:ascii="Times New Roman" w:hAnsi="Times New Roman" w:cs="Times New Roman"/>
          <w:sz w:val="24"/>
          <w:szCs w:val="24"/>
        </w:rPr>
        <w:t>3.3.3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90985">
        <w:rPr>
          <w:rFonts w:ascii="Times New Roman" w:hAnsi="Times New Roman" w:cs="Times New Roman"/>
          <w:b/>
          <w:sz w:val="24"/>
          <w:szCs w:val="24"/>
        </w:rPr>
        <w:t>За второй и последующие курсы:</w:t>
      </w:r>
    </w:p>
    <w:p w:rsidR="00306BE6" w:rsidRDefault="00306BE6" w:rsidP="00306B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Нечетный семестр по очной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очно-заочно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заочной формой </w:t>
      </w:r>
      <w:r w:rsidRPr="00EF4011">
        <w:rPr>
          <w:rFonts w:ascii="Times New Roman" w:hAnsi="Times New Roman" w:cs="Times New Roman"/>
          <w:sz w:val="24"/>
          <w:szCs w:val="24"/>
        </w:rPr>
        <w:t>обучения</w:t>
      </w:r>
      <w:r>
        <w:rPr>
          <w:rFonts w:ascii="Times New Roman" w:hAnsi="Times New Roman" w:cs="Times New Roman"/>
          <w:sz w:val="24"/>
          <w:szCs w:val="24"/>
        </w:rPr>
        <w:t xml:space="preserve"> – 50% стоимости обучения </w:t>
      </w:r>
      <w:r w:rsidR="000D044B">
        <w:rPr>
          <w:rFonts w:ascii="Times New Roman" w:hAnsi="Times New Roman" w:cs="Times New Roman"/>
          <w:sz w:val="24"/>
          <w:szCs w:val="24"/>
        </w:rPr>
        <w:t xml:space="preserve">в год </w:t>
      </w:r>
      <w:r>
        <w:rPr>
          <w:rFonts w:ascii="Times New Roman" w:hAnsi="Times New Roman" w:cs="Times New Roman"/>
          <w:sz w:val="24"/>
          <w:szCs w:val="24"/>
        </w:rPr>
        <w:t>– до 10 сентября соответствующего года обучения;</w:t>
      </w:r>
    </w:p>
    <w:p w:rsidR="00306BE6" w:rsidRDefault="00306BE6" w:rsidP="00306B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F4011">
        <w:rPr>
          <w:rFonts w:ascii="Times New Roman" w:hAnsi="Times New Roman" w:cs="Times New Roman"/>
          <w:b/>
          <w:sz w:val="24"/>
          <w:szCs w:val="24"/>
        </w:rPr>
        <w:t>Четный семестр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по очной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очно-заочно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заочной форме </w:t>
      </w:r>
      <w:r w:rsidRPr="00EF4011">
        <w:rPr>
          <w:rFonts w:ascii="Times New Roman" w:hAnsi="Times New Roman" w:cs="Times New Roman"/>
          <w:sz w:val="24"/>
          <w:szCs w:val="24"/>
        </w:rPr>
        <w:t>обучения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0D044B">
        <w:rPr>
          <w:rFonts w:ascii="Times New Roman" w:hAnsi="Times New Roman" w:cs="Times New Roman"/>
          <w:sz w:val="24"/>
          <w:szCs w:val="24"/>
        </w:rPr>
        <w:t xml:space="preserve">50% стоимости обучения в год - </w:t>
      </w:r>
      <w:r>
        <w:rPr>
          <w:rFonts w:ascii="Times New Roman" w:hAnsi="Times New Roman" w:cs="Times New Roman"/>
          <w:sz w:val="24"/>
          <w:szCs w:val="24"/>
        </w:rPr>
        <w:t>до 01 февраля соответствующего учебного года;</w:t>
      </w:r>
    </w:p>
    <w:p w:rsidR="00306BE6" w:rsidRDefault="00306BE6" w:rsidP="00306B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306BE6" w:rsidRPr="00AB58FD" w:rsidRDefault="00306BE6" w:rsidP="00306BE6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AB58FD">
        <w:rPr>
          <w:rFonts w:ascii="Times New Roman" w:hAnsi="Times New Roman" w:cs="Times New Roman"/>
          <w:sz w:val="18"/>
          <w:szCs w:val="18"/>
        </w:rPr>
        <w:t>(подпись  Заказчика/Обучающегося)</w:t>
      </w:r>
    </w:p>
    <w:p w:rsidR="00306BE6" w:rsidRDefault="00306BE6" w:rsidP="00306B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Pr="00AB58FD">
        <w:rPr>
          <w:rFonts w:ascii="Times New Roman" w:hAnsi="Times New Roman" w:cs="Times New Roman"/>
          <w:b/>
          <w:sz w:val="24"/>
          <w:szCs w:val="24"/>
        </w:rPr>
        <w:t>За последний год обуч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по очной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очно-заочно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заочной формой </w:t>
      </w:r>
      <w:r w:rsidRPr="00EF4011">
        <w:rPr>
          <w:rFonts w:ascii="Times New Roman" w:hAnsi="Times New Roman" w:cs="Times New Roman"/>
          <w:sz w:val="24"/>
          <w:szCs w:val="24"/>
        </w:rPr>
        <w:t>обучения</w:t>
      </w:r>
      <w:r>
        <w:rPr>
          <w:rFonts w:ascii="Times New Roman" w:hAnsi="Times New Roman" w:cs="Times New Roman"/>
          <w:sz w:val="24"/>
          <w:szCs w:val="24"/>
        </w:rPr>
        <w:t xml:space="preserve"> – 100% стоимости обучения – до 10 сентября соответствующего учебного года</w:t>
      </w:r>
    </w:p>
    <w:p w:rsidR="00306BE6" w:rsidRDefault="00306BE6" w:rsidP="00306B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306BE6" w:rsidRPr="00AB58FD" w:rsidRDefault="00306BE6" w:rsidP="00306BE6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(подпись </w:t>
      </w:r>
      <w:r w:rsidRPr="00AB58FD">
        <w:rPr>
          <w:rFonts w:ascii="Times New Roman" w:hAnsi="Times New Roman" w:cs="Times New Roman"/>
          <w:sz w:val="18"/>
          <w:szCs w:val="18"/>
        </w:rPr>
        <w:t xml:space="preserve"> Заказчика/Обучающегося)</w:t>
      </w:r>
    </w:p>
    <w:p w:rsidR="00306BE6" w:rsidRDefault="00306BE6" w:rsidP="00306B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.4. Датой оплаты считается дата зачисления средств на лицевой счет Исполнителя.</w:t>
      </w:r>
    </w:p>
    <w:p w:rsidR="00306BE6" w:rsidRDefault="00306BE6" w:rsidP="00306BE6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306BE6" w:rsidRDefault="00306BE6" w:rsidP="00306BE6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94C6C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063B75">
        <w:rPr>
          <w:rFonts w:ascii="Times New Roman" w:hAnsi="Times New Roman" w:cs="Times New Roman"/>
          <w:b/>
          <w:sz w:val="24"/>
          <w:szCs w:val="24"/>
        </w:rPr>
        <w:t>IV. Порядок изменения и расторжения Договора</w:t>
      </w:r>
    </w:p>
    <w:p w:rsidR="00B420E1" w:rsidRPr="00063B75" w:rsidRDefault="00B420E1" w:rsidP="00306BE6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306BE6" w:rsidRPr="00194C6C" w:rsidRDefault="00306BE6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4C6C">
        <w:rPr>
          <w:rFonts w:ascii="Times New Roman" w:hAnsi="Times New Roman" w:cs="Times New Roman"/>
          <w:sz w:val="24"/>
          <w:szCs w:val="24"/>
        </w:rPr>
        <w:t>4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306BE6" w:rsidRPr="00194C6C" w:rsidRDefault="00306BE6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4C6C">
        <w:rPr>
          <w:rFonts w:ascii="Times New Roman" w:hAnsi="Times New Roman" w:cs="Times New Roman"/>
          <w:sz w:val="24"/>
          <w:szCs w:val="24"/>
        </w:rPr>
        <w:t xml:space="preserve">4.2. Настоящий </w:t>
      </w:r>
      <w:proofErr w:type="gramStart"/>
      <w:r w:rsidRPr="00194C6C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Pr="00194C6C">
        <w:rPr>
          <w:rFonts w:ascii="Times New Roman" w:hAnsi="Times New Roman" w:cs="Times New Roman"/>
          <w:sz w:val="24"/>
          <w:szCs w:val="24"/>
        </w:rPr>
        <w:t xml:space="preserve"> может быть расторгнут по соглашению Сторон.</w:t>
      </w:r>
    </w:p>
    <w:p w:rsidR="00AF5A17" w:rsidRDefault="00306BE6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4C6C">
        <w:rPr>
          <w:rFonts w:ascii="Times New Roman" w:hAnsi="Times New Roman" w:cs="Times New Roman"/>
          <w:sz w:val="24"/>
          <w:szCs w:val="24"/>
        </w:rPr>
        <w:t xml:space="preserve">4.3. Настоящий </w:t>
      </w:r>
      <w:proofErr w:type="gramStart"/>
      <w:r w:rsidRPr="00194C6C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Pr="00194C6C">
        <w:rPr>
          <w:rFonts w:ascii="Times New Roman" w:hAnsi="Times New Roman" w:cs="Times New Roman"/>
          <w:sz w:val="24"/>
          <w:szCs w:val="24"/>
        </w:rPr>
        <w:t xml:space="preserve"> может быть расторгнут по инициативе Исполнителя в одностороннем порядке в случаях, предусмотренных </w:t>
      </w:r>
      <w:hyperlink r:id="rId11" w:history="1">
        <w:r w:rsidRPr="00063B75">
          <w:rPr>
            <w:rFonts w:ascii="Times New Roman" w:hAnsi="Times New Roman" w:cs="Times New Roman"/>
            <w:color w:val="000000"/>
            <w:sz w:val="24"/>
            <w:szCs w:val="24"/>
          </w:rPr>
          <w:t>пунктом 21</w:t>
        </w:r>
      </w:hyperlink>
      <w:r w:rsidRPr="00194C6C">
        <w:rPr>
          <w:rFonts w:ascii="Times New Roman" w:hAnsi="Times New Roman" w:cs="Times New Roman"/>
          <w:sz w:val="24"/>
          <w:szCs w:val="24"/>
        </w:rPr>
        <w:t xml:space="preserve"> Правил оказания платных образовательных услуг, утвержденных постановлением Правительства Российской Федерации от 15 августа 2013 г. N 706</w:t>
      </w:r>
      <w:r w:rsidR="00AF5A17">
        <w:rPr>
          <w:rFonts w:ascii="Times New Roman" w:hAnsi="Times New Roman" w:cs="Times New Roman"/>
          <w:sz w:val="24"/>
          <w:szCs w:val="24"/>
        </w:rPr>
        <w:t>.</w:t>
      </w:r>
    </w:p>
    <w:p w:rsidR="00306BE6" w:rsidRPr="00194C6C" w:rsidRDefault="00306BE6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4C6C">
        <w:rPr>
          <w:rFonts w:ascii="Times New Roman" w:hAnsi="Times New Roman" w:cs="Times New Roman"/>
          <w:sz w:val="24"/>
          <w:szCs w:val="24"/>
        </w:rPr>
        <w:t>4.4. Действие настоящего Договора прекращается досрочно:</w:t>
      </w:r>
    </w:p>
    <w:p w:rsidR="00306BE6" w:rsidRPr="00194C6C" w:rsidRDefault="00306BE6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4C6C">
        <w:rPr>
          <w:rFonts w:ascii="Times New Roman" w:hAnsi="Times New Roman" w:cs="Times New Roman"/>
          <w:sz w:val="24"/>
          <w:szCs w:val="24"/>
        </w:rPr>
        <w:t>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306BE6" w:rsidRPr="00194C6C" w:rsidRDefault="00306BE6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94C6C">
        <w:rPr>
          <w:rFonts w:ascii="Times New Roman" w:hAnsi="Times New Roman" w:cs="Times New Roman"/>
          <w:sz w:val="24"/>
          <w:szCs w:val="24"/>
        </w:rPr>
        <w:t>по инициативе Исполнителя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  <w:proofErr w:type="gramEnd"/>
    </w:p>
    <w:p w:rsidR="00306BE6" w:rsidRPr="00194C6C" w:rsidRDefault="00306BE6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4C6C">
        <w:rPr>
          <w:rFonts w:ascii="Times New Roman" w:hAnsi="Times New Roman" w:cs="Times New Roman"/>
          <w:sz w:val="24"/>
          <w:szCs w:val="24"/>
        </w:rPr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306BE6" w:rsidRPr="00194C6C" w:rsidRDefault="00306BE6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4C6C">
        <w:rPr>
          <w:rFonts w:ascii="Times New Roman" w:hAnsi="Times New Roman" w:cs="Times New Roman"/>
          <w:sz w:val="24"/>
          <w:szCs w:val="24"/>
        </w:rPr>
        <w:t>4.5. Исполнитель вправе отказаться от исполнения обязательств по Договору при условии полного возмещения Обучающемуся убытков.</w:t>
      </w:r>
    </w:p>
    <w:p w:rsidR="00306BE6" w:rsidRDefault="00306BE6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4C6C">
        <w:rPr>
          <w:rFonts w:ascii="Times New Roman" w:hAnsi="Times New Roman" w:cs="Times New Roman"/>
          <w:sz w:val="24"/>
          <w:szCs w:val="24"/>
        </w:rPr>
        <w:t xml:space="preserve">4.6. </w:t>
      </w:r>
      <w:proofErr w:type="gramStart"/>
      <w:r w:rsidRPr="00194C6C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194C6C">
        <w:rPr>
          <w:rFonts w:ascii="Times New Roman" w:hAnsi="Times New Roman" w:cs="Times New Roman"/>
          <w:sz w:val="24"/>
          <w:szCs w:val="24"/>
        </w:rPr>
        <w:t xml:space="preserve"> вправе отказаться от исполнения настоящего Договора при условии оплаты Исполнителю фактически понесенных им расходов.</w:t>
      </w:r>
    </w:p>
    <w:p w:rsidR="00306BE6" w:rsidRDefault="00306BE6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7. При расторжении </w:t>
      </w:r>
      <w:proofErr w:type="gramStart"/>
      <w:r>
        <w:rPr>
          <w:rFonts w:ascii="Times New Roman" w:hAnsi="Times New Roman" w:cs="Times New Roman"/>
          <w:sz w:val="24"/>
          <w:szCs w:val="24"/>
        </w:rPr>
        <w:t>Заказчиком</w:t>
      </w:r>
      <w:proofErr w:type="gramEnd"/>
      <w:r>
        <w:rPr>
          <w:rFonts w:ascii="Times New Roman" w:hAnsi="Times New Roman" w:cs="Times New Roman"/>
          <w:sz w:val="24"/>
          <w:szCs w:val="24"/>
        </w:rPr>
        <w:t>/Обучающимся настоящего договора плата за обучение, внесенная  до издания приказа на зачисление, на условиях п.3.3.1 договора, возвращается в полном объеме.</w:t>
      </w:r>
    </w:p>
    <w:p w:rsidR="00306BE6" w:rsidRDefault="00306BE6" w:rsidP="00D90C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8. Возврат денежных средств за обучение производится на основании заявления Заказчика/Обучающегося и приказа Исполнителя об отчислении Обучающегося. Расчет суммы возврата определяется исходя из даты отчисления Обучающегося, указанной в приказе об отчислении. За основу берется сумма оплаты  за семестр, делится на количество месяцев в семестре, согласно учебному плану Исполнителя, полученная сумма делится на количество дней  месяца, в котором произошло отчисление,  и умножается на фактическое количество дней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обучения. Возврат неиспользованных денежных средств за обучение производится с лицевого счета </w:t>
      </w:r>
      <w:proofErr w:type="gramStart"/>
      <w:r>
        <w:rPr>
          <w:rFonts w:ascii="Times New Roman" w:hAnsi="Times New Roman" w:cs="Times New Roman"/>
          <w:sz w:val="24"/>
          <w:szCs w:val="24"/>
        </w:rPr>
        <w:t>Исполнител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 реквизитам Заказчика/Обучающегося, указанным в заявлении о возврате денежных средств. Перечисление денежных средств на лицевой счет по реквизитам Заказчика/Обучающегося осуществляется за счет средств Заказчика/Обучающегося. В случае отчисления  Обучающегося за академическую неуспеваемость или за нарушение обязанностей, установленных  п</w:t>
      </w:r>
      <w:r w:rsidR="00F7081D">
        <w:rPr>
          <w:rFonts w:ascii="Times New Roman" w:hAnsi="Times New Roman" w:cs="Times New Roman"/>
          <w:sz w:val="24"/>
          <w:szCs w:val="24"/>
        </w:rPr>
        <w:t xml:space="preserve">одпунктах пункта 2.5 и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F7081D">
        <w:rPr>
          <w:rFonts w:ascii="Times New Roman" w:hAnsi="Times New Roman" w:cs="Times New Roman"/>
          <w:sz w:val="24"/>
          <w:szCs w:val="24"/>
        </w:rPr>
        <w:t>ун</w:t>
      </w:r>
      <w:r w:rsidR="000D044B">
        <w:rPr>
          <w:rFonts w:ascii="Times New Roman" w:hAnsi="Times New Roman" w:cs="Times New Roman"/>
          <w:sz w:val="24"/>
          <w:szCs w:val="24"/>
        </w:rPr>
        <w:t>к</w:t>
      </w:r>
      <w:r w:rsidR="00F7081D">
        <w:rPr>
          <w:rFonts w:ascii="Times New Roman" w:hAnsi="Times New Roman" w:cs="Times New Roman"/>
          <w:sz w:val="24"/>
          <w:szCs w:val="24"/>
        </w:rPr>
        <w:t>та</w:t>
      </w:r>
      <w:r>
        <w:rPr>
          <w:rFonts w:ascii="Times New Roman" w:hAnsi="Times New Roman" w:cs="Times New Roman"/>
          <w:sz w:val="24"/>
          <w:szCs w:val="24"/>
        </w:rPr>
        <w:t xml:space="preserve"> 2.6 настоящего договора, денежные средства за семестр, в котором издан  приказ об отчислении,  не возвращаются.</w:t>
      </w:r>
    </w:p>
    <w:p w:rsidR="00306BE6" w:rsidRPr="00194C6C" w:rsidRDefault="00306BE6" w:rsidP="00306BE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06BE6" w:rsidRPr="006A5459" w:rsidRDefault="00306BE6" w:rsidP="00306BE6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6A5459">
        <w:rPr>
          <w:rFonts w:ascii="Times New Roman" w:hAnsi="Times New Roman" w:cs="Times New Roman"/>
          <w:b/>
          <w:sz w:val="24"/>
          <w:szCs w:val="24"/>
        </w:rPr>
        <w:t>V. Ответственность Исполнителя, Заказчика и Обучающегося</w:t>
      </w:r>
    </w:p>
    <w:p w:rsidR="00306BE6" w:rsidRPr="00194C6C" w:rsidRDefault="00306BE6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4C6C">
        <w:rPr>
          <w:rFonts w:ascii="Times New Roman" w:hAnsi="Times New Roman" w:cs="Times New Roman"/>
          <w:sz w:val="24"/>
          <w:szCs w:val="24"/>
        </w:rPr>
        <w:t>5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:rsidR="00306BE6" w:rsidRPr="00194C6C" w:rsidRDefault="00306BE6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4C6C">
        <w:rPr>
          <w:rFonts w:ascii="Times New Roman" w:hAnsi="Times New Roman" w:cs="Times New Roman"/>
          <w:sz w:val="24"/>
          <w:szCs w:val="24"/>
        </w:rPr>
        <w:t>5.2. 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306BE6" w:rsidRPr="00194C6C" w:rsidRDefault="00306BE6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4C6C">
        <w:rPr>
          <w:rFonts w:ascii="Times New Roman" w:hAnsi="Times New Roman" w:cs="Times New Roman"/>
          <w:sz w:val="24"/>
          <w:szCs w:val="24"/>
        </w:rPr>
        <w:t>5.2.1. Безвозмездного оказания образовательной услуги.</w:t>
      </w:r>
    </w:p>
    <w:p w:rsidR="00306BE6" w:rsidRPr="00194C6C" w:rsidRDefault="00306BE6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4C6C">
        <w:rPr>
          <w:rFonts w:ascii="Times New Roman" w:hAnsi="Times New Roman" w:cs="Times New Roman"/>
          <w:sz w:val="24"/>
          <w:szCs w:val="24"/>
        </w:rPr>
        <w:t>5.2.2. Соразмерного уменьшения стоимости оказанной образовательной услуги.</w:t>
      </w:r>
    </w:p>
    <w:p w:rsidR="00306BE6" w:rsidRPr="00194C6C" w:rsidRDefault="00306BE6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4C6C">
        <w:rPr>
          <w:rFonts w:ascii="Times New Roman" w:hAnsi="Times New Roman" w:cs="Times New Roman"/>
          <w:sz w:val="24"/>
          <w:szCs w:val="24"/>
        </w:rPr>
        <w:t>5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306BE6" w:rsidRPr="00194C6C" w:rsidRDefault="00306BE6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4C6C">
        <w:rPr>
          <w:rFonts w:ascii="Times New Roman" w:hAnsi="Times New Roman" w:cs="Times New Roman"/>
          <w:sz w:val="24"/>
          <w:szCs w:val="24"/>
        </w:rPr>
        <w:t xml:space="preserve">5.3. Заказчик вправе отказаться от исполнения Договора и потребовать полного возмещения убытков, если в  </w:t>
      </w:r>
      <w:r>
        <w:rPr>
          <w:rFonts w:ascii="Times New Roman" w:hAnsi="Times New Roman" w:cs="Times New Roman"/>
          <w:sz w:val="24"/>
          <w:szCs w:val="24"/>
        </w:rPr>
        <w:t xml:space="preserve">согласованный Сторонами </w:t>
      </w:r>
      <w:r w:rsidRPr="00194C6C">
        <w:rPr>
          <w:rFonts w:ascii="Times New Roman" w:hAnsi="Times New Roman" w:cs="Times New Roman"/>
          <w:sz w:val="24"/>
          <w:szCs w:val="24"/>
        </w:rPr>
        <w:t>срок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194C6C">
        <w:rPr>
          <w:rFonts w:ascii="Times New Roman" w:hAnsi="Times New Roman" w:cs="Times New Roman"/>
          <w:sz w:val="24"/>
          <w:szCs w:val="24"/>
        </w:rPr>
        <w:t xml:space="preserve">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306BE6" w:rsidRPr="00194C6C" w:rsidRDefault="00306BE6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4C6C">
        <w:rPr>
          <w:rFonts w:ascii="Times New Roman" w:hAnsi="Times New Roman" w:cs="Times New Roman"/>
          <w:sz w:val="24"/>
          <w:szCs w:val="24"/>
        </w:rPr>
        <w:t>5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:rsidR="00306BE6" w:rsidRPr="00194C6C" w:rsidRDefault="00306BE6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4C6C">
        <w:rPr>
          <w:rFonts w:ascii="Times New Roman" w:hAnsi="Times New Roman" w:cs="Times New Roman"/>
          <w:sz w:val="24"/>
          <w:szCs w:val="24"/>
        </w:rPr>
        <w:t>5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306BE6" w:rsidRPr="00194C6C" w:rsidRDefault="00306BE6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4C6C">
        <w:rPr>
          <w:rFonts w:ascii="Times New Roman" w:hAnsi="Times New Roman" w:cs="Times New Roman"/>
          <w:sz w:val="24"/>
          <w:szCs w:val="24"/>
        </w:rPr>
        <w:t>5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306BE6" w:rsidRPr="00194C6C" w:rsidRDefault="00306BE6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4C6C">
        <w:rPr>
          <w:rFonts w:ascii="Times New Roman" w:hAnsi="Times New Roman" w:cs="Times New Roman"/>
          <w:sz w:val="24"/>
          <w:szCs w:val="24"/>
        </w:rPr>
        <w:t>5.4.3. Потребовать уменьшения стоимости образовательной услуги;</w:t>
      </w:r>
    </w:p>
    <w:p w:rsidR="00306BE6" w:rsidRPr="00914DA3" w:rsidRDefault="00306BE6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4C6C">
        <w:rPr>
          <w:rFonts w:ascii="Times New Roman" w:hAnsi="Times New Roman" w:cs="Times New Roman"/>
          <w:sz w:val="24"/>
          <w:szCs w:val="24"/>
        </w:rPr>
        <w:t>5.4.4. Расторгнуть Договор.</w:t>
      </w:r>
    </w:p>
    <w:p w:rsidR="00914DA3" w:rsidRDefault="00914DA3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5</w:t>
      </w:r>
      <w:r w:rsidR="00071B8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В случае просрочки Заказчиком оплаты по настоящему Договору в соответствии с разделом 3 настоящего Договора, Исполнитель вправе потребовать уплаты неустойки (пени) в размере 1/300 (одной трехсотой) действующей на день уплаты неустойки ставки рефинансирования ЦБ РФ с суммы просроченных платежей за каждый день просрочки.</w:t>
      </w:r>
    </w:p>
    <w:p w:rsidR="00914DA3" w:rsidRPr="00914DA3" w:rsidRDefault="00914DA3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06BE6" w:rsidRDefault="00306BE6" w:rsidP="00306BE6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006A1">
        <w:rPr>
          <w:rFonts w:ascii="Times New Roman" w:hAnsi="Times New Roman" w:cs="Times New Roman"/>
          <w:b/>
          <w:sz w:val="24"/>
          <w:szCs w:val="24"/>
        </w:rPr>
        <w:t>VI. Срок действия Договора</w:t>
      </w:r>
    </w:p>
    <w:p w:rsidR="00B420E1" w:rsidRPr="004006A1" w:rsidRDefault="00B420E1" w:rsidP="00306BE6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306BE6" w:rsidRPr="00194C6C" w:rsidRDefault="00306BE6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4C6C">
        <w:rPr>
          <w:rFonts w:ascii="Times New Roman" w:hAnsi="Times New Roman" w:cs="Times New Roman"/>
          <w:sz w:val="24"/>
          <w:szCs w:val="24"/>
        </w:rPr>
        <w:t>6.1. Настоящий Договор вступает в силу со дня его заключения Сторонами и действует до полного ис</w:t>
      </w:r>
      <w:r>
        <w:rPr>
          <w:rFonts w:ascii="Times New Roman" w:hAnsi="Times New Roman" w:cs="Times New Roman"/>
          <w:sz w:val="24"/>
          <w:szCs w:val="24"/>
        </w:rPr>
        <w:t xml:space="preserve">полнения Сторонами обязательств, а в части исполнения финансовых обязательств до полного произведения расчетов. </w:t>
      </w:r>
    </w:p>
    <w:p w:rsidR="00B420E1" w:rsidRDefault="00B420E1" w:rsidP="00306BE6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306BE6" w:rsidRDefault="00306BE6" w:rsidP="00306BE6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006A1">
        <w:rPr>
          <w:rFonts w:ascii="Times New Roman" w:hAnsi="Times New Roman" w:cs="Times New Roman"/>
          <w:b/>
          <w:sz w:val="24"/>
          <w:szCs w:val="24"/>
        </w:rPr>
        <w:t>VII. Заключительные положения</w:t>
      </w:r>
    </w:p>
    <w:p w:rsidR="00B420E1" w:rsidRPr="004006A1" w:rsidRDefault="00B420E1" w:rsidP="00306BE6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306BE6" w:rsidRPr="00194C6C" w:rsidRDefault="00306BE6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4C6C">
        <w:rPr>
          <w:rFonts w:ascii="Times New Roman" w:hAnsi="Times New Roman" w:cs="Times New Roman"/>
          <w:sz w:val="24"/>
          <w:szCs w:val="24"/>
        </w:rPr>
        <w:t>7.1. Исполнитель вправе снизить стоимость платной образовательной услуги по Договору Обучающемуся, нуждающемуся в социальной помощи. Основания и порядок снижения стоимости платной образовательной услуги устанавливаются локальным нормативным актом Исполнителя и доводятся до сведения Обучающегося.</w:t>
      </w:r>
    </w:p>
    <w:p w:rsidR="00306BE6" w:rsidRPr="00194C6C" w:rsidRDefault="00306BE6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4C6C">
        <w:rPr>
          <w:rFonts w:ascii="Times New Roman" w:hAnsi="Times New Roman" w:cs="Times New Roman"/>
          <w:sz w:val="24"/>
          <w:szCs w:val="24"/>
        </w:rPr>
        <w:t>7.2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306BE6" w:rsidRPr="00194C6C" w:rsidRDefault="00306BE6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4C6C">
        <w:rPr>
          <w:rFonts w:ascii="Times New Roman" w:hAnsi="Times New Roman" w:cs="Times New Roman"/>
          <w:sz w:val="24"/>
          <w:szCs w:val="24"/>
        </w:rPr>
        <w:lastRenderedPageBreak/>
        <w:t xml:space="preserve">7.3. Под периодом предоставления образовательной услуги (периодом обучения) понимается промежуток времени с даты издания </w:t>
      </w:r>
      <w:proofErr w:type="gramStart"/>
      <w:r w:rsidRPr="00194C6C">
        <w:rPr>
          <w:rFonts w:ascii="Times New Roman" w:hAnsi="Times New Roman" w:cs="Times New Roman"/>
          <w:sz w:val="24"/>
          <w:szCs w:val="24"/>
        </w:rPr>
        <w:t>приказа</w:t>
      </w:r>
      <w:proofErr w:type="gramEnd"/>
      <w:r w:rsidRPr="00194C6C">
        <w:rPr>
          <w:rFonts w:ascii="Times New Roman" w:hAnsi="Times New Roman" w:cs="Times New Roman"/>
          <w:sz w:val="24"/>
          <w:szCs w:val="24"/>
        </w:rPr>
        <w:t xml:space="preserve">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306BE6" w:rsidRPr="004006A1" w:rsidRDefault="00306BE6" w:rsidP="00306BE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94C6C">
        <w:rPr>
          <w:rFonts w:ascii="Times New Roman" w:hAnsi="Times New Roman" w:cs="Times New Roman"/>
          <w:sz w:val="24"/>
          <w:szCs w:val="24"/>
        </w:rPr>
        <w:t xml:space="preserve">7.4. Настоящий Договор составлен в </w:t>
      </w:r>
      <w:r>
        <w:rPr>
          <w:rFonts w:ascii="Times New Roman" w:hAnsi="Times New Roman" w:cs="Times New Roman"/>
          <w:sz w:val="24"/>
          <w:szCs w:val="24"/>
        </w:rPr>
        <w:t>__</w:t>
      </w:r>
      <w:r w:rsidR="00301F68" w:rsidRPr="00301F68">
        <w:rPr>
          <w:rFonts w:ascii="Times New Roman" w:hAnsi="Times New Roman" w:cs="Times New Roman"/>
          <w:sz w:val="24"/>
          <w:szCs w:val="24"/>
          <w:u w:val="single"/>
        </w:rPr>
        <w:t>2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194C6C">
        <w:rPr>
          <w:rFonts w:ascii="Times New Roman" w:hAnsi="Times New Roman" w:cs="Times New Roman"/>
          <w:sz w:val="24"/>
          <w:szCs w:val="24"/>
        </w:rPr>
        <w:t xml:space="preserve"> экземплярах, по одному для каждой из сторон</w:t>
      </w:r>
      <w:proofErr w:type="gramStart"/>
      <w:r w:rsidRPr="00194C6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94C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>
        <w:rPr>
          <w:rFonts w:ascii="Times New Roman" w:hAnsi="Times New Roman" w:cs="Times New Roman"/>
        </w:rPr>
        <w:t>(</w:t>
      </w:r>
      <w:proofErr w:type="gramStart"/>
      <w:r>
        <w:rPr>
          <w:rFonts w:ascii="Times New Roman" w:hAnsi="Times New Roman" w:cs="Times New Roman"/>
        </w:rPr>
        <w:t>у</w:t>
      </w:r>
      <w:proofErr w:type="gramEnd"/>
      <w:r>
        <w:rPr>
          <w:rFonts w:ascii="Times New Roman" w:hAnsi="Times New Roman" w:cs="Times New Roman"/>
        </w:rPr>
        <w:t>казать – в 2,3 экз.)</w:t>
      </w:r>
    </w:p>
    <w:p w:rsidR="00306BE6" w:rsidRPr="00194C6C" w:rsidRDefault="00306BE6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4C6C">
        <w:rPr>
          <w:rFonts w:ascii="Times New Roman" w:hAnsi="Times New Roman" w:cs="Times New Roman"/>
          <w:sz w:val="24"/>
          <w:szCs w:val="24"/>
        </w:rPr>
        <w:t>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306BE6" w:rsidRPr="00194C6C" w:rsidRDefault="00306BE6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4C6C">
        <w:rPr>
          <w:rFonts w:ascii="Times New Roman" w:hAnsi="Times New Roman" w:cs="Times New Roman"/>
          <w:sz w:val="24"/>
          <w:szCs w:val="24"/>
        </w:rPr>
        <w:t>7.5. Изменения Договора оформляются дополнительными соглашениями к Договору.</w:t>
      </w:r>
    </w:p>
    <w:p w:rsidR="00306BE6" w:rsidRPr="00194C6C" w:rsidRDefault="00306BE6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06BE6" w:rsidRDefault="00306BE6" w:rsidP="00306BE6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1" w:name="Par135"/>
      <w:bookmarkEnd w:id="1"/>
      <w:r w:rsidRPr="004006A1">
        <w:rPr>
          <w:rFonts w:ascii="Times New Roman" w:hAnsi="Times New Roman" w:cs="Times New Roman"/>
          <w:b/>
          <w:sz w:val="24"/>
          <w:szCs w:val="24"/>
        </w:rPr>
        <w:t>VIII. Адреса и реквизиты Сторон</w:t>
      </w:r>
    </w:p>
    <w:p w:rsidR="00E6764F" w:rsidRPr="004006A1" w:rsidRDefault="00E6764F" w:rsidP="00306BE6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306BE6" w:rsidRDefault="00306BE6" w:rsidP="00306BE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94C6C">
        <w:rPr>
          <w:rFonts w:ascii="Times New Roman" w:hAnsi="Times New Roman" w:cs="Times New Roman"/>
          <w:sz w:val="24"/>
          <w:szCs w:val="24"/>
        </w:rPr>
        <w:t xml:space="preserve"> </w:t>
      </w:r>
      <w:r w:rsidRPr="00D7292D">
        <w:rPr>
          <w:rFonts w:ascii="Times New Roman" w:hAnsi="Times New Roman" w:cs="Times New Roman"/>
          <w:b/>
          <w:sz w:val="24"/>
          <w:szCs w:val="24"/>
        </w:rPr>
        <w:t>Исполнитель:</w:t>
      </w:r>
      <w:r w:rsidRPr="00D7292D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Pr="00D7292D">
        <w:rPr>
          <w:rFonts w:ascii="Times New Roman" w:hAnsi="Times New Roman" w:cs="Times New Roman"/>
          <w:b/>
          <w:sz w:val="24"/>
          <w:szCs w:val="24"/>
        </w:rPr>
        <w:t>Заказчик:</w:t>
      </w:r>
    </w:p>
    <w:tbl>
      <w:tblPr>
        <w:tblpPr w:leftFromText="180" w:rightFromText="180" w:vertAnchor="text" w:horzAnchor="margin" w:tblpY="200"/>
        <w:tblW w:w="10173" w:type="dxa"/>
        <w:tblLayout w:type="fixed"/>
        <w:tblLook w:val="01E0"/>
      </w:tblPr>
      <w:tblGrid>
        <w:gridCol w:w="4928"/>
        <w:gridCol w:w="5245"/>
      </w:tblGrid>
      <w:tr w:rsidR="00306BE6" w:rsidRPr="000A2843" w:rsidTr="00177CA1">
        <w:trPr>
          <w:trHeight w:val="487"/>
        </w:trPr>
        <w:tc>
          <w:tcPr>
            <w:tcW w:w="4928" w:type="dxa"/>
          </w:tcPr>
          <w:p w:rsidR="00306BE6" w:rsidRPr="00231135" w:rsidRDefault="00306BE6" w:rsidP="00306BE6">
            <w:pPr>
              <w:tabs>
                <w:tab w:val="left" w:pos="152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6BE6" w:rsidRPr="00EA56B1" w:rsidRDefault="00306BE6" w:rsidP="00306BE6">
            <w:pPr>
              <w:tabs>
                <w:tab w:val="left" w:pos="152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56B1">
              <w:rPr>
                <w:rFonts w:ascii="Times New Roman" w:hAnsi="Times New Roman"/>
                <w:sz w:val="24"/>
                <w:szCs w:val="24"/>
              </w:rPr>
              <w:t>ФГБОУ ВО «МГУТУ им</w:t>
            </w:r>
            <w:r w:rsidR="00475612" w:rsidRPr="00EA56B1">
              <w:rPr>
                <w:rFonts w:ascii="Times New Roman" w:hAnsi="Times New Roman"/>
                <w:sz w:val="24"/>
                <w:szCs w:val="24"/>
              </w:rPr>
              <w:t>.</w:t>
            </w:r>
            <w:r w:rsidRPr="00EA56B1"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</w:p>
          <w:p w:rsidR="00306BE6" w:rsidRPr="00EA56B1" w:rsidRDefault="00306BE6" w:rsidP="00306BE6">
            <w:pPr>
              <w:tabs>
                <w:tab w:val="left" w:pos="152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56B1">
              <w:rPr>
                <w:rFonts w:ascii="Times New Roman" w:hAnsi="Times New Roman"/>
                <w:sz w:val="24"/>
                <w:szCs w:val="24"/>
              </w:rPr>
              <w:t>К.Г. Разумовского</w:t>
            </w:r>
            <w:r w:rsidR="00475612" w:rsidRPr="00EA56B1">
              <w:rPr>
                <w:rFonts w:ascii="Times New Roman" w:hAnsi="Times New Roman"/>
                <w:sz w:val="24"/>
                <w:szCs w:val="24"/>
              </w:rPr>
              <w:t xml:space="preserve"> (ПКУ</w:t>
            </w:r>
            <w:r w:rsidRPr="00EA56B1">
              <w:rPr>
                <w:rFonts w:ascii="Times New Roman" w:hAnsi="Times New Roman"/>
                <w:sz w:val="24"/>
                <w:szCs w:val="24"/>
              </w:rPr>
              <w:t xml:space="preserve">)»  </w:t>
            </w:r>
          </w:p>
          <w:p w:rsidR="00306BE6" w:rsidRPr="00EA56B1" w:rsidRDefault="00306BE6" w:rsidP="00306BE6">
            <w:pPr>
              <w:tabs>
                <w:tab w:val="left" w:pos="152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56B1">
              <w:rPr>
                <w:rFonts w:ascii="Times New Roman" w:hAnsi="Times New Roman"/>
                <w:sz w:val="24"/>
                <w:szCs w:val="24"/>
              </w:rPr>
              <w:t xml:space="preserve">Юридический адрес: 109004, г. Москва, </w:t>
            </w:r>
          </w:p>
          <w:p w:rsidR="00306BE6" w:rsidRPr="00EA56B1" w:rsidRDefault="00306BE6" w:rsidP="00306BE6">
            <w:pPr>
              <w:tabs>
                <w:tab w:val="left" w:pos="152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56B1">
              <w:rPr>
                <w:rFonts w:ascii="Times New Roman" w:hAnsi="Times New Roman"/>
                <w:sz w:val="24"/>
                <w:szCs w:val="24"/>
              </w:rPr>
              <w:t>ул. Земляной вал, д. 73</w:t>
            </w:r>
          </w:p>
          <w:p w:rsidR="00306BE6" w:rsidRPr="00EA56B1" w:rsidRDefault="00306BE6" w:rsidP="00306BE6">
            <w:pPr>
              <w:tabs>
                <w:tab w:val="left" w:pos="152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56B1">
              <w:rPr>
                <w:rFonts w:ascii="Times New Roman" w:hAnsi="Times New Roman"/>
                <w:sz w:val="24"/>
                <w:szCs w:val="24"/>
              </w:rPr>
              <w:t>ИНН 7709125605 КПП 770901001</w:t>
            </w:r>
          </w:p>
          <w:p w:rsidR="00306BE6" w:rsidRPr="00EA56B1" w:rsidRDefault="00306BE6" w:rsidP="00306BE6">
            <w:pPr>
              <w:tabs>
                <w:tab w:val="left" w:pos="152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56B1">
              <w:rPr>
                <w:rFonts w:ascii="Times New Roman" w:hAnsi="Times New Roman"/>
                <w:sz w:val="24"/>
                <w:szCs w:val="24"/>
              </w:rPr>
              <w:t xml:space="preserve">УФК по </w:t>
            </w:r>
            <w:proofErr w:type="gramStart"/>
            <w:r w:rsidRPr="00EA56B1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EA56B1">
              <w:rPr>
                <w:rFonts w:ascii="Times New Roman" w:hAnsi="Times New Roman"/>
                <w:sz w:val="24"/>
                <w:szCs w:val="24"/>
              </w:rPr>
              <w:t>. Москве ФГБОУ ВО «МГУТУ</w:t>
            </w:r>
          </w:p>
          <w:p w:rsidR="00306BE6" w:rsidRPr="00EA56B1" w:rsidRDefault="00306BE6" w:rsidP="00306BE6">
            <w:pPr>
              <w:tabs>
                <w:tab w:val="left" w:pos="152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56B1">
              <w:rPr>
                <w:rFonts w:ascii="Times New Roman" w:hAnsi="Times New Roman"/>
                <w:sz w:val="24"/>
                <w:szCs w:val="24"/>
              </w:rPr>
              <w:t xml:space="preserve">имени К.Г.Разумовского </w:t>
            </w:r>
          </w:p>
          <w:p w:rsidR="00306BE6" w:rsidRPr="00EA56B1" w:rsidRDefault="00306BE6" w:rsidP="00306BE6">
            <w:pPr>
              <w:tabs>
                <w:tab w:val="left" w:pos="152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56B1">
              <w:rPr>
                <w:rFonts w:ascii="Times New Roman" w:hAnsi="Times New Roman"/>
                <w:sz w:val="24"/>
                <w:szCs w:val="24"/>
              </w:rPr>
              <w:t xml:space="preserve">(Первый казачий университет)» </w:t>
            </w:r>
          </w:p>
          <w:p w:rsidR="00306BE6" w:rsidRPr="00EA56B1" w:rsidRDefault="00306BE6" w:rsidP="00306BE6">
            <w:pPr>
              <w:tabs>
                <w:tab w:val="left" w:pos="152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A56B1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EA56B1">
              <w:rPr>
                <w:rFonts w:ascii="Times New Roman" w:hAnsi="Times New Roman"/>
                <w:sz w:val="24"/>
                <w:szCs w:val="24"/>
              </w:rPr>
              <w:t>/с 20736Х72650</w:t>
            </w:r>
          </w:p>
          <w:p w:rsidR="00306BE6" w:rsidRPr="00EA56B1" w:rsidRDefault="00306BE6" w:rsidP="00306BE6">
            <w:pPr>
              <w:tabs>
                <w:tab w:val="left" w:pos="152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EA56B1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EA56B1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EA56B1">
              <w:rPr>
                <w:rFonts w:ascii="Times New Roman" w:hAnsi="Times New Roman"/>
                <w:sz w:val="24"/>
                <w:szCs w:val="24"/>
              </w:rPr>
              <w:t>сч</w:t>
            </w:r>
            <w:proofErr w:type="spellEnd"/>
            <w:r w:rsidRPr="00EA56B1">
              <w:rPr>
                <w:rFonts w:ascii="Times New Roman" w:hAnsi="Times New Roman"/>
                <w:sz w:val="24"/>
                <w:szCs w:val="24"/>
              </w:rPr>
              <w:t>. 40501810</w:t>
            </w:r>
            <w:r w:rsidR="00B642C3" w:rsidRPr="00EA56B1">
              <w:rPr>
                <w:rFonts w:ascii="Times New Roman" w:hAnsi="Times New Roman"/>
                <w:sz w:val="24"/>
                <w:szCs w:val="24"/>
              </w:rPr>
              <w:t>84525</w:t>
            </w:r>
            <w:r w:rsidRPr="00EA56B1">
              <w:rPr>
                <w:rFonts w:ascii="Times New Roman" w:hAnsi="Times New Roman"/>
                <w:sz w:val="24"/>
                <w:szCs w:val="24"/>
              </w:rPr>
              <w:t>2000079</w:t>
            </w:r>
          </w:p>
          <w:p w:rsidR="00306BE6" w:rsidRPr="00EA56B1" w:rsidRDefault="00306BE6" w:rsidP="00306BE6">
            <w:pPr>
              <w:tabs>
                <w:tab w:val="left" w:pos="152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56B1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B642C3" w:rsidRPr="00EA56B1">
              <w:rPr>
                <w:rFonts w:ascii="Times New Roman" w:hAnsi="Times New Roman"/>
                <w:sz w:val="24"/>
                <w:szCs w:val="24"/>
              </w:rPr>
              <w:t>ГУ Банка России по ЦФО</w:t>
            </w:r>
          </w:p>
          <w:p w:rsidR="00306BE6" w:rsidRPr="00EA56B1" w:rsidRDefault="00306BE6" w:rsidP="00306BE6">
            <w:pPr>
              <w:tabs>
                <w:tab w:val="left" w:pos="152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56B1">
              <w:rPr>
                <w:rFonts w:ascii="Times New Roman" w:hAnsi="Times New Roman"/>
                <w:sz w:val="24"/>
                <w:szCs w:val="24"/>
              </w:rPr>
              <w:t>БИК 0445</w:t>
            </w:r>
            <w:r w:rsidR="00B642C3" w:rsidRPr="00EA56B1">
              <w:rPr>
                <w:rFonts w:ascii="Times New Roman" w:hAnsi="Times New Roman"/>
                <w:sz w:val="24"/>
                <w:szCs w:val="24"/>
              </w:rPr>
              <w:t>25</w:t>
            </w:r>
            <w:r w:rsidRPr="00EA56B1">
              <w:rPr>
                <w:rFonts w:ascii="Times New Roman" w:hAnsi="Times New Roman"/>
                <w:sz w:val="24"/>
                <w:szCs w:val="24"/>
              </w:rPr>
              <w:t>00</w:t>
            </w:r>
            <w:r w:rsidR="00B642C3" w:rsidRPr="00EA56B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306BE6" w:rsidRPr="00EA56B1" w:rsidRDefault="00306BE6" w:rsidP="00306BE6">
            <w:pPr>
              <w:tabs>
                <w:tab w:val="left" w:pos="152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56B1">
              <w:rPr>
                <w:rFonts w:ascii="Times New Roman" w:hAnsi="Times New Roman"/>
                <w:sz w:val="24"/>
                <w:szCs w:val="24"/>
              </w:rPr>
              <w:t>ОКТМО 45381000 (45381000000)</w:t>
            </w:r>
          </w:p>
          <w:p w:rsidR="00914DA3" w:rsidRPr="00EA56B1" w:rsidRDefault="00914DA3" w:rsidP="00914DA3">
            <w:pPr>
              <w:tabs>
                <w:tab w:val="left" w:pos="152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56B1">
              <w:rPr>
                <w:rFonts w:ascii="Times New Roman" w:hAnsi="Times New Roman"/>
                <w:sz w:val="24"/>
                <w:szCs w:val="24"/>
              </w:rPr>
              <w:t>ОГРН 1027700200494</w:t>
            </w:r>
          </w:p>
          <w:p w:rsidR="00306BE6" w:rsidRPr="00EA56B1" w:rsidRDefault="00306BE6" w:rsidP="00306BE6">
            <w:pPr>
              <w:tabs>
                <w:tab w:val="left" w:pos="152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F30B6" w:rsidRPr="00EA56B1" w:rsidRDefault="00EF30B6" w:rsidP="00EF30B6">
            <w:pPr>
              <w:tabs>
                <w:tab w:val="left" w:pos="152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F30B6" w:rsidRPr="00EA56B1" w:rsidRDefault="00EF30B6" w:rsidP="00EF30B6">
            <w:pPr>
              <w:tabs>
                <w:tab w:val="left" w:pos="152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40177" w:rsidRPr="00EA56B1" w:rsidRDefault="00140177" w:rsidP="00140177">
            <w:pPr>
              <w:tabs>
                <w:tab w:val="left" w:pos="152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6B1">
              <w:rPr>
                <w:rFonts w:ascii="Times New Roman" w:hAnsi="Times New Roman"/>
                <w:sz w:val="24"/>
                <w:szCs w:val="24"/>
              </w:rPr>
              <w:t xml:space="preserve">Директор Университетского колледжа информационных технологий ФГБОУ </w:t>
            </w:r>
            <w:proofErr w:type="gramStart"/>
            <w:r w:rsidRPr="00EA56B1">
              <w:rPr>
                <w:rFonts w:ascii="Times New Roman" w:hAnsi="Times New Roman"/>
                <w:sz w:val="24"/>
                <w:szCs w:val="24"/>
              </w:rPr>
              <w:t>ВО</w:t>
            </w:r>
            <w:proofErr w:type="gramEnd"/>
            <w:r w:rsidRPr="00EA56B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40177" w:rsidRPr="00EA56B1" w:rsidRDefault="00140177" w:rsidP="00140177">
            <w:pPr>
              <w:tabs>
                <w:tab w:val="left" w:pos="152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6B1">
              <w:rPr>
                <w:rFonts w:ascii="Times New Roman" w:hAnsi="Times New Roman"/>
                <w:sz w:val="24"/>
                <w:szCs w:val="24"/>
              </w:rPr>
              <w:t>«МГУТУ им. К.Г.Разумовского</w:t>
            </w:r>
            <w:r w:rsidRPr="00EA56B1">
              <w:rPr>
                <w:sz w:val="28"/>
                <w:szCs w:val="28"/>
              </w:rPr>
              <w:t xml:space="preserve">  </w:t>
            </w:r>
            <w:r w:rsidRPr="00EA56B1">
              <w:rPr>
                <w:rFonts w:ascii="Times New Roman" w:hAnsi="Times New Roman"/>
                <w:sz w:val="24"/>
                <w:szCs w:val="24"/>
              </w:rPr>
              <w:t xml:space="preserve"> (ПКУ)»  </w:t>
            </w:r>
          </w:p>
          <w:p w:rsidR="00140177" w:rsidRPr="00EA56B1" w:rsidRDefault="00140177" w:rsidP="00140177">
            <w:pPr>
              <w:tabs>
                <w:tab w:val="left" w:pos="152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40177" w:rsidRPr="00EA56B1" w:rsidRDefault="00140177" w:rsidP="00140177">
            <w:pPr>
              <w:tabs>
                <w:tab w:val="left" w:pos="152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46891" w:rsidRPr="00EA56B1" w:rsidRDefault="00140177" w:rsidP="00140177">
            <w:pPr>
              <w:tabs>
                <w:tab w:val="left" w:pos="1528"/>
              </w:tabs>
              <w:rPr>
                <w:rFonts w:ascii="Times New Roman" w:hAnsi="Times New Roman"/>
                <w:sz w:val="24"/>
                <w:szCs w:val="24"/>
              </w:rPr>
            </w:pPr>
            <w:r w:rsidRPr="00EA56B1">
              <w:rPr>
                <w:rFonts w:ascii="Times New Roman" w:hAnsi="Times New Roman"/>
                <w:sz w:val="24"/>
                <w:szCs w:val="24"/>
              </w:rPr>
              <w:t>__________________ Р.В. Александров</w:t>
            </w:r>
          </w:p>
        </w:tc>
        <w:tc>
          <w:tcPr>
            <w:tcW w:w="5245" w:type="dxa"/>
          </w:tcPr>
          <w:p w:rsidR="00306BE6" w:rsidRPr="00EA56B1" w:rsidRDefault="00A24A46" w:rsidP="009D0C4F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6B1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         </w:t>
            </w:r>
            <w:r w:rsidR="00C4621D" w:rsidRPr="00EA56B1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________________________</w:t>
            </w:r>
            <w:r w:rsidR="003B69A9" w:rsidRPr="00EA56B1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_</w:t>
            </w:r>
            <w:r w:rsidR="00306BE6" w:rsidRPr="00EA56B1">
              <w:rPr>
                <w:rFonts w:ascii="Times New Roman" w:hAnsi="Times New Roman" w:cs="Times New Roman"/>
                <w:bCs/>
                <w:sz w:val="24"/>
                <w:szCs w:val="24"/>
              </w:rPr>
              <w:t>__</w:t>
            </w:r>
            <w:r w:rsidR="00C4621D" w:rsidRPr="00EA56B1">
              <w:rPr>
                <w:rFonts w:ascii="Times New Roman" w:hAnsi="Times New Roman" w:cs="Times New Roman"/>
                <w:bCs/>
                <w:sz w:val="24"/>
                <w:szCs w:val="24"/>
              </w:rPr>
              <w:t>_____</w:t>
            </w:r>
            <w:r w:rsidR="00B420E1">
              <w:rPr>
                <w:rFonts w:ascii="Times New Roman" w:hAnsi="Times New Roman" w:cs="Times New Roman"/>
                <w:bCs/>
                <w:sz w:val="24"/>
                <w:szCs w:val="24"/>
              </w:rPr>
              <w:t>_____</w:t>
            </w:r>
          </w:p>
          <w:p w:rsidR="00306BE6" w:rsidRPr="00EA56B1" w:rsidRDefault="00306BE6" w:rsidP="009D0C4F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6B1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____________</w:t>
            </w:r>
            <w:r w:rsidR="00C4621D" w:rsidRPr="00EA56B1">
              <w:rPr>
                <w:rFonts w:ascii="Times New Roman" w:hAnsi="Times New Roman" w:cs="Times New Roman"/>
                <w:bCs/>
                <w:sz w:val="24"/>
                <w:szCs w:val="24"/>
              </w:rPr>
              <w:t>______</w:t>
            </w:r>
            <w:r w:rsidR="00B420E1">
              <w:rPr>
                <w:rFonts w:ascii="Times New Roman" w:hAnsi="Times New Roman" w:cs="Times New Roman"/>
                <w:bCs/>
                <w:sz w:val="24"/>
                <w:szCs w:val="24"/>
              </w:rPr>
              <w:t>____</w:t>
            </w:r>
          </w:p>
          <w:p w:rsidR="00306BE6" w:rsidRPr="00EA56B1" w:rsidRDefault="00306BE6" w:rsidP="009D0C4F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A56B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                 (фамилия, имя, отчество)</w:t>
            </w:r>
          </w:p>
          <w:p w:rsidR="00306BE6" w:rsidRPr="00EA56B1" w:rsidRDefault="00306BE6" w:rsidP="009D0C4F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6B1">
              <w:rPr>
                <w:rFonts w:ascii="Times New Roman" w:hAnsi="Times New Roman" w:cs="Times New Roman"/>
                <w:bCs/>
                <w:sz w:val="24"/>
                <w:szCs w:val="24"/>
              </w:rPr>
              <w:t>________</w:t>
            </w:r>
            <w:r w:rsidR="00C456F1" w:rsidRPr="00EA56B1">
              <w:rPr>
                <w:rFonts w:ascii="Times New Roman" w:hAnsi="Times New Roman" w:cs="Times New Roman"/>
                <w:bCs/>
                <w:sz w:val="24"/>
                <w:szCs w:val="24"/>
              </w:rPr>
              <w:t>__</w:t>
            </w:r>
            <w:r w:rsidR="00C4621D" w:rsidRPr="00EA56B1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____________</w:t>
            </w:r>
            <w:r w:rsidR="00B23209" w:rsidRPr="00EA56B1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____</w:t>
            </w:r>
            <w:r w:rsidR="00C456F1" w:rsidRPr="00EA56B1">
              <w:rPr>
                <w:rFonts w:ascii="Times New Roman" w:hAnsi="Times New Roman" w:cs="Times New Roman"/>
                <w:bCs/>
                <w:sz w:val="24"/>
                <w:szCs w:val="24"/>
              </w:rPr>
              <w:t>_______</w:t>
            </w:r>
            <w:r w:rsidR="00C4621D" w:rsidRPr="00EA56B1">
              <w:rPr>
                <w:rFonts w:ascii="Times New Roman" w:hAnsi="Times New Roman" w:cs="Times New Roman"/>
                <w:bCs/>
                <w:sz w:val="24"/>
                <w:szCs w:val="24"/>
              </w:rPr>
              <w:t>____</w:t>
            </w:r>
            <w:r w:rsidR="00B420E1">
              <w:rPr>
                <w:rFonts w:ascii="Times New Roman" w:hAnsi="Times New Roman" w:cs="Times New Roman"/>
                <w:bCs/>
                <w:sz w:val="24"/>
                <w:szCs w:val="24"/>
              </w:rPr>
              <w:t>____</w:t>
            </w:r>
          </w:p>
          <w:p w:rsidR="00306BE6" w:rsidRPr="00EA56B1" w:rsidRDefault="00306BE6" w:rsidP="009D0C4F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A56B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                         (дата рождения)</w:t>
            </w:r>
          </w:p>
          <w:p w:rsidR="00306BE6" w:rsidRPr="00EA56B1" w:rsidRDefault="00C4621D" w:rsidP="009D0C4F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EA56B1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__________________________________________________________________________</w:t>
            </w:r>
            <w:r w:rsidR="00B420E1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________</w:t>
            </w:r>
          </w:p>
          <w:p w:rsidR="00306BE6" w:rsidRPr="00EA56B1" w:rsidRDefault="00306BE6" w:rsidP="009D0C4F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A56B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   (место нахождения/адрес места жительства)</w:t>
            </w:r>
          </w:p>
          <w:p w:rsidR="000F38B6" w:rsidRPr="00EA56B1" w:rsidRDefault="00C4621D" w:rsidP="009D0C4F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A56B1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____________________________________________________________________________________________________________________________________________________</w:t>
            </w:r>
            <w:r w:rsidR="00B420E1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________________</w:t>
            </w:r>
          </w:p>
          <w:p w:rsidR="00306BE6" w:rsidRPr="00EA56B1" w:rsidRDefault="00306BE6" w:rsidP="009D0C4F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A56B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 (паспорт: серия, номер, когда  кем выдан)</w:t>
            </w:r>
          </w:p>
          <w:p w:rsidR="00306BE6" w:rsidRPr="00EA56B1" w:rsidRDefault="00306BE6" w:rsidP="009D0C4F">
            <w:pPr>
              <w:pStyle w:val="a4"/>
              <w:ind w:right="1"/>
              <w:jc w:val="both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EA56B1">
              <w:rPr>
                <w:rFonts w:ascii="Times New Roman" w:hAnsi="Times New Roman" w:cs="Times New Roman"/>
                <w:bCs/>
              </w:rPr>
              <w:t>________________/__</w:t>
            </w:r>
            <w:r w:rsidR="00C4621D" w:rsidRPr="00EA56B1">
              <w:rPr>
                <w:rFonts w:ascii="Times New Roman" w:hAnsi="Times New Roman" w:cs="Times New Roman"/>
                <w:bCs/>
              </w:rPr>
              <w:t>_______________</w:t>
            </w:r>
            <w:r w:rsidRPr="00EA56B1">
              <w:rPr>
                <w:rFonts w:ascii="Times New Roman" w:hAnsi="Times New Roman" w:cs="Times New Roman"/>
                <w:bCs/>
              </w:rPr>
              <w:t>__/</w:t>
            </w:r>
          </w:p>
          <w:p w:rsidR="00306BE6" w:rsidRPr="00EA56B1" w:rsidRDefault="00306BE6" w:rsidP="009D0C4F">
            <w:pPr>
              <w:pStyle w:val="a4"/>
              <w:ind w:right="1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56B1">
              <w:rPr>
                <w:rFonts w:ascii="Times New Roman" w:hAnsi="Times New Roman" w:cs="Times New Roman"/>
              </w:rPr>
              <w:t xml:space="preserve">       </w:t>
            </w:r>
            <w:r w:rsidRPr="00EA56B1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  <w:p w:rsidR="00177CA1" w:rsidRDefault="00177CA1" w:rsidP="00177CA1">
            <w:pPr>
              <w:tabs>
                <w:tab w:val="left" w:pos="152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7C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177CA1">
              <w:rPr>
                <w:rFonts w:ascii="Times New Roman" w:hAnsi="Times New Roman"/>
                <w:sz w:val="24"/>
                <w:szCs w:val="24"/>
              </w:rPr>
              <w:t>Согласен</w:t>
            </w:r>
            <w:proofErr w:type="gramEnd"/>
            <w:r w:rsidRPr="00177CA1">
              <w:rPr>
                <w:rFonts w:ascii="Times New Roman" w:hAnsi="Times New Roman"/>
                <w:sz w:val="24"/>
                <w:szCs w:val="24"/>
              </w:rPr>
              <w:t xml:space="preserve"> (-сна) на обработку персональных данных</w:t>
            </w:r>
          </w:p>
          <w:p w:rsidR="00177CA1" w:rsidRPr="00EA56B1" w:rsidRDefault="00177CA1" w:rsidP="00177CA1">
            <w:pPr>
              <w:tabs>
                <w:tab w:val="left" w:pos="1528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EA56B1">
              <w:rPr>
                <w:rFonts w:ascii="Times New Roman" w:hAnsi="Times New Roman"/>
                <w:bCs/>
              </w:rPr>
              <w:t>________________/___________________/</w:t>
            </w:r>
          </w:p>
          <w:p w:rsidR="00177CA1" w:rsidRPr="00EA56B1" w:rsidRDefault="00177CA1" w:rsidP="00177CA1">
            <w:pPr>
              <w:pStyle w:val="a4"/>
              <w:ind w:right="1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56B1">
              <w:rPr>
                <w:rFonts w:ascii="Times New Roman" w:hAnsi="Times New Roman" w:cs="Times New Roman"/>
              </w:rPr>
              <w:t xml:space="preserve">       </w:t>
            </w:r>
            <w:r w:rsidRPr="00EA56B1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  <w:p w:rsidR="00177CA1" w:rsidRPr="00177CA1" w:rsidRDefault="00177CA1" w:rsidP="00177CA1">
            <w:pPr>
              <w:tabs>
                <w:tab w:val="left" w:pos="152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6BE6" w:rsidRPr="00EA56B1" w:rsidRDefault="00306BE6" w:rsidP="00177CA1">
            <w:pPr>
              <w:tabs>
                <w:tab w:val="left" w:pos="1528"/>
              </w:tabs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A56B1">
              <w:rPr>
                <w:rFonts w:ascii="Times New Roman" w:hAnsi="Times New Roman"/>
                <w:b/>
                <w:sz w:val="24"/>
                <w:szCs w:val="24"/>
              </w:rPr>
              <w:t xml:space="preserve">Обучающийся: </w:t>
            </w:r>
          </w:p>
          <w:p w:rsidR="00306BE6" w:rsidRPr="00EA56B1" w:rsidRDefault="00C456F1" w:rsidP="009D0C4F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EA56B1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            </w:t>
            </w:r>
            <w:r w:rsidR="00C4621D" w:rsidRPr="00EA56B1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_____________________________</w:t>
            </w:r>
            <w:r w:rsidRPr="00EA56B1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 </w:t>
            </w:r>
            <w:r w:rsidR="00B420E1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_____</w:t>
            </w:r>
            <w:r w:rsidR="00306BE6" w:rsidRPr="00EA56B1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_</w:t>
            </w:r>
            <w:r w:rsidRPr="00EA56B1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 </w:t>
            </w:r>
          </w:p>
          <w:p w:rsidR="00306BE6" w:rsidRPr="00EA56B1" w:rsidRDefault="00306BE6" w:rsidP="009D0C4F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A56B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                 (фамилия, имя, отчество)</w:t>
            </w:r>
          </w:p>
          <w:p w:rsidR="00306BE6" w:rsidRPr="00EA56B1" w:rsidRDefault="00C456F1" w:rsidP="009D0C4F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6B1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                      </w:t>
            </w:r>
            <w:r w:rsidR="00C4621D" w:rsidRPr="00EA56B1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_________</w:t>
            </w:r>
            <w:r w:rsidR="00306BE6" w:rsidRPr="00EA56B1">
              <w:rPr>
                <w:rFonts w:ascii="Times New Roman" w:hAnsi="Times New Roman" w:cs="Times New Roman"/>
                <w:bCs/>
                <w:sz w:val="24"/>
                <w:szCs w:val="24"/>
              </w:rPr>
              <w:t>___________</w:t>
            </w:r>
            <w:r w:rsidR="00C4621D" w:rsidRPr="00EA56B1">
              <w:rPr>
                <w:rFonts w:ascii="Times New Roman" w:hAnsi="Times New Roman" w:cs="Times New Roman"/>
                <w:bCs/>
                <w:sz w:val="24"/>
                <w:szCs w:val="24"/>
              </w:rPr>
              <w:t>_____</w:t>
            </w:r>
            <w:r w:rsidR="00B420E1">
              <w:rPr>
                <w:rFonts w:ascii="Times New Roman" w:hAnsi="Times New Roman" w:cs="Times New Roman"/>
                <w:bCs/>
                <w:sz w:val="24"/>
                <w:szCs w:val="24"/>
              </w:rPr>
              <w:t>____</w:t>
            </w:r>
            <w:r w:rsidR="00C4621D" w:rsidRPr="00EA56B1">
              <w:rPr>
                <w:rFonts w:ascii="Times New Roman" w:hAnsi="Times New Roman" w:cs="Times New Roman"/>
                <w:bCs/>
                <w:sz w:val="24"/>
                <w:szCs w:val="24"/>
              </w:rPr>
              <w:t>_</w:t>
            </w:r>
          </w:p>
          <w:p w:rsidR="00306BE6" w:rsidRPr="00EA56B1" w:rsidRDefault="00306BE6" w:rsidP="009D0C4F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A56B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                         (дата рождения)</w:t>
            </w:r>
          </w:p>
          <w:p w:rsidR="00C456F1" w:rsidRPr="00EA56B1" w:rsidRDefault="00140177" w:rsidP="00C456F1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EA56B1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_____________________________________</w:t>
            </w:r>
            <w:r w:rsidR="00C4621D" w:rsidRPr="00EA56B1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__________________________________________________________________________</w:t>
            </w:r>
          </w:p>
          <w:p w:rsidR="00BA1167" w:rsidRPr="00EA56B1" w:rsidRDefault="00BA1167" w:rsidP="00BA1167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A56B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   (место нахождения/адрес места жительства)</w:t>
            </w:r>
          </w:p>
          <w:p w:rsidR="00177CA1" w:rsidRDefault="00140177" w:rsidP="00C4621D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  <w:u w:val="single"/>
              </w:rPr>
            </w:pPr>
            <w:r w:rsidRPr="00EA56B1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__________________</w:t>
            </w:r>
            <w:r w:rsidR="00306BE6" w:rsidRPr="00EA56B1">
              <w:rPr>
                <w:rFonts w:ascii="Times New Roman" w:hAnsi="Times New Roman" w:cs="Times New Roman"/>
                <w:bCs/>
                <w:sz w:val="24"/>
                <w:szCs w:val="24"/>
              </w:rPr>
              <w:t>_</w:t>
            </w:r>
            <w:r w:rsidR="00C4621D" w:rsidRPr="00EA56B1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____________________________________________________________________________________________________________</w:t>
            </w:r>
            <w:r w:rsidR="00B420E1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________________</w:t>
            </w:r>
            <w:r w:rsidR="00C4621D" w:rsidRPr="00EA56B1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__</w:t>
            </w:r>
            <w:r w:rsidR="00C456F1" w:rsidRPr="00EA56B1">
              <w:rPr>
                <w:rFonts w:ascii="Times New Roman" w:hAnsi="Times New Roman" w:cs="Times New Roman"/>
                <w:bCs/>
                <w:sz w:val="18"/>
                <w:szCs w:val="18"/>
                <w:u w:val="single"/>
              </w:rPr>
              <w:t xml:space="preserve">     </w:t>
            </w:r>
            <w:r w:rsidR="00C456F1" w:rsidRPr="00EA56B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</w:t>
            </w:r>
            <w:r w:rsidR="00306BE6" w:rsidRPr="00EA56B1">
              <w:rPr>
                <w:rFonts w:ascii="Times New Roman" w:hAnsi="Times New Roman" w:cs="Times New Roman"/>
                <w:bCs/>
                <w:sz w:val="18"/>
                <w:szCs w:val="18"/>
                <w:u w:val="single"/>
              </w:rPr>
              <w:t xml:space="preserve"> </w:t>
            </w:r>
          </w:p>
          <w:p w:rsidR="00306BE6" w:rsidRPr="00EA56B1" w:rsidRDefault="00306BE6" w:rsidP="00C4621D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A56B1">
              <w:rPr>
                <w:rFonts w:ascii="Times New Roman" w:hAnsi="Times New Roman" w:cs="Times New Roman"/>
                <w:bCs/>
                <w:sz w:val="18"/>
                <w:szCs w:val="18"/>
              </w:rPr>
              <w:t>(паспорт: серия, номер, когда  кем выдан)</w:t>
            </w:r>
          </w:p>
          <w:p w:rsidR="00306BE6" w:rsidRDefault="00306BE6" w:rsidP="006A0A0D">
            <w:pPr>
              <w:pStyle w:val="a4"/>
              <w:ind w:right="1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56B1">
              <w:rPr>
                <w:rFonts w:ascii="Times New Roman" w:hAnsi="Times New Roman" w:cs="Times New Roman"/>
                <w:bCs/>
                <w:u w:val="single"/>
              </w:rPr>
              <w:t>________________/__</w:t>
            </w:r>
            <w:r w:rsidR="00C4621D" w:rsidRPr="00EA56B1">
              <w:rPr>
                <w:rFonts w:ascii="Times New Roman" w:hAnsi="Times New Roman" w:cs="Times New Roman"/>
                <w:bCs/>
                <w:u w:val="single"/>
              </w:rPr>
              <w:t xml:space="preserve"> ________________</w:t>
            </w:r>
            <w:r w:rsidR="00BA1167" w:rsidRPr="00EA56B1">
              <w:rPr>
                <w:rFonts w:ascii="Times New Roman" w:hAnsi="Times New Roman" w:cs="Times New Roman"/>
                <w:bCs/>
                <w:u w:val="single"/>
              </w:rPr>
              <w:t xml:space="preserve"> </w:t>
            </w:r>
            <w:r w:rsidRPr="00EA56B1">
              <w:rPr>
                <w:rFonts w:ascii="Times New Roman" w:hAnsi="Times New Roman" w:cs="Times New Roman"/>
                <w:bCs/>
                <w:u w:val="single"/>
              </w:rPr>
              <w:t>_/</w:t>
            </w:r>
            <w:r w:rsidRPr="00EA56B1">
              <w:rPr>
                <w:rFonts w:ascii="Times New Roman" w:hAnsi="Times New Roman" w:cs="Times New Roman"/>
              </w:rPr>
              <w:t xml:space="preserve"> </w:t>
            </w:r>
            <w:r w:rsidRPr="00EA56B1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  <w:r w:rsidR="006A0A0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177CA1" w:rsidRDefault="00177CA1" w:rsidP="00177CA1">
            <w:pPr>
              <w:tabs>
                <w:tab w:val="left" w:pos="152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77CA1">
              <w:rPr>
                <w:rFonts w:ascii="Times New Roman" w:hAnsi="Times New Roman"/>
                <w:sz w:val="24"/>
                <w:szCs w:val="24"/>
              </w:rPr>
              <w:t>Согласен</w:t>
            </w:r>
            <w:proofErr w:type="gramEnd"/>
            <w:r w:rsidRPr="00177CA1">
              <w:rPr>
                <w:rFonts w:ascii="Times New Roman" w:hAnsi="Times New Roman"/>
                <w:sz w:val="24"/>
                <w:szCs w:val="24"/>
              </w:rPr>
              <w:t xml:space="preserve"> (-сна) на обработку персональных данных</w:t>
            </w:r>
          </w:p>
          <w:p w:rsidR="00177CA1" w:rsidRPr="00EA56B1" w:rsidRDefault="00177CA1" w:rsidP="00177CA1">
            <w:pPr>
              <w:tabs>
                <w:tab w:val="left" w:pos="1528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EA56B1">
              <w:rPr>
                <w:rFonts w:ascii="Times New Roman" w:hAnsi="Times New Roman"/>
                <w:bCs/>
              </w:rPr>
              <w:t>________________/___________________/</w:t>
            </w:r>
          </w:p>
          <w:p w:rsidR="00177CA1" w:rsidRPr="00EA56B1" w:rsidRDefault="00177CA1" w:rsidP="00177CA1">
            <w:pPr>
              <w:pStyle w:val="a4"/>
              <w:ind w:right="1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56B1">
              <w:rPr>
                <w:rFonts w:ascii="Times New Roman" w:hAnsi="Times New Roman" w:cs="Times New Roman"/>
              </w:rPr>
              <w:t xml:space="preserve">       </w:t>
            </w:r>
            <w:r w:rsidRPr="00EA56B1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  <w:p w:rsidR="00177CA1" w:rsidRPr="00231135" w:rsidRDefault="00177CA1" w:rsidP="006A0A0D">
            <w:pPr>
              <w:pStyle w:val="a4"/>
              <w:ind w:right="1"/>
              <w:jc w:val="both"/>
              <w:outlineLvl w:val="0"/>
              <w:rPr>
                <w:rFonts w:ascii="Times New Roman" w:hAnsi="Times New Roman"/>
              </w:rPr>
            </w:pPr>
          </w:p>
        </w:tc>
      </w:tr>
    </w:tbl>
    <w:p w:rsidR="00F34133" w:rsidRPr="00F34133" w:rsidRDefault="00F34133" w:rsidP="006A0A0D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sectPr w:rsidR="00F34133" w:rsidRPr="00F34133" w:rsidSect="00B420E1">
      <w:footerReference w:type="default" r:id="rId12"/>
      <w:pgSz w:w="11906" w:h="16838"/>
      <w:pgMar w:top="567" w:right="851" w:bottom="567" w:left="1134" w:header="709" w:footer="43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418C" w:rsidRDefault="0021418C" w:rsidP="00492A97">
      <w:pPr>
        <w:spacing w:after="0" w:line="240" w:lineRule="auto"/>
      </w:pPr>
      <w:r>
        <w:separator/>
      </w:r>
    </w:p>
  </w:endnote>
  <w:endnote w:type="continuationSeparator" w:id="0">
    <w:p w:rsidR="0021418C" w:rsidRDefault="0021418C" w:rsidP="00492A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983178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C4621D" w:rsidRDefault="00144363">
        <w:pPr>
          <w:pStyle w:val="a8"/>
          <w:jc w:val="center"/>
        </w:pPr>
        <w:r w:rsidRPr="00492A97">
          <w:rPr>
            <w:rFonts w:ascii="Times New Roman" w:hAnsi="Times New Roman"/>
          </w:rPr>
          <w:fldChar w:fldCharType="begin"/>
        </w:r>
        <w:r w:rsidR="00C4621D" w:rsidRPr="00492A97">
          <w:rPr>
            <w:rFonts w:ascii="Times New Roman" w:hAnsi="Times New Roman"/>
          </w:rPr>
          <w:instrText xml:space="preserve"> PAGE   \* MERGEFORMAT </w:instrText>
        </w:r>
        <w:r w:rsidRPr="00492A97">
          <w:rPr>
            <w:rFonts w:ascii="Times New Roman" w:hAnsi="Times New Roman"/>
          </w:rPr>
          <w:fldChar w:fldCharType="separate"/>
        </w:r>
        <w:r w:rsidR="0074384B">
          <w:rPr>
            <w:rFonts w:ascii="Times New Roman" w:hAnsi="Times New Roman"/>
            <w:noProof/>
          </w:rPr>
          <w:t>3</w:t>
        </w:r>
        <w:r w:rsidRPr="00492A97">
          <w:rPr>
            <w:rFonts w:ascii="Times New Roman" w:hAnsi="Times New Roman"/>
          </w:rPr>
          <w:fldChar w:fldCharType="end"/>
        </w:r>
      </w:p>
    </w:sdtContent>
  </w:sdt>
  <w:p w:rsidR="00C4621D" w:rsidRDefault="00C4621D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418C" w:rsidRDefault="0021418C" w:rsidP="00492A97">
      <w:pPr>
        <w:spacing w:after="0" w:line="240" w:lineRule="auto"/>
      </w:pPr>
      <w:r>
        <w:separator/>
      </w:r>
    </w:p>
  </w:footnote>
  <w:footnote w:type="continuationSeparator" w:id="0">
    <w:p w:rsidR="0021418C" w:rsidRDefault="0021418C" w:rsidP="00492A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C194C"/>
    <w:multiLevelType w:val="hybridMultilevel"/>
    <w:tmpl w:val="14AEC2D4"/>
    <w:lvl w:ilvl="0" w:tplc="F198E03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3CC022E"/>
    <w:multiLevelType w:val="hybridMultilevel"/>
    <w:tmpl w:val="6390F1A8"/>
    <w:lvl w:ilvl="0" w:tplc="6464C664">
      <w:start w:val="8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>
    <w:nsid w:val="2DB66D7E"/>
    <w:multiLevelType w:val="hybridMultilevel"/>
    <w:tmpl w:val="8E76EE16"/>
    <w:lvl w:ilvl="0" w:tplc="ADDC5B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B81DA7"/>
    <w:multiLevelType w:val="hybridMultilevel"/>
    <w:tmpl w:val="6BF869B6"/>
    <w:lvl w:ilvl="0" w:tplc="8D9AF91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31447AD"/>
    <w:multiLevelType w:val="hybridMultilevel"/>
    <w:tmpl w:val="14AEC2D4"/>
    <w:lvl w:ilvl="0" w:tplc="F198E03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770D0A4A"/>
    <w:multiLevelType w:val="hybridMultilevel"/>
    <w:tmpl w:val="C69E28A2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7DEB69C0"/>
    <w:multiLevelType w:val="hybridMultilevel"/>
    <w:tmpl w:val="2B5608CE"/>
    <w:lvl w:ilvl="0" w:tplc="391A081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6"/>
  </w:num>
  <w:num w:numId="5">
    <w:abstractNumId w:val="1"/>
  </w:num>
  <w:num w:numId="6">
    <w:abstractNumId w:val="4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AC2D6C"/>
    <w:rsid w:val="00005603"/>
    <w:rsid w:val="0001420E"/>
    <w:rsid w:val="00017064"/>
    <w:rsid w:val="00017F66"/>
    <w:rsid w:val="00020381"/>
    <w:rsid w:val="000209E7"/>
    <w:rsid w:val="000253C5"/>
    <w:rsid w:val="00025E35"/>
    <w:rsid w:val="0003489A"/>
    <w:rsid w:val="000406DB"/>
    <w:rsid w:val="000500C5"/>
    <w:rsid w:val="00052CC6"/>
    <w:rsid w:val="00057234"/>
    <w:rsid w:val="000659AB"/>
    <w:rsid w:val="00071B89"/>
    <w:rsid w:val="000720FD"/>
    <w:rsid w:val="00076F37"/>
    <w:rsid w:val="000856B1"/>
    <w:rsid w:val="000876C4"/>
    <w:rsid w:val="00096857"/>
    <w:rsid w:val="000A1B00"/>
    <w:rsid w:val="000C52F6"/>
    <w:rsid w:val="000D044B"/>
    <w:rsid w:val="000D62CD"/>
    <w:rsid w:val="000E588C"/>
    <w:rsid w:val="000F0F06"/>
    <w:rsid w:val="000F38B6"/>
    <w:rsid w:val="000F5A02"/>
    <w:rsid w:val="001058E1"/>
    <w:rsid w:val="0011060F"/>
    <w:rsid w:val="00111737"/>
    <w:rsid w:val="0011740E"/>
    <w:rsid w:val="00121422"/>
    <w:rsid w:val="00122D08"/>
    <w:rsid w:val="00137640"/>
    <w:rsid w:val="00140177"/>
    <w:rsid w:val="00144363"/>
    <w:rsid w:val="001613C3"/>
    <w:rsid w:val="00161C5B"/>
    <w:rsid w:val="001637CC"/>
    <w:rsid w:val="00164BC4"/>
    <w:rsid w:val="00165CC5"/>
    <w:rsid w:val="00166A16"/>
    <w:rsid w:val="00166EF9"/>
    <w:rsid w:val="00172290"/>
    <w:rsid w:val="00172ADA"/>
    <w:rsid w:val="00177CA1"/>
    <w:rsid w:val="001841C7"/>
    <w:rsid w:val="0019020D"/>
    <w:rsid w:val="00191892"/>
    <w:rsid w:val="00195912"/>
    <w:rsid w:val="001A0883"/>
    <w:rsid w:val="001A109B"/>
    <w:rsid w:val="001B6161"/>
    <w:rsid w:val="001C0EAF"/>
    <w:rsid w:val="001C37B0"/>
    <w:rsid w:val="001D56DA"/>
    <w:rsid w:val="001E2A91"/>
    <w:rsid w:val="001F2109"/>
    <w:rsid w:val="001F55B5"/>
    <w:rsid w:val="001F6173"/>
    <w:rsid w:val="001F6EF9"/>
    <w:rsid w:val="0020320D"/>
    <w:rsid w:val="00203947"/>
    <w:rsid w:val="0021418C"/>
    <w:rsid w:val="00220617"/>
    <w:rsid w:val="002212C1"/>
    <w:rsid w:val="0022401F"/>
    <w:rsid w:val="00226718"/>
    <w:rsid w:val="0024237D"/>
    <w:rsid w:val="00247DBB"/>
    <w:rsid w:val="00253541"/>
    <w:rsid w:val="0026179A"/>
    <w:rsid w:val="00271227"/>
    <w:rsid w:val="00271B31"/>
    <w:rsid w:val="002737FE"/>
    <w:rsid w:val="0029784D"/>
    <w:rsid w:val="002B2F7E"/>
    <w:rsid w:val="002C4DEA"/>
    <w:rsid w:val="002D23A6"/>
    <w:rsid w:val="002D2F6B"/>
    <w:rsid w:val="002E44C9"/>
    <w:rsid w:val="002F590B"/>
    <w:rsid w:val="00301F68"/>
    <w:rsid w:val="00303B42"/>
    <w:rsid w:val="00306BE6"/>
    <w:rsid w:val="00333445"/>
    <w:rsid w:val="0035188F"/>
    <w:rsid w:val="00353B01"/>
    <w:rsid w:val="003621DA"/>
    <w:rsid w:val="003775BC"/>
    <w:rsid w:val="003854F7"/>
    <w:rsid w:val="003857CE"/>
    <w:rsid w:val="003A2E2F"/>
    <w:rsid w:val="003B69A9"/>
    <w:rsid w:val="003B76F9"/>
    <w:rsid w:val="003D3E7B"/>
    <w:rsid w:val="003D4551"/>
    <w:rsid w:val="003D4BBC"/>
    <w:rsid w:val="003E2F94"/>
    <w:rsid w:val="003F2323"/>
    <w:rsid w:val="00407643"/>
    <w:rsid w:val="0042677E"/>
    <w:rsid w:val="004366DF"/>
    <w:rsid w:val="004401A5"/>
    <w:rsid w:val="00440682"/>
    <w:rsid w:val="00451CBB"/>
    <w:rsid w:val="004528F4"/>
    <w:rsid w:val="0045792E"/>
    <w:rsid w:val="004620BC"/>
    <w:rsid w:val="00464315"/>
    <w:rsid w:val="00470AB7"/>
    <w:rsid w:val="004723A7"/>
    <w:rsid w:val="00475612"/>
    <w:rsid w:val="0048783E"/>
    <w:rsid w:val="00492A97"/>
    <w:rsid w:val="00492CB3"/>
    <w:rsid w:val="004A4EBD"/>
    <w:rsid w:val="004B77C9"/>
    <w:rsid w:val="004B7A22"/>
    <w:rsid w:val="004B7CB9"/>
    <w:rsid w:val="004C6265"/>
    <w:rsid w:val="004D2EFA"/>
    <w:rsid w:val="004D577D"/>
    <w:rsid w:val="004F1711"/>
    <w:rsid w:val="00502631"/>
    <w:rsid w:val="00503C48"/>
    <w:rsid w:val="005064F1"/>
    <w:rsid w:val="00523178"/>
    <w:rsid w:val="00544EA3"/>
    <w:rsid w:val="00552F44"/>
    <w:rsid w:val="005562F0"/>
    <w:rsid w:val="005569A6"/>
    <w:rsid w:val="0056312F"/>
    <w:rsid w:val="00563975"/>
    <w:rsid w:val="00565E4B"/>
    <w:rsid w:val="00575FEB"/>
    <w:rsid w:val="00583AF1"/>
    <w:rsid w:val="005A5AE6"/>
    <w:rsid w:val="005B4DE4"/>
    <w:rsid w:val="005C5E8A"/>
    <w:rsid w:val="005C681F"/>
    <w:rsid w:val="005D5D46"/>
    <w:rsid w:val="005D6FA4"/>
    <w:rsid w:val="005D723B"/>
    <w:rsid w:val="005E09D9"/>
    <w:rsid w:val="005E6986"/>
    <w:rsid w:val="00603766"/>
    <w:rsid w:val="00612785"/>
    <w:rsid w:val="0062388F"/>
    <w:rsid w:val="006245CE"/>
    <w:rsid w:val="0063053E"/>
    <w:rsid w:val="00646891"/>
    <w:rsid w:val="0064715D"/>
    <w:rsid w:val="00665810"/>
    <w:rsid w:val="00681796"/>
    <w:rsid w:val="00681CE0"/>
    <w:rsid w:val="006A0A0D"/>
    <w:rsid w:val="006D1A9F"/>
    <w:rsid w:val="006E7A04"/>
    <w:rsid w:val="0071087D"/>
    <w:rsid w:val="007248EC"/>
    <w:rsid w:val="00726D44"/>
    <w:rsid w:val="0074384B"/>
    <w:rsid w:val="0075384E"/>
    <w:rsid w:val="00785983"/>
    <w:rsid w:val="00785AAB"/>
    <w:rsid w:val="00790DFD"/>
    <w:rsid w:val="007A0673"/>
    <w:rsid w:val="007B13AA"/>
    <w:rsid w:val="007B2861"/>
    <w:rsid w:val="007C64C6"/>
    <w:rsid w:val="007C673A"/>
    <w:rsid w:val="007D2690"/>
    <w:rsid w:val="007F5E76"/>
    <w:rsid w:val="008266E7"/>
    <w:rsid w:val="00830AE7"/>
    <w:rsid w:val="00832623"/>
    <w:rsid w:val="008438CE"/>
    <w:rsid w:val="0085788D"/>
    <w:rsid w:val="00891FA7"/>
    <w:rsid w:val="008971C2"/>
    <w:rsid w:val="008A6261"/>
    <w:rsid w:val="008A6F04"/>
    <w:rsid w:val="008B677F"/>
    <w:rsid w:val="008E2C55"/>
    <w:rsid w:val="008F1000"/>
    <w:rsid w:val="00902997"/>
    <w:rsid w:val="00903E38"/>
    <w:rsid w:val="00910A11"/>
    <w:rsid w:val="00914DA3"/>
    <w:rsid w:val="00927D99"/>
    <w:rsid w:val="009358AF"/>
    <w:rsid w:val="009420E4"/>
    <w:rsid w:val="00954313"/>
    <w:rsid w:val="0095657E"/>
    <w:rsid w:val="00957830"/>
    <w:rsid w:val="00962B8B"/>
    <w:rsid w:val="00970ACA"/>
    <w:rsid w:val="00974A77"/>
    <w:rsid w:val="00974EBE"/>
    <w:rsid w:val="00977527"/>
    <w:rsid w:val="0097791C"/>
    <w:rsid w:val="00987AF8"/>
    <w:rsid w:val="00991E5E"/>
    <w:rsid w:val="009B156A"/>
    <w:rsid w:val="009B793A"/>
    <w:rsid w:val="009C5C18"/>
    <w:rsid w:val="009D0C4F"/>
    <w:rsid w:val="009E558D"/>
    <w:rsid w:val="009F092B"/>
    <w:rsid w:val="009F2F56"/>
    <w:rsid w:val="009F58DC"/>
    <w:rsid w:val="009F5D3F"/>
    <w:rsid w:val="00A03DB2"/>
    <w:rsid w:val="00A1263A"/>
    <w:rsid w:val="00A12E8B"/>
    <w:rsid w:val="00A13FBE"/>
    <w:rsid w:val="00A15F64"/>
    <w:rsid w:val="00A24A46"/>
    <w:rsid w:val="00A26200"/>
    <w:rsid w:val="00A372C4"/>
    <w:rsid w:val="00A42B5D"/>
    <w:rsid w:val="00A73E22"/>
    <w:rsid w:val="00A8193E"/>
    <w:rsid w:val="00A90942"/>
    <w:rsid w:val="00A95B75"/>
    <w:rsid w:val="00AB7A39"/>
    <w:rsid w:val="00AC080F"/>
    <w:rsid w:val="00AC10D9"/>
    <w:rsid w:val="00AC2D6C"/>
    <w:rsid w:val="00AC3FC1"/>
    <w:rsid w:val="00AD516F"/>
    <w:rsid w:val="00AD53DF"/>
    <w:rsid w:val="00AD554E"/>
    <w:rsid w:val="00AE095C"/>
    <w:rsid w:val="00AF116F"/>
    <w:rsid w:val="00AF3432"/>
    <w:rsid w:val="00AF5A17"/>
    <w:rsid w:val="00B04E61"/>
    <w:rsid w:val="00B1102C"/>
    <w:rsid w:val="00B13313"/>
    <w:rsid w:val="00B23209"/>
    <w:rsid w:val="00B3606B"/>
    <w:rsid w:val="00B420E1"/>
    <w:rsid w:val="00B425E0"/>
    <w:rsid w:val="00B50E09"/>
    <w:rsid w:val="00B52D9B"/>
    <w:rsid w:val="00B5611A"/>
    <w:rsid w:val="00B62E90"/>
    <w:rsid w:val="00B642C3"/>
    <w:rsid w:val="00B760C0"/>
    <w:rsid w:val="00B84736"/>
    <w:rsid w:val="00B948CC"/>
    <w:rsid w:val="00BA0812"/>
    <w:rsid w:val="00BA1167"/>
    <w:rsid w:val="00BA6A91"/>
    <w:rsid w:val="00BB5523"/>
    <w:rsid w:val="00BC2925"/>
    <w:rsid w:val="00BD2FB5"/>
    <w:rsid w:val="00BE2A95"/>
    <w:rsid w:val="00BF216B"/>
    <w:rsid w:val="00BF4A3E"/>
    <w:rsid w:val="00C0753D"/>
    <w:rsid w:val="00C1195F"/>
    <w:rsid w:val="00C21CB0"/>
    <w:rsid w:val="00C35F4F"/>
    <w:rsid w:val="00C456F1"/>
    <w:rsid w:val="00C4621D"/>
    <w:rsid w:val="00C5642B"/>
    <w:rsid w:val="00C56F26"/>
    <w:rsid w:val="00C71C8B"/>
    <w:rsid w:val="00C9107B"/>
    <w:rsid w:val="00C97511"/>
    <w:rsid w:val="00C97D70"/>
    <w:rsid w:val="00CA7039"/>
    <w:rsid w:val="00CC25F1"/>
    <w:rsid w:val="00CD05B7"/>
    <w:rsid w:val="00CD5B23"/>
    <w:rsid w:val="00CF0E44"/>
    <w:rsid w:val="00CF34DD"/>
    <w:rsid w:val="00CF6DDC"/>
    <w:rsid w:val="00D05FE2"/>
    <w:rsid w:val="00D14A19"/>
    <w:rsid w:val="00D160D3"/>
    <w:rsid w:val="00D245F2"/>
    <w:rsid w:val="00D549E4"/>
    <w:rsid w:val="00D64CF9"/>
    <w:rsid w:val="00D668E3"/>
    <w:rsid w:val="00D72939"/>
    <w:rsid w:val="00D80D62"/>
    <w:rsid w:val="00D82399"/>
    <w:rsid w:val="00D90C3E"/>
    <w:rsid w:val="00DA0A8A"/>
    <w:rsid w:val="00DB2927"/>
    <w:rsid w:val="00DB6E39"/>
    <w:rsid w:val="00DB7953"/>
    <w:rsid w:val="00DC09C6"/>
    <w:rsid w:val="00DC1030"/>
    <w:rsid w:val="00DC1BBE"/>
    <w:rsid w:val="00DD3D30"/>
    <w:rsid w:val="00DD4234"/>
    <w:rsid w:val="00DD59B8"/>
    <w:rsid w:val="00DE5712"/>
    <w:rsid w:val="00E025E7"/>
    <w:rsid w:val="00E22280"/>
    <w:rsid w:val="00E22E53"/>
    <w:rsid w:val="00E33C34"/>
    <w:rsid w:val="00E34D77"/>
    <w:rsid w:val="00E44D30"/>
    <w:rsid w:val="00E44FB3"/>
    <w:rsid w:val="00E66277"/>
    <w:rsid w:val="00E6728B"/>
    <w:rsid w:val="00E6764F"/>
    <w:rsid w:val="00E747E9"/>
    <w:rsid w:val="00E86D96"/>
    <w:rsid w:val="00EA08F3"/>
    <w:rsid w:val="00EA19B9"/>
    <w:rsid w:val="00EA56B1"/>
    <w:rsid w:val="00EB3837"/>
    <w:rsid w:val="00EC2235"/>
    <w:rsid w:val="00EC2DEB"/>
    <w:rsid w:val="00EE2ED8"/>
    <w:rsid w:val="00EF2922"/>
    <w:rsid w:val="00EF30B6"/>
    <w:rsid w:val="00F16160"/>
    <w:rsid w:val="00F26187"/>
    <w:rsid w:val="00F27658"/>
    <w:rsid w:val="00F34133"/>
    <w:rsid w:val="00F41421"/>
    <w:rsid w:val="00F520C9"/>
    <w:rsid w:val="00F613C7"/>
    <w:rsid w:val="00F7081D"/>
    <w:rsid w:val="00F80CA3"/>
    <w:rsid w:val="00F87C46"/>
    <w:rsid w:val="00F947DC"/>
    <w:rsid w:val="00FA255E"/>
    <w:rsid w:val="00FA65FC"/>
    <w:rsid w:val="00FA6ABF"/>
    <w:rsid w:val="00FB452E"/>
    <w:rsid w:val="00FC675E"/>
    <w:rsid w:val="00FE3AE8"/>
    <w:rsid w:val="00FE6A61"/>
    <w:rsid w:val="00FF7E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>
      <o:colormenu v:ext="edit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57830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B62E90"/>
    <w:pPr>
      <w:ind w:left="720"/>
    </w:pPr>
  </w:style>
  <w:style w:type="paragraph" w:styleId="a3">
    <w:name w:val="Balloon Text"/>
    <w:basedOn w:val="a"/>
    <w:semiHidden/>
    <w:rsid w:val="005D6FA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161C5B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ConsPlusNormal">
    <w:name w:val="ConsPlusNormal"/>
    <w:link w:val="ConsPlusNormal0"/>
    <w:rsid w:val="002E44C9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a4">
    <w:name w:val="Стиль"/>
    <w:uiPriority w:val="99"/>
    <w:rsid w:val="002E44C9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customStyle="1" w:styleId="ConsPlusNormal0">
    <w:name w:val="ConsPlusNormal Знак"/>
    <w:basedOn w:val="a0"/>
    <w:link w:val="ConsPlusNormal"/>
    <w:locked/>
    <w:rsid w:val="002E44C9"/>
    <w:rPr>
      <w:rFonts w:ascii="Arial" w:hAnsi="Arial" w:cs="Arial"/>
      <w:lang w:val="ru-RU" w:eastAsia="en-US" w:bidi="ar-SA"/>
    </w:rPr>
  </w:style>
  <w:style w:type="paragraph" w:styleId="a5">
    <w:name w:val="List Paragraph"/>
    <w:basedOn w:val="a"/>
    <w:uiPriority w:val="34"/>
    <w:qFormat/>
    <w:rsid w:val="00C1195F"/>
    <w:pPr>
      <w:ind w:left="708"/>
    </w:pPr>
  </w:style>
  <w:style w:type="paragraph" w:styleId="a6">
    <w:name w:val="header"/>
    <w:basedOn w:val="a"/>
    <w:link w:val="a7"/>
    <w:rsid w:val="00492A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492A97"/>
    <w:rPr>
      <w:rFonts w:eastAsia="Times New Roman"/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rsid w:val="00492A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92A97"/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933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E1CD16AE2AC30E61A22D774435AE5C2D5B18CF307030C4BA745FF2850BD0DEE41E4211A3F700686i8iC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E1CD16AE2AC30E61A22D774435AE5C2D5B184FF020A0C4BA745FF2850BD0DEE41E4211A3F700287i8iD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DE1CD16AE2AC30E61A22D774435AE5C2D5B18CF307030C4BA745FF2850iBiD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E1CD16AE2AC30E61A22D774435AE5C2D5B08CFF02020C4BA745FF2850iBiD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25A9CC-C963-4393-B406-3C539F9A5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149</Words>
  <Characters>17952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ПОЛНИТЕЛЬНОЕ СОГЛАШЕНИЕ</vt:lpstr>
    </vt:vector>
  </TitlesOfParts>
  <Company>MGUTU</Company>
  <LinksUpToDate>false</LinksUpToDate>
  <CharactersWithSpaces>21059</CharactersWithSpaces>
  <SharedDoc>false</SharedDoc>
  <HLinks>
    <vt:vector size="42" baseType="variant">
      <vt:variant>
        <vt:i4>275256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DE1CD16AE2AC30E61A22D774435AE5C2D5B184FF020A0C4BA745FF2850BD0DEE41E4211A3F700287i8iDM</vt:lpwstr>
      </vt:variant>
      <vt:variant>
        <vt:lpwstr/>
      </vt:variant>
      <vt:variant>
        <vt:i4>537395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36</vt:lpwstr>
      </vt:variant>
      <vt:variant>
        <vt:i4>439100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DE1CD16AE2AC30E61A22D774435AE5C2D5B18CF307030C4BA745FF2850iBiDM</vt:lpwstr>
      </vt:variant>
      <vt:variant>
        <vt:lpwstr/>
      </vt:variant>
      <vt:variant>
        <vt:i4>439092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E1CD16AE2AC30E61A22D774435AE5C2D5B08CFF02020C4BA745FF2850iBiDM</vt:lpwstr>
      </vt:variant>
      <vt:variant>
        <vt:lpwstr/>
      </vt:variant>
      <vt:variant>
        <vt:i4>537395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36</vt:lpwstr>
      </vt:variant>
      <vt:variant>
        <vt:i4>275261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E1CD16AE2AC30E61A22D774435AE5C2D5B18CF307030C4BA745FF2850BD0DEE41E4211A3F700686i8iCM</vt:lpwstr>
      </vt:variant>
      <vt:variant>
        <vt:lpwstr/>
      </vt:variant>
      <vt:variant>
        <vt:i4>537395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36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ПОЛНИТЕЛЬНОЕ СОГЛАШЕНИЕ</dc:title>
  <dc:creator>kochura</dc:creator>
  <cp:lastModifiedBy>KurbanovaRYu</cp:lastModifiedBy>
  <cp:revision>3</cp:revision>
  <cp:lastPrinted>2017-08-11T09:33:00Z</cp:lastPrinted>
  <dcterms:created xsi:type="dcterms:W3CDTF">2018-02-28T15:26:00Z</dcterms:created>
  <dcterms:modified xsi:type="dcterms:W3CDTF">2018-03-01T15:55:00Z</dcterms:modified>
</cp:coreProperties>
</file>